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A0254F" w:rsidRPr="00E77025" w:rsidTr="00E63575">
        <w:tc>
          <w:tcPr>
            <w:tcW w:w="5211" w:type="dxa"/>
            <w:shd w:val="clear" w:color="auto" w:fill="auto"/>
          </w:tcPr>
          <w:p w:rsidR="00851A61" w:rsidRDefault="00851A61" w:rsidP="00851A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7083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ГЛАСОВАНО:</w:t>
            </w:r>
          </w:p>
          <w:p w:rsidR="00851A61" w:rsidRDefault="00851A61" w:rsidP="00851A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A623E">
              <w:rPr>
                <w:bCs/>
                <w:color w:val="000000"/>
                <w:sz w:val="28"/>
                <w:szCs w:val="28"/>
                <w:shd w:val="clear" w:color="auto" w:fill="FFFFFF"/>
              </w:rPr>
              <w:t>Министерство по делам молодежи Белгородской области</w:t>
            </w:r>
          </w:p>
          <w:p w:rsidR="00851A61" w:rsidRDefault="00851A61" w:rsidP="00851A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51A61" w:rsidRDefault="00851A61" w:rsidP="00851A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51A61" w:rsidRPr="00E77025" w:rsidRDefault="00851A61" w:rsidP="00851A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___________________Т.В. Киреева </w:t>
            </w:r>
            <w:r>
              <w:t xml:space="preserve"> </w:t>
            </w:r>
          </w:p>
          <w:p w:rsidR="00851A61" w:rsidRDefault="00851A61" w:rsidP="00851A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000000"/>
                <w:sz w:val="28"/>
                <w:szCs w:val="28"/>
              </w:rPr>
            </w:pPr>
            <w:r w:rsidRPr="00F7083C">
              <w:rPr>
                <w:bCs/>
                <w:color w:val="000000"/>
                <w:sz w:val="28"/>
                <w:szCs w:val="28"/>
                <w:shd w:val="clear" w:color="auto" w:fill="FFFFFF"/>
              </w:rPr>
              <w:t>«___»_________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__</w:t>
            </w:r>
            <w:r w:rsidRPr="00F7083C">
              <w:rPr>
                <w:bCs/>
                <w:color w:val="000000"/>
                <w:sz w:val="28"/>
                <w:szCs w:val="28"/>
                <w:shd w:val="clear" w:color="auto" w:fill="FFFFFF"/>
              </w:rPr>
              <w:t>20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3</w:t>
            </w:r>
            <w:r w:rsidRPr="00F7083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года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30F6B" w:rsidRDefault="00D30F6B" w:rsidP="00611C4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491D7F" w:rsidRPr="00E77025" w:rsidRDefault="00491D7F" w:rsidP="00611C4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20" w:type="dxa"/>
          </w:tcPr>
          <w:p w:rsidR="00E2232D" w:rsidRPr="00E77025" w:rsidRDefault="00A0254F" w:rsidP="00F7083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E77025">
              <w:rPr>
                <w:rStyle w:val="a4"/>
                <w:color w:val="000000"/>
                <w:sz w:val="28"/>
                <w:szCs w:val="28"/>
              </w:rPr>
              <w:t>У</w:t>
            </w:r>
            <w:r w:rsidR="00611C49">
              <w:rPr>
                <w:rStyle w:val="a4"/>
                <w:color w:val="000000"/>
                <w:sz w:val="28"/>
                <w:szCs w:val="28"/>
              </w:rPr>
              <w:t>Т</w:t>
            </w:r>
            <w:r w:rsidRPr="00E77025">
              <w:rPr>
                <w:rStyle w:val="a4"/>
                <w:color w:val="000000"/>
                <w:sz w:val="28"/>
                <w:szCs w:val="28"/>
              </w:rPr>
              <w:t>ВЕРЖДАЮ:</w:t>
            </w:r>
            <w:r w:rsidRPr="00E77025">
              <w:rPr>
                <w:rStyle w:val="a4"/>
                <w:color w:val="000000"/>
                <w:sz w:val="28"/>
                <w:szCs w:val="28"/>
              </w:rPr>
              <w:br/>
            </w:r>
            <w:r w:rsidRPr="00E77025">
              <w:rPr>
                <w:rStyle w:val="a4"/>
                <w:b w:val="0"/>
                <w:color w:val="000000"/>
                <w:sz w:val="28"/>
                <w:szCs w:val="28"/>
              </w:rPr>
              <w:t xml:space="preserve">Глава администрации </w:t>
            </w:r>
            <w:r w:rsidRPr="00E77025">
              <w:rPr>
                <w:rStyle w:val="a4"/>
                <w:b w:val="0"/>
                <w:color w:val="000000"/>
                <w:sz w:val="28"/>
                <w:szCs w:val="28"/>
              </w:rPr>
              <w:br/>
              <w:t>Белгородского района</w:t>
            </w:r>
          </w:p>
          <w:p w:rsidR="00F7083C" w:rsidRDefault="00F7083C" w:rsidP="00F7083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  <w:p w:rsidR="002C3C91" w:rsidRDefault="002C3C91" w:rsidP="0075726A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  <w:p w:rsidR="00A0254F" w:rsidRPr="00F7083C" w:rsidRDefault="006A01DA" w:rsidP="002C3C9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____________________</w:t>
            </w:r>
            <w:r w:rsidR="00752C60">
              <w:rPr>
                <w:rStyle w:val="a4"/>
                <w:b w:val="0"/>
                <w:sz w:val="28"/>
              </w:rPr>
              <w:t xml:space="preserve">А.П. </w:t>
            </w:r>
            <w:proofErr w:type="spellStart"/>
            <w:r w:rsidR="00752C60">
              <w:rPr>
                <w:rStyle w:val="a4"/>
                <w:b w:val="0"/>
                <w:sz w:val="28"/>
              </w:rPr>
              <w:t>Куташова</w:t>
            </w:r>
            <w:proofErr w:type="spellEnd"/>
            <w:r w:rsidR="00A0254F" w:rsidRPr="00E77025">
              <w:rPr>
                <w:rStyle w:val="a4"/>
                <w:b w:val="0"/>
                <w:color w:val="000000"/>
                <w:sz w:val="28"/>
                <w:szCs w:val="28"/>
              </w:rPr>
              <w:t xml:space="preserve"> </w:t>
            </w:r>
            <w:r w:rsidR="00A0254F" w:rsidRPr="00E77025">
              <w:rPr>
                <w:rStyle w:val="a4"/>
                <w:b w:val="0"/>
                <w:color w:val="000000"/>
                <w:sz w:val="28"/>
                <w:szCs w:val="28"/>
              </w:rPr>
              <w:br/>
            </w:r>
            <w:r w:rsidRPr="00F7083C">
              <w:rPr>
                <w:bCs/>
                <w:color w:val="000000"/>
                <w:sz w:val="28"/>
                <w:szCs w:val="28"/>
                <w:shd w:val="clear" w:color="auto" w:fill="FFFFFF"/>
              </w:rPr>
              <w:t>«___»_________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__</w:t>
            </w:r>
            <w:r w:rsidRPr="00F7083C">
              <w:rPr>
                <w:bCs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611C49">
              <w:rPr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752C60">
              <w:rPr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F7083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года</w:t>
            </w:r>
          </w:p>
        </w:tc>
      </w:tr>
      <w:tr w:rsidR="001C57DB" w:rsidRPr="00B30614" w:rsidTr="00C827C3">
        <w:tc>
          <w:tcPr>
            <w:tcW w:w="5211" w:type="dxa"/>
          </w:tcPr>
          <w:p w:rsidR="00851A61" w:rsidRDefault="00851A61" w:rsidP="00851A61">
            <w:pPr>
              <w:pStyle w:val="a3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СОГЛАСОВАНО: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Белгородский региональный методический центр по художественному развитию    </w:t>
            </w:r>
          </w:p>
          <w:p w:rsidR="00851A61" w:rsidRDefault="00851A61" w:rsidP="00851A61">
            <w:pPr>
              <w:pStyle w:val="a3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51A61" w:rsidRDefault="00851A61" w:rsidP="00851A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__________________ И.В. Черенкова</w:t>
            </w:r>
          </w:p>
          <w:p w:rsidR="00851A61" w:rsidRDefault="00851A61" w:rsidP="00851A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«___»___________2023 год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</w:p>
          <w:p w:rsidR="001A623E" w:rsidRPr="001A623E" w:rsidRDefault="001A623E" w:rsidP="00851A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51A61" w:rsidRDefault="00851A61" w:rsidP="00851A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7083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ГЛАСОВАНО:</w:t>
            </w:r>
          </w:p>
          <w:p w:rsidR="00851A61" w:rsidRDefault="00851A61" w:rsidP="00851A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3347B6">
              <w:rPr>
                <w:bCs/>
                <w:color w:val="000000"/>
                <w:sz w:val="28"/>
                <w:szCs w:val="28"/>
              </w:rPr>
              <w:t xml:space="preserve">БРОО </w:t>
            </w:r>
          </w:p>
          <w:p w:rsidR="00851A61" w:rsidRPr="003347B6" w:rsidRDefault="00851A61" w:rsidP="00851A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3347B6">
              <w:rPr>
                <w:bCs/>
                <w:color w:val="000000"/>
                <w:sz w:val="28"/>
                <w:szCs w:val="28"/>
              </w:rPr>
              <w:t>Союз Десантников Белогорья</w:t>
            </w:r>
            <w:r>
              <w:rPr>
                <w:bCs/>
                <w:color w:val="000000"/>
                <w:sz w:val="28"/>
                <w:szCs w:val="28"/>
              </w:rPr>
              <w:t xml:space="preserve">» </w:t>
            </w:r>
          </w:p>
          <w:p w:rsidR="00851A61" w:rsidRDefault="00851A61" w:rsidP="00851A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1A61" w:rsidRDefault="00851A61" w:rsidP="00851A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1A61" w:rsidRPr="00E77025" w:rsidRDefault="004E7BAE" w:rsidP="00851A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____________________О.В. С</w:t>
            </w:r>
            <w:bookmarkStart w:id="0" w:name="_GoBack"/>
            <w:bookmarkEnd w:id="0"/>
            <w:r w:rsidR="00851A61">
              <w:rPr>
                <w:color w:val="000000"/>
                <w:sz w:val="28"/>
                <w:szCs w:val="28"/>
                <w:shd w:val="clear" w:color="auto" w:fill="FFFFFF"/>
              </w:rPr>
              <w:t xml:space="preserve">абанов </w:t>
            </w:r>
            <w:r w:rsidR="00851A61">
              <w:t xml:space="preserve"> </w:t>
            </w:r>
          </w:p>
          <w:p w:rsidR="00851A61" w:rsidRDefault="00851A61" w:rsidP="00851A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000000"/>
                <w:sz w:val="28"/>
                <w:szCs w:val="28"/>
              </w:rPr>
            </w:pPr>
            <w:r w:rsidRPr="00F7083C">
              <w:rPr>
                <w:bCs/>
                <w:color w:val="000000"/>
                <w:sz w:val="28"/>
                <w:szCs w:val="28"/>
                <w:shd w:val="clear" w:color="auto" w:fill="FFFFFF"/>
              </w:rPr>
              <w:t>«___»_________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__</w:t>
            </w:r>
            <w:r w:rsidRPr="00F7083C">
              <w:rPr>
                <w:bCs/>
                <w:color w:val="000000"/>
                <w:sz w:val="28"/>
                <w:szCs w:val="28"/>
                <w:shd w:val="clear" w:color="auto" w:fill="FFFFFF"/>
              </w:rPr>
              <w:t>20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3</w:t>
            </w:r>
            <w:r w:rsidRPr="00F7083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года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A623E" w:rsidRPr="00A714F7" w:rsidRDefault="001A623E" w:rsidP="00851A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</w:tr>
      <w:tr w:rsidR="003347B6" w:rsidRPr="00E77025" w:rsidTr="00C827C3">
        <w:trPr>
          <w:trHeight w:val="2745"/>
        </w:trPr>
        <w:tc>
          <w:tcPr>
            <w:tcW w:w="5211" w:type="dxa"/>
          </w:tcPr>
          <w:p w:rsidR="00851A61" w:rsidRDefault="00851A61" w:rsidP="00851A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77025">
              <w:rPr>
                <w:rStyle w:val="a4"/>
                <w:color w:val="000000"/>
                <w:sz w:val="28"/>
                <w:szCs w:val="28"/>
              </w:rPr>
              <w:t>СОГЛАСОВАНО:</w:t>
            </w:r>
            <w:r w:rsidRPr="00E77025">
              <w:rPr>
                <w:rStyle w:val="a4"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редседатель</w:t>
            </w:r>
            <w:r w:rsidRPr="00E7702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БРО</w:t>
            </w:r>
            <w:r w:rsidRPr="00E77025">
              <w:rPr>
                <w:color w:val="000000"/>
                <w:sz w:val="28"/>
                <w:szCs w:val="28"/>
                <w:shd w:val="clear" w:color="auto" w:fill="FFFFFF"/>
              </w:rPr>
              <w:t xml:space="preserve"> ВООВ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  <w:t>«</w:t>
            </w:r>
            <w:r w:rsidRPr="00E77025">
              <w:rPr>
                <w:color w:val="000000"/>
                <w:sz w:val="28"/>
                <w:szCs w:val="28"/>
                <w:shd w:val="clear" w:color="auto" w:fill="FFFFFF"/>
              </w:rPr>
              <w:t>БОЕВОЕ БРАТСТВ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»           </w:t>
            </w:r>
          </w:p>
          <w:p w:rsidR="00851A61" w:rsidRDefault="00851A61" w:rsidP="00851A6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1A61" w:rsidRDefault="00851A61" w:rsidP="00851A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1A61" w:rsidRPr="00E77025" w:rsidRDefault="00851A61" w:rsidP="00851A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____________________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3B1749"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3B1749">
              <w:rPr>
                <w:bCs/>
                <w:color w:val="000000"/>
                <w:sz w:val="28"/>
                <w:szCs w:val="28"/>
                <w:shd w:val="clear" w:color="auto" w:fill="FFFFFF"/>
              </w:rPr>
              <w:t>. В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оробьёв</w:t>
            </w:r>
          </w:p>
          <w:p w:rsidR="003347B6" w:rsidRDefault="00851A61" w:rsidP="00851A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000000"/>
                <w:sz w:val="28"/>
                <w:szCs w:val="28"/>
              </w:rPr>
            </w:pPr>
            <w:r w:rsidRPr="00F7083C">
              <w:rPr>
                <w:bCs/>
                <w:color w:val="000000"/>
                <w:sz w:val="28"/>
                <w:szCs w:val="28"/>
                <w:shd w:val="clear" w:color="auto" w:fill="FFFFFF"/>
              </w:rPr>
              <w:t>«___»_________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__</w:t>
            </w:r>
            <w:r w:rsidRPr="00F7083C">
              <w:rPr>
                <w:bCs/>
                <w:color w:val="000000"/>
                <w:sz w:val="28"/>
                <w:szCs w:val="28"/>
                <w:shd w:val="clear" w:color="auto" w:fill="FFFFFF"/>
              </w:rPr>
              <w:t>20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3</w:t>
            </w:r>
            <w:r w:rsidRPr="00F7083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4820" w:type="dxa"/>
          </w:tcPr>
          <w:p w:rsidR="003347B6" w:rsidRDefault="003347B6" w:rsidP="001A62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000000"/>
                <w:sz w:val="28"/>
                <w:szCs w:val="28"/>
              </w:rPr>
            </w:pPr>
          </w:p>
        </w:tc>
      </w:tr>
    </w:tbl>
    <w:p w:rsidR="00C827C3" w:rsidRDefault="00C827C3" w:rsidP="002634A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</w:rPr>
      </w:pPr>
    </w:p>
    <w:p w:rsidR="006D0A90" w:rsidRDefault="009B3F0D" w:rsidP="00760C6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</w:rPr>
      </w:pPr>
      <w:r w:rsidRPr="00E77025">
        <w:rPr>
          <w:rStyle w:val="a4"/>
          <w:color w:val="000000"/>
          <w:sz w:val="28"/>
          <w:szCs w:val="28"/>
        </w:rPr>
        <w:t>ПОЛОЖЕНИЕ</w:t>
      </w:r>
      <w:r w:rsidR="0001177D" w:rsidRPr="00E77025">
        <w:rPr>
          <w:rStyle w:val="a4"/>
          <w:color w:val="000000"/>
          <w:sz w:val="28"/>
          <w:szCs w:val="28"/>
        </w:rPr>
        <w:br/>
      </w:r>
      <w:r w:rsidRPr="00E77025">
        <w:rPr>
          <w:rStyle w:val="a4"/>
          <w:color w:val="000000"/>
          <w:sz w:val="28"/>
          <w:szCs w:val="28"/>
        </w:rPr>
        <w:t xml:space="preserve"> </w:t>
      </w:r>
      <w:r w:rsidR="00B82A6A">
        <w:rPr>
          <w:rStyle w:val="a4"/>
          <w:color w:val="000000"/>
          <w:sz w:val="28"/>
          <w:szCs w:val="28"/>
        </w:rPr>
        <w:t xml:space="preserve">о проведении </w:t>
      </w:r>
      <w:r w:rsidR="00C827C3">
        <w:rPr>
          <w:rStyle w:val="a4"/>
          <w:color w:val="000000"/>
          <w:sz w:val="28"/>
          <w:szCs w:val="28"/>
        </w:rPr>
        <w:t>О</w:t>
      </w:r>
      <w:r w:rsidR="0080036A">
        <w:rPr>
          <w:rStyle w:val="a4"/>
          <w:color w:val="000000"/>
          <w:sz w:val="28"/>
          <w:szCs w:val="28"/>
        </w:rPr>
        <w:t>ткрытого</w:t>
      </w:r>
      <w:r w:rsidR="006172B5">
        <w:rPr>
          <w:rStyle w:val="a4"/>
          <w:color w:val="000000"/>
          <w:sz w:val="28"/>
          <w:szCs w:val="28"/>
        </w:rPr>
        <w:t xml:space="preserve"> Всероссийского</w:t>
      </w:r>
      <w:r w:rsidR="00B64BE7">
        <w:rPr>
          <w:rStyle w:val="a4"/>
          <w:color w:val="000000"/>
          <w:sz w:val="28"/>
          <w:szCs w:val="28"/>
        </w:rPr>
        <w:t xml:space="preserve"> Ф</w:t>
      </w:r>
      <w:r w:rsidR="0080036A">
        <w:rPr>
          <w:rStyle w:val="a4"/>
          <w:color w:val="000000"/>
          <w:sz w:val="28"/>
          <w:szCs w:val="28"/>
        </w:rPr>
        <w:t xml:space="preserve">естиваля-конкурса </w:t>
      </w:r>
      <w:r w:rsidR="001A17A9">
        <w:rPr>
          <w:rStyle w:val="a4"/>
          <w:color w:val="000000"/>
          <w:sz w:val="28"/>
          <w:szCs w:val="28"/>
        </w:rPr>
        <w:br/>
      </w:r>
      <w:r w:rsidR="0080036A">
        <w:rPr>
          <w:rStyle w:val="a4"/>
          <w:color w:val="000000"/>
          <w:sz w:val="28"/>
          <w:szCs w:val="28"/>
        </w:rPr>
        <w:t>солдатской и военно-патриотической песни «Голос Войны</w:t>
      </w:r>
      <w:r w:rsidR="00752C60">
        <w:rPr>
          <w:rStyle w:val="a4"/>
          <w:color w:val="000000"/>
          <w:sz w:val="28"/>
          <w:szCs w:val="28"/>
        </w:rPr>
        <w:t>»</w:t>
      </w:r>
      <w:r w:rsidR="00611C49">
        <w:rPr>
          <w:rStyle w:val="a4"/>
          <w:color w:val="000000"/>
          <w:sz w:val="28"/>
          <w:szCs w:val="28"/>
        </w:rPr>
        <w:t xml:space="preserve"> </w:t>
      </w:r>
    </w:p>
    <w:p w:rsidR="00760C61" w:rsidRPr="00760C61" w:rsidRDefault="00760C61" w:rsidP="00760C6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1E42B0" w:rsidRDefault="004E51C3" w:rsidP="001E42B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</w:t>
      </w:r>
      <w:r w:rsidR="00D60FE2">
        <w:rPr>
          <w:rStyle w:val="a4"/>
          <w:color w:val="000000"/>
          <w:sz w:val="28"/>
          <w:szCs w:val="28"/>
        </w:rPr>
        <w:t>. Общее положение Фестиваля</w:t>
      </w:r>
      <w:r w:rsidR="006D0A90">
        <w:rPr>
          <w:rStyle w:val="a4"/>
          <w:color w:val="000000"/>
          <w:sz w:val="28"/>
          <w:szCs w:val="28"/>
        </w:rPr>
        <w:t>-конкурса</w:t>
      </w:r>
    </w:p>
    <w:p w:rsidR="00B64BE7" w:rsidRPr="001E42B0" w:rsidRDefault="00B64BE7" w:rsidP="001E42B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B64BE7" w:rsidRDefault="006D0A90" w:rsidP="00E64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Pr="006D0A90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80036A" w:rsidRPr="00266E75">
        <w:rPr>
          <w:rFonts w:ascii="Times New Roman" w:hAnsi="Times New Roman" w:cs="Times New Roman"/>
          <w:sz w:val="28"/>
          <w:szCs w:val="28"/>
        </w:rPr>
        <w:t>Открытый</w:t>
      </w:r>
      <w:r w:rsidR="00B82A6A" w:rsidRPr="00266E75">
        <w:rPr>
          <w:rFonts w:ascii="Times New Roman" w:hAnsi="Times New Roman" w:cs="Times New Roman"/>
          <w:sz w:val="28"/>
          <w:szCs w:val="28"/>
        </w:rPr>
        <w:t xml:space="preserve"> Всероссийский</w:t>
      </w:r>
      <w:r w:rsidR="00707CBF">
        <w:rPr>
          <w:rFonts w:ascii="Times New Roman" w:hAnsi="Times New Roman" w:cs="Times New Roman"/>
          <w:sz w:val="28"/>
          <w:szCs w:val="28"/>
        </w:rPr>
        <w:t xml:space="preserve"> Ф</w:t>
      </w:r>
      <w:r w:rsidR="0080036A" w:rsidRPr="00266E75">
        <w:rPr>
          <w:rFonts w:ascii="Times New Roman" w:hAnsi="Times New Roman" w:cs="Times New Roman"/>
          <w:sz w:val="28"/>
          <w:szCs w:val="28"/>
        </w:rPr>
        <w:t xml:space="preserve">естиваль-конкурс солдатской </w:t>
      </w:r>
      <w:r w:rsidR="00B82A6A" w:rsidRPr="00266E75">
        <w:rPr>
          <w:rFonts w:ascii="Times New Roman" w:hAnsi="Times New Roman" w:cs="Times New Roman"/>
          <w:sz w:val="28"/>
          <w:szCs w:val="28"/>
        </w:rPr>
        <w:br/>
      </w:r>
      <w:r w:rsidR="0080036A" w:rsidRPr="00266E75">
        <w:rPr>
          <w:rFonts w:ascii="Times New Roman" w:hAnsi="Times New Roman" w:cs="Times New Roman"/>
          <w:sz w:val="28"/>
          <w:szCs w:val="28"/>
        </w:rPr>
        <w:t>и военно-патриотической песни «Голос Войны»</w:t>
      </w:r>
      <w:r w:rsidR="00707CBF" w:rsidRPr="00707CBF">
        <w:rPr>
          <w:rFonts w:ascii="Times New Roman" w:hAnsi="Times New Roman" w:cs="Times New Roman"/>
          <w:sz w:val="28"/>
          <w:szCs w:val="28"/>
        </w:rPr>
        <w:t xml:space="preserve"> </w:t>
      </w:r>
      <w:r w:rsidR="00707CBF" w:rsidRPr="00266E75">
        <w:rPr>
          <w:rFonts w:ascii="Times New Roman" w:hAnsi="Times New Roman" w:cs="Times New Roman"/>
          <w:sz w:val="28"/>
          <w:szCs w:val="28"/>
        </w:rPr>
        <w:t>(далее – Фестиваль</w:t>
      </w:r>
      <w:r w:rsidR="00707CBF">
        <w:rPr>
          <w:rFonts w:ascii="Times New Roman" w:hAnsi="Times New Roman" w:cs="Times New Roman"/>
          <w:sz w:val="28"/>
          <w:szCs w:val="28"/>
        </w:rPr>
        <w:t>-конкурс</w:t>
      </w:r>
      <w:r w:rsidR="00707CBF" w:rsidRPr="00266E75">
        <w:rPr>
          <w:rFonts w:ascii="Times New Roman" w:hAnsi="Times New Roman" w:cs="Times New Roman"/>
          <w:sz w:val="28"/>
          <w:szCs w:val="28"/>
        </w:rPr>
        <w:t>)</w:t>
      </w:r>
      <w:r w:rsidR="00E644E0">
        <w:rPr>
          <w:rFonts w:ascii="Times New Roman" w:hAnsi="Times New Roman" w:cs="Times New Roman"/>
          <w:sz w:val="28"/>
          <w:szCs w:val="28"/>
        </w:rPr>
        <w:t>,</w:t>
      </w:r>
      <w:r w:rsidR="00E644E0" w:rsidRPr="00E644E0">
        <w:t xml:space="preserve"> </w:t>
      </w:r>
      <w:r w:rsidR="00465F17" w:rsidRPr="00465F17">
        <w:rPr>
          <w:rFonts w:ascii="Times New Roman" w:hAnsi="Times New Roman" w:cs="Times New Roman"/>
          <w:sz w:val="28"/>
          <w:szCs w:val="28"/>
        </w:rPr>
        <w:t>проходит в рамках</w:t>
      </w:r>
      <w:r w:rsidR="00465F17">
        <w:t xml:space="preserve"> </w:t>
      </w:r>
      <w:r w:rsidR="00711BCB" w:rsidRPr="000D50D5">
        <w:rPr>
          <w:rFonts w:ascii="Times New Roman" w:hAnsi="Times New Roman" w:cs="Times New Roman"/>
          <w:sz w:val="28"/>
          <w:szCs w:val="28"/>
        </w:rPr>
        <w:t>подпрограммы №3 «Патриотическое воспитание граждан Белгородского района муниципальной программы Белгородского района «Развитие физической культуры, спорта и молодежной политики на территории Белгородского района», утвержденной постановлением администрации Белгородского района Белгородской области от 25.12.</w:t>
      </w:r>
      <w:r w:rsidR="000D50D5" w:rsidRPr="000D50D5">
        <w:rPr>
          <w:rFonts w:ascii="Times New Roman" w:hAnsi="Times New Roman" w:cs="Times New Roman"/>
          <w:sz w:val="28"/>
          <w:szCs w:val="28"/>
        </w:rPr>
        <w:t>2013 №212 (в редакции от 28 июля 2023 г.№ 139).</w:t>
      </w:r>
      <w:r w:rsidR="000D50D5">
        <w:t xml:space="preserve"> </w:t>
      </w:r>
      <w:proofErr w:type="gramEnd"/>
    </w:p>
    <w:p w:rsidR="00B64BE7" w:rsidRPr="00B64BE7" w:rsidRDefault="006D0A90" w:rsidP="00E64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C9420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 </w:t>
      </w:r>
      <w:r w:rsidR="00F9398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52C60">
        <w:rPr>
          <w:rFonts w:ascii="Times New Roman" w:eastAsia="Times New Roman" w:hAnsi="Times New Roman" w:cs="Times New Roman"/>
          <w:sz w:val="28"/>
          <w:szCs w:val="28"/>
        </w:rPr>
        <w:t>естивал</w:t>
      </w:r>
      <w:proofErr w:type="gramStart"/>
      <w:r w:rsidR="00752C60"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 w:rsidR="00752C60">
        <w:rPr>
          <w:rFonts w:ascii="Times New Roman" w:eastAsia="Times New Roman" w:hAnsi="Times New Roman" w:cs="Times New Roman"/>
          <w:sz w:val="28"/>
          <w:szCs w:val="28"/>
        </w:rPr>
        <w:t xml:space="preserve"> конкурса – </w:t>
      </w:r>
      <w:r w:rsidR="00752C60" w:rsidRPr="00B64BE7">
        <w:rPr>
          <w:rFonts w:ascii="Times New Roman" w:eastAsia="Times New Roman" w:hAnsi="Times New Roman" w:cs="Times New Roman"/>
          <w:b/>
          <w:sz w:val="28"/>
          <w:szCs w:val="28"/>
        </w:rPr>
        <w:t>8- 9 декабря 2023 г</w:t>
      </w:r>
      <w:r w:rsidR="00B64BE7" w:rsidRPr="00B64B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0261DC" w:rsidRDefault="00C94203" w:rsidP="00E644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C9420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0</w:t>
      </w:r>
      <w:r w:rsidR="00A70961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</w:t>
      </w:r>
      <w:r w:rsidR="002A294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A294B" w:rsidRPr="002A294B">
        <w:rPr>
          <w:rFonts w:ascii="Times New Roman" w:eastAsia="Times New Roman" w:hAnsi="Times New Roman" w:cs="Times New Roman"/>
          <w:b/>
          <w:sz w:val="28"/>
          <w:szCs w:val="28"/>
        </w:rPr>
        <w:t>Белгородский район,</w:t>
      </w:r>
      <w:r w:rsidR="00A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1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. Комсомольский</w:t>
      </w:r>
      <w:r w:rsidR="00C87F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7572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60C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261DC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ул. Центральная</w:t>
      </w:r>
      <w:r w:rsidR="007572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д.2</w:t>
      </w:r>
      <w:r w:rsidR="000261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8104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3D4E6B" w:rsidRPr="003D4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261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тр культурного развития п. Комсомольский.</w:t>
      </w:r>
      <w:proofErr w:type="gramEnd"/>
    </w:p>
    <w:p w:rsidR="00A70961" w:rsidRPr="009A3D86" w:rsidRDefault="00C94203" w:rsidP="00E64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4.</w:t>
      </w:r>
      <w:r w:rsidRPr="00C9420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0</w:t>
      </w:r>
      <w:r w:rsidR="009A3D86">
        <w:rPr>
          <w:rFonts w:ascii="Times New Roman" w:eastAsia="Times New Roman" w:hAnsi="Times New Roman" w:cs="Times New Roman"/>
          <w:sz w:val="28"/>
          <w:szCs w:val="28"/>
        </w:rPr>
        <w:t>Фестиваль-конкурс посвящен Победе советского народа в Великой Отечественной войне 1941-1945 годов и специальной военной операции.</w:t>
      </w:r>
    </w:p>
    <w:p w:rsidR="00E81180" w:rsidRDefault="009A3D86" w:rsidP="001A17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C94203">
        <w:rPr>
          <w:color w:val="000000"/>
          <w:sz w:val="28"/>
          <w:szCs w:val="28"/>
        </w:rPr>
        <w:t>.</w:t>
      </w:r>
      <w:r w:rsidR="00C94203" w:rsidRPr="00C94203">
        <w:rPr>
          <w:color w:val="FFFFFF" w:themeColor="background1"/>
          <w:sz w:val="28"/>
          <w:szCs w:val="28"/>
        </w:rPr>
        <w:t>0</w:t>
      </w:r>
      <w:r w:rsidR="009B3F0D" w:rsidRPr="00E77025">
        <w:rPr>
          <w:color w:val="000000"/>
          <w:sz w:val="28"/>
          <w:szCs w:val="28"/>
        </w:rPr>
        <w:t xml:space="preserve">Настоящее Положение регламентирует порядок и условия проведения </w:t>
      </w:r>
      <w:r w:rsidR="00E81180">
        <w:rPr>
          <w:color w:val="000000"/>
          <w:sz w:val="28"/>
          <w:szCs w:val="28"/>
        </w:rPr>
        <w:t>Фестиваля.</w:t>
      </w:r>
    </w:p>
    <w:p w:rsidR="00E22C2F" w:rsidRPr="00D5030E" w:rsidRDefault="00E22C2F" w:rsidP="00E22C2F">
      <w:pPr>
        <w:pStyle w:val="a3"/>
        <w:spacing w:before="0" w:beforeAutospacing="0" w:after="0" w:afterAutospacing="0"/>
        <w:ind w:left="1495"/>
        <w:jc w:val="both"/>
        <w:textAlignment w:val="baseline"/>
        <w:rPr>
          <w:sz w:val="28"/>
          <w:szCs w:val="28"/>
        </w:rPr>
      </w:pPr>
    </w:p>
    <w:p w:rsidR="001E42B0" w:rsidRDefault="004E51C3" w:rsidP="001E42B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4"/>
          <w:color w:val="000000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2</w:t>
      </w:r>
      <w:r w:rsidR="001A17A9">
        <w:rPr>
          <w:rStyle w:val="a4"/>
          <w:color w:val="000000"/>
          <w:sz w:val="28"/>
          <w:szCs w:val="28"/>
        </w:rPr>
        <w:t>. Цел</w:t>
      </w:r>
      <w:r w:rsidR="00760C61">
        <w:rPr>
          <w:rStyle w:val="a4"/>
          <w:color w:val="000000"/>
          <w:sz w:val="28"/>
          <w:szCs w:val="28"/>
        </w:rPr>
        <w:t>ь</w:t>
      </w:r>
      <w:r w:rsidR="001A17A9" w:rsidRPr="00E77025">
        <w:rPr>
          <w:rStyle w:val="a4"/>
          <w:color w:val="000000"/>
          <w:sz w:val="28"/>
          <w:szCs w:val="28"/>
        </w:rPr>
        <w:t xml:space="preserve"> Фестиваля</w:t>
      </w:r>
      <w:r w:rsidR="00760C61">
        <w:rPr>
          <w:rStyle w:val="a4"/>
          <w:color w:val="000000"/>
          <w:sz w:val="28"/>
          <w:szCs w:val="28"/>
        </w:rPr>
        <w:t xml:space="preserve"> </w:t>
      </w:r>
      <w:r w:rsidR="00C43F91">
        <w:rPr>
          <w:rStyle w:val="a4"/>
          <w:color w:val="000000"/>
          <w:sz w:val="28"/>
          <w:szCs w:val="28"/>
        </w:rPr>
        <w:t>- конкурса</w:t>
      </w:r>
    </w:p>
    <w:p w:rsidR="004E51C3" w:rsidRDefault="004E51C3" w:rsidP="001E42B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4"/>
          <w:color w:val="000000"/>
          <w:sz w:val="28"/>
          <w:szCs w:val="28"/>
        </w:rPr>
      </w:pPr>
    </w:p>
    <w:p w:rsidR="004E51C3" w:rsidRPr="004E51C3" w:rsidRDefault="00196BDA" w:rsidP="004E51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-</w:t>
      </w:r>
      <w:r w:rsidRPr="00196BDA">
        <w:rPr>
          <w:rStyle w:val="a4"/>
          <w:b w:val="0"/>
          <w:color w:val="FFFFFF" w:themeColor="background1"/>
          <w:sz w:val="28"/>
          <w:szCs w:val="28"/>
        </w:rPr>
        <w:t>0</w:t>
      </w:r>
      <w:r w:rsidR="004E51C3" w:rsidRPr="004E51C3">
        <w:rPr>
          <w:rStyle w:val="a4"/>
          <w:b w:val="0"/>
          <w:color w:val="000000"/>
          <w:sz w:val="28"/>
          <w:szCs w:val="28"/>
        </w:rPr>
        <w:t>духовно-нравственное, гражданско-патриотическое и художественно-эстетическое воспитание граждан;</w:t>
      </w:r>
    </w:p>
    <w:p w:rsidR="004E51C3" w:rsidRPr="004E51C3" w:rsidRDefault="00196BDA" w:rsidP="004E51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-</w:t>
      </w:r>
      <w:r w:rsidRPr="00196BDA">
        <w:rPr>
          <w:rStyle w:val="a4"/>
          <w:b w:val="0"/>
          <w:color w:val="FFFFFF" w:themeColor="background1"/>
          <w:sz w:val="28"/>
          <w:szCs w:val="28"/>
        </w:rPr>
        <w:t>0</w:t>
      </w:r>
      <w:r w:rsidR="004E51C3" w:rsidRPr="004E51C3">
        <w:rPr>
          <w:rStyle w:val="a4"/>
          <w:b w:val="0"/>
          <w:color w:val="000000"/>
          <w:sz w:val="28"/>
          <w:szCs w:val="28"/>
        </w:rPr>
        <w:t>объединение творческой молодежи на общих ценностях сохранения объективной истории событий Великой Отечественной войны 1941-1945 годов, преемственности поколений;</w:t>
      </w:r>
    </w:p>
    <w:p w:rsidR="00C43F91" w:rsidRDefault="00C43F91" w:rsidP="00C43F91">
      <w:pPr>
        <w:pStyle w:val="a9"/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6B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196BDA" w:rsidRPr="00196BDA">
        <w:rPr>
          <w:rStyle w:val="a4"/>
          <w:rFonts w:ascii="Times New Roman" w:hAnsi="Times New Roman" w:cs="Times New Roman"/>
          <w:b w:val="0"/>
          <w:color w:val="FFFFFF" w:themeColor="background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творческого</w:t>
      </w:r>
      <w:r w:rsidRPr="00E81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ен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есенных коллективов;</w:t>
      </w:r>
    </w:p>
    <w:p w:rsidR="00C43F91" w:rsidRDefault="00C43F91" w:rsidP="00C43F91">
      <w:pPr>
        <w:pStyle w:val="a9"/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96BDA" w:rsidRPr="00196BDA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81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ляризация патриотической и авторской пес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43F91" w:rsidRDefault="00196BDA" w:rsidP="00C43F91">
      <w:pPr>
        <w:pStyle w:val="a9"/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96BDA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0</w:t>
      </w:r>
      <w:r w:rsidR="00C43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и поддержка молодежного творчества, формирующего чувство   патриотизма через песни, посвященные героическим историческим событиям в годы Великой Отечественной войны, героизму российских воинов в борьбе с нацизмом.</w:t>
      </w:r>
    </w:p>
    <w:p w:rsidR="004E51C3" w:rsidRPr="00C43F91" w:rsidRDefault="00C43F91" w:rsidP="00C43F91">
      <w:pPr>
        <w:pStyle w:val="a9"/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E51C3" w:rsidRDefault="004E51C3" w:rsidP="001E42B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4"/>
          <w:color w:val="000000"/>
          <w:sz w:val="28"/>
          <w:szCs w:val="28"/>
        </w:rPr>
      </w:pPr>
    </w:p>
    <w:p w:rsidR="00D37282" w:rsidRDefault="00D37282" w:rsidP="00D37282">
      <w:pPr>
        <w:pStyle w:val="a3"/>
        <w:tabs>
          <w:tab w:val="left" w:pos="426"/>
          <w:tab w:val="left" w:pos="709"/>
        </w:tabs>
        <w:spacing w:before="0" w:beforeAutospacing="0" w:after="0" w:afterAutospacing="0"/>
        <w:ind w:left="708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Pr="00D37282">
        <w:rPr>
          <w:b/>
          <w:color w:val="000000"/>
          <w:sz w:val="28"/>
          <w:szCs w:val="28"/>
        </w:rPr>
        <w:t>Организаторы Фестиваля-конкурса</w:t>
      </w:r>
    </w:p>
    <w:p w:rsidR="00D37282" w:rsidRPr="00D37282" w:rsidRDefault="00D37282" w:rsidP="00D37282">
      <w:pPr>
        <w:pStyle w:val="a3"/>
        <w:tabs>
          <w:tab w:val="left" w:pos="426"/>
          <w:tab w:val="left" w:pos="709"/>
        </w:tabs>
        <w:spacing w:before="0" w:beforeAutospacing="0" w:after="0" w:afterAutospacing="0"/>
        <w:ind w:left="708"/>
        <w:jc w:val="center"/>
        <w:textAlignment w:val="baseline"/>
        <w:rPr>
          <w:b/>
          <w:color w:val="000000"/>
          <w:sz w:val="28"/>
          <w:szCs w:val="28"/>
        </w:rPr>
      </w:pPr>
    </w:p>
    <w:p w:rsidR="00D37282" w:rsidRDefault="00D37282" w:rsidP="00D37282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454CC">
        <w:rPr>
          <w:color w:val="000000"/>
          <w:sz w:val="28"/>
          <w:szCs w:val="28"/>
        </w:rPr>
        <w:t xml:space="preserve">Управление физической культуры, спорта и молодежной политики администрации Белгородского района; </w:t>
      </w:r>
      <w:r>
        <w:rPr>
          <w:color w:val="000000"/>
          <w:sz w:val="28"/>
          <w:szCs w:val="28"/>
        </w:rPr>
        <w:t xml:space="preserve"> </w:t>
      </w:r>
    </w:p>
    <w:p w:rsidR="00196BDA" w:rsidRDefault="00D37282" w:rsidP="00196BDA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454CC">
        <w:rPr>
          <w:color w:val="000000"/>
          <w:sz w:val="28"/>
          <w:szCs w:val="28"/>
        </w:rPr>
        <w:t>Управление культуры администрации Белгородского района;</w:t>
      </w:r>
    </w:p>
    <w:p w:rsidR="00D37282" w:rsidRPr="00196BDA" w:rsidRDefault="003D4E6B" w:rsidP="00196BDA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АУК «ЦКС Белгородского района»</w:t>
      </w:r>
      <w:r w:rsidRPr="003D4E6B">
        <w:rPr>
          <w:sz w:val="28"/>
          <w:szCs w:val="28"/>
        </w:rPr>
        <w:t xml:space="preserve"> структурное подразделение </w:t>
      </w:r>
      <w:r w:rsidR="000261DC">
        <w:rPr>
          <w:sz w:val="28"/>
          <w:szCs w:val="28"/>
        </w:rPr>
        <w:t>Центр культурного развития п.</w:t>
      </w:r>
      <w:r w:rsidR="004A4E86">
        <w:rPr>
          <w:sz w:val="28"/>
          <w:szCs w:val="28"/>
        </w:rPr>
        <w:t xml:space="preserve"> </w:t>
      </w:r>
      <w:r w:rsidR="000261DC">
        <w:rPr>
          <w:sz w:val="28"/>
          <w:szCs w:val="28"/>
        </w:rPr>
        <w:t>Комсомольский</w:t>
      </w:r>
      <w:r w:rsidRPr="003D4E6B">
        <w:rPr>
          <w:sz w:val="28"/>
          <w:szCs w:val="28"/>
        </w:rPr>
        <w:t xml:space="preserve"> </w:t>
      </w:r>
      <w:r w:rsidR="000261DC">
        <w:rPr>
          <w:sz w:val="28"/>
          <w:szCs w:val="28"/>
        </w:rPr>
        <w:t>(п. Комсомольский, ул. Центральная,д.</w:t>
      </w:r>
      <w:r w:rsidR="00760C61">
        <w:rPr>
          <w:sz w:val="28"/>
          <w:szCs w:val="28"/>
        </w:rPr>
        <w:t xml:space="preserve"> 2</w:t>
      </w:r>
      <w:r w:rsidR="000261DC">
        <w:rPr>
          <w:sz w:val="28"/>
          <w:szCs w:val="28"/>
        </w:rPr>
        <w:t>а</w:t>
      </w:r>
      <w:r w:rsidR="00D37282" w:rsidRPr="00196BDA">
        <w:rPr>
          <w:sz w:val="28"/>
          <w:szCs w:val="28"/>
        </w:rPr>
        <w:t>);</w:t>
      </w:r>
    </w:p>
    <w:p w:rsidR="00D37282" w:rsidRPr="003454CC" w:rsidRDefault="00D37282" w:rsidP="00D37282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454CC">
        <w:rPr>
          <w:sz w:val="28"/>
          <w:szCs w:val="28"/>
        </w:rPr>
        <w:t xml:space="preserve">Белгородское </w:t>
      </w:r>
      <w:r>
        <w:rPr>
          <w:sz w:val="28"/>
          <w:szCs w:val="28"/>
        </w:rPr>
        <w:t>региональное</w:t>
      </w:r>
      <w:r w:rsidRPr="003454CC">
        <w:rPr>
          <w:sz w:val="28"/>
          <w:szCs w:val="28"/>
        </w:rPr>
        <w:t xml:space="preserve"> отделение ВООВ «Боевое братство»;</w:t>
      </w:r>
      <w:r>
        <w:rPr>
          <w:sz w:val="28"/>
          <w:szCs w:val="28"/>
        </w:rPr>
        <w:t xml:space="preserve"> </w:t>
      </w:r>
    </w:p>
    <w:p w:rsidR="00D37282" w:rsidRPr="00E22C2F" w:rsidRDefault="00D37282" w:rsidP="00D37282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D5030E">
        <w:rPr>
          <w:bCs/>
          <w:sz w:val="28"/>
          <w:szCs w:val="28"/>
        </w:rPr>
        <w:t xml:space="preserve">Белгородская региональная общественная организация </w:t>
      </w:r>
      <w:r>
        <w:rPr>
          <w:bCs/>
          <w:sz w:val="28"/>
          <w:szCs w:val="28"/>
        </w:rPr>
        <w:br/>
      </w:r>
      <w:r w:rsidRPr="00D5030E">
        <w:rPr>
          <w:bCs/>
          <w:sz w:val="28"/>
          <w:szCs w:val="28"/>
        </w:rPr>
        <w:t>«Союз Десантников Белогорья</w:t>
      </w:r>
      <w:r>
        <w:rPr>
          <w:bCs/>
          <w:sz w:val="28"/>
          <w:szCs w:val="28"/>
        </w:rPr>
        <w:t>»;</w:t>
      </w:r>
    </w:p>
    <w:p w:rsidR="001E42B0" w:rsidRPr="00C94203" w:rsidRDefault="00D37282" w:rsidP="00C94203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textAlignment w:val="baseline"/>
        <w:rPr>
          <w:sz w:val="28"/>
          <w:szCs w:val="28"/>
        </w:rPr>
      </w:pPr>
      <w:r w:rsidRPr="00CC7C38">
        <w:rPr>
          <w:sz w:val="28"/>
          <w:szCs w:val="28"/>
        </w:rPr>
        <w:t>Местное отделение ДОС</w:t>
      </w:r>
      <w:r>
        <w:rPr>
          <w:sz w:val="28"/>
          <w:szCs w:val="28"/>
        </w:rPr>
        <w:t>ААФ России Белгородского района.</w:t>
      </w:r>
    </w:p>
    <w:p w:rsidR="00557C54" w:rsidRPr="00370D67" w:rsidRDefault="00557C54" w:rsidP="00B64BE7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color w:val="FF0000"/>
          <w:sz w:val="28"/>
          <w:szCs w:val="28"/>
        </w:rPr>
      </w:pPr>
    </w:p>
    <w:p w:rsidR="00B64BE7" w:rsidRDefault="00B64BE7" w:rsidP="001E42B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4. Участники Фестивал</w:t>
      </w:r>
      <w:proofErr w:type="gramStart"/>
      <w:r>
        <w:rPr>
          <w:b/>
          <w:color w:val="000000" w:themeColor="text1"/>
          <w:sz w:val="28"/>
          <w:szCs w:val="28"/>
          <w:shd w:val="clear" w:color="auto" w:fill="FFFFFF"/>
        </w:rPr>
        <w:t>я-</w:t>
      </w:r>
      <w:proofErr w:type="gramEnd"/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конкурса</w:t>
      </w:r>
    </w:p>
    <w:p w:rsidR="001E42B0" w:rsidRDefault="001E42B0" w:rsidP="001E42B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B64BE7" w:rsidRDefault="00177D0F" w:rsidP="00A35F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B3F0D" w:rsidRPr="00E77025">
        <w:rPr>
          <w:color w:val="000000"/>
          <w:sz w:val="28"/>
          <w:szCs w:val="28"/>
        </w:rPr>
        <w:t>.1.</w:t>
      </w:r>
      <w:r w:rsidR="00C94203" w:rsidRPr="00C94203">
        <w:rPr>
          <w:color w:val="FFFFFF" w:themeColor="background1"/>
          <w:sz w:val="28"/>
          <w:szCs w:val="28"/>
        </w:rPr>
        <w:t>0</w:t>
      </w:r>
      <w:proofErr w:type="gramStart"/>
      <w:r w:rsidR="004264BE">
        <w:rPr>
          <w:sz w:val="28"/>
          <w:szCs w:val="28"/>
        </w:rPr>
        <w:t>В</w:t>
      </w:r>
      <w:proofErr w:type="gramEnd"/>
      <w:r w:rsidR="004264BE">
        <w:rPr>
          <w:sz w:val="28"/>
          <w:szCs w:val="28"/>
        </w:rPr>
        <w:t xml:space="preserve"> фестивале-конкурсе принимают участие граждане Российской Федерации</w:t>
      </w:r>
      <w:r w:rsidR="00DE5F4B">
        <w:rPr>
          <w:sz w:val="28"/>
          <w:szCs w:val="28"/>
        </w:rPr>
        <w:t xml:space="preserve">. </w:t>
      </w:r>
    </w:p>
    <w:p w:rsidR="002A294B" w:rsidRDefault="002A294B" w:rsidP="00A35F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2.</w:t>
      </w:r>
      <w:r w:rsidR="00C94203" w:rsidRPr="00C94203">
        <w:rPr>
          <w:color w:val="FFFFFF" w:themeColor="background1"/>
          <w:sz w:val="28"/>
          <w:szCs w:val="28"/>
        </w:rPr>
        <w:t>0</w:t>
      </w:r>
      <w:r>
        <w:rPr>
          <w:sz w:val="28"/>
          <w:szCs w:val="28"/>
        </w:rPr>
        <w:t>Фестиваль-конкурс проводится по следующим номинациям:</w:t>
      </w:r>
    </w:p>
    <w:p w:rsidR="002A294B" w:rsidRDefault="00C94203" w:rsidP="00A35F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2.1.</w:t>
      </w:r>
      <w:r w:rsidRPr="00C94203">
        <w:rPr>
          <w:color w:val="FFFFFF" w:themeColor="background1"/>
          <w:sz w:val="28"/>
          <w:szCs w:val="28"/>
        </w:rPr>
        <w:t>0</w:t>
      </w:r>
      <w:r w:rsidR="002A294B">
        <w:rPr>
          <w:sz w:val="28"/>
          <w:szCs w:val="28"/>
        </w:rPr>
        <w:t>Отдельные исполнители (солисты).</w:t>
      </w:r>
    </w:p>
    <w:p w:rsidR="002A294B" w:rsidRDefault="00C94203" w:rsidP="00A35F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2.2.</w:t>
      </w:r>
      <w:r w:rsidRPr="00C94203">
        <w:rPr>
          <w:color w:val="FFFFFF" w:themeColor="background1"/>
          <w:sz w:val="28"/>
          <w:szCs w:val="28"/>
        </w:rPr>
        <w:t>0</w:t>
      </w:r>
      <w:r w:rsidR="002A294B">
        <w:rPr>
          <w:sz w:val="28"/>
          <w:szCs w:val="28"/>
        </w:rPr>
        <w:t>Вокальные ансам</w:t>
      </w:r>
      <w:r w:rsidR="00B626C7">
        <w:rPr>
          <w:sz w:val="28"/>
          <w:szCs w:val="28"/>
        </w:rPr>
        <w:t>бли (дуэты, трио, вокальные группы</w:t>
      </w:r>
      <w:r w:rsidR="002A294B">
        <w:rPr>
          <w:sz w:val="28"/>
          <w:szCs w:val="28"/>
        </w:rPr>
        <w:t>).</w:t>
      </w:r>
    </w:p>
    <w:p w:rsidR="00601325" w:rsidRDefault="00C94203" w:rsidP="006013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2.3.</w:t>
      </w:r>
      <w:r w:rsidRPr="00C94203">
        <w:rPr>
          <w:color w:val="FFFFFF" w:themeColor="background1"/>
          <w:sz w:val="28"/>
          <w:szCs w:val="28"/>
        </w:rPr>
        <w:t>0</w:t>
      </w:r>
      <w:r w:rsidR="00601325" w:rsidRPr="00E77025">
        <w:rPr>
          <w:sz w:val="28"/>
          <w:szCs w:val="28"/>
        </w:rPr>
        <w:t xml:space="preserve">Возрастные группы: </w:t>
      </w:r>
    </w:p>
    <w:p w:rsidR="00601325" w:rsidRDefault="00601325" w:rsidP="0060132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-11 лет;</w:t>
      </w:r>
      <w:r w:rsidRPr="00E77025">
        <w:rPr>
          <w:sz w:val="28"/>
          <w:szCs w:val="28"/>
        </w:rPr>
        <w:t xml:space="preserve"> </w:t>
      </w:r>
    </w:p>
    <w:p w:rsidR="00601325" w:rsidRDefault="00601325" w:rsidP="0060132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-14 лет;</w:t>
      </w:r>
    </w:p>
    <w:p w:rsidR="00601325" w:rsidRDefault="00601325" w:rsidP="0060132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5-17 лет;</w:t>
      </w:r>
    </w:p>
    <w:p w:rsidR="00601325" w:rsidRDefault="00601325" w:rsidP="0060132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8 лет и старше;</w:t>
      </w:r>
    </w:p>
    <w:p w:rsidR="00601325" w:rsidRPr="00601325" w:rsidRDefault="00601325" w:rsidP="00A35F8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77025">
        <w:rPr>
          <w:sz w:val="28"/>
          <w:szCs w:val="28"/>
        </w:rPr>
        <w:t>ветераны локальных конфликтов</w:t>
      </w:r>
      <w:r>
        <w:rPr>
          <w:sz w:val="28"/>
          <w:szCs w:val="28"/>
        </w:rPr>
        <w:t>.</w:t>
      </w:r>
    </w:p>
    <w:p w:rsidR="002A294B" w:rsidRDefault="00601325" w:rsidP="00A35F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4.3</w:t>
      </w:r>
      <w:r w:rsidR="00C94203">
        <w:rPr>
          <w:sz w:val="28"/>
          <w:szCs w:val="28"/>
        </w:rPr>
        <w:t>.</w:t>
      </w:r>
      <w:r w:rsidR="00C94203" w:rsidRPr="00C94203">
        <w:rPr>
          <w:color w:val="FFFFFF" w:themeColor="background1"/>
          <w:sz w:val="28"/>
          <w:szCs w:val="28"/>
        </w:rPr>
        <w:t>0</w:t>
      </w:r>
      <w:r w:rsidR="004264BE">
        <w:rPr>
          <w:sz w:val="28"/>
          <w:szCs w:val="28"/>
        </w:rPr>
        <w:t>Тематика композиций, авторских произведений, исполняемых участниками Фестиваля-конкурса:</w:t>
      </w:r>
    </w:p>
    <w:p w:rsidR="004264BE" w:rsidRDefault="004264BE" w:rsidP="00A35F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есни о Великой Отечественной войне 1941-1945 гг.;</w:t>
      </w:r>
    </w:p>
    <w:p w:rsidR="00707CBF" w:rsidRDefault="004264BE" w:rsidP="00A35F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есни, посвященные специальной военной операции (в том числе авторские).</w:t>
      </w:r>
    </w:p>
    <w:p w:rsidR="00F93984" w:rsidRDefault="00F93984" w:rsidP="00A35F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4.</w:t>
      </w:r>
      <w:r w:rsidR="00C94203" w:rsidRPr="00C94203">
        <w:rPr>
          <w:color w:val="FFFFFF" w:themeColor="background1"/>
          <w:sz w:val="28"/>
          <w:szCs w:val="28"/>
        </w:rPr>
        <w:t>0</w:t>
      </w:r>
      <w:r>
        <w:rPr>
          <w:sz w:val="28"/>
          <w:szCs w:val="28"/>
        </w:rPr>
        <w:t>Повторение конкурсной программы предыдущих лет не допускается.</w:t>
      </w:r>
    </w:p>
    <w:p w:rsidR="00A34D55" w:rsidRDefault="00F93984" w:rsidP="00A35F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4.5</w:t>
      </w:r>
      <w:r w:rsidR="00C94203">
        <w:rPr>
          <w:sz w:val="28"/>
          <w:szCs w:val="28"/>
        </w:rPr>
        <w:t>.</w:t>
      </w:r>
      <w:r w:rsidR="00C94203" w:rsidRPr="00C94203">
        <w:rPr>
          <w:color w:val="FFFFFF" w:themeColor="background1"/>
          <w:sz w:val="28"/>
          <w:szCs w:val="28"/>
        </w:rPr>
        <w:t>0</w:t>
      </w:r>
      <w:r w:rsidR="00D60FE2">
        <w:rPr>
          <w:sz w:val="28"/>
          <w:szCs w:val="28"/>
        </w:rPr>
        <w:t>У</w:t>
      </w:r>
      <w:r w:rsidR="00A34D55" w:rsidRPr="00E77025">
        <w:rPr>
          <w:sz w:val="28"/>
          <w:szCs w:val="28"/>
        </w:rPr>
        <w:t>частник Фестиваля</w:t>
      </w:r>
      <w:r w:rsidR="004264BE">
        <w:rPr>
          <w:sz w:val="28"/>
          <w:szCs w:val="28"/>
        </w:rPr>
        <w:t xml:space="preserve">-конкурса исполняет 1 композицию </w:t>
      </w:r>
      <w:r w:rsidR="00B01C15">
        <w:rPr>
          <w:sz w:val="28"/>
          <w:szCs w:val="28"/>
        </w:rPr>
        <w:t>под собственный</w:t>
      </w:r>
      <w:r w:rsidR="00C74110">
        <w:rPr>
          <w:sz w:val="28"/>
          <w:szCs w:val="28"/>
        </w:rPr>
        <w:t xml:space="preserve"> аккомпанемент</w:t>
      </w:r>
      <w:r w:rsidR="004264BE">
        <w:rPr>
          <w:sz w:val="28"/>
          <w:szCs w:val="28"/>
        </w:rPr>
        <w:t xml:space="preserve">, </w:t>
      </w:r>
      <w:r w:rsidR="004264BE">
        <w:rPr>
          <w:sz w:val="28"/>
          <w:szCs w:val="28"/>
          <w:lang w:val="en-US"/>
        </w:rPr>
        <w:t>a</w:t>
      </w:r>
      <w:r w:rsidR="004264BE" w:rsidRPr="004264BE">
        <w:rPr>
          <w:sz w:val="28"/>
          <w:szCs w:val="28"/>
        </w:rPr>
        <w:t>-</w:t>
      </w:r>
      <w:proofErr w:type="spellStart"/>
      <w:r w:rsidR="004264BE">
        <w:rPr>
          <w:sz w:val="28"/>
          <w:szCs w:val="28"/>
          <w:lang w:val="en-US"/>
        </w:rPr>
        <w:t>capella</w:t>
      </w:r>
      <w:proofErr w:type="spellEnd"/>
      <w:r w:rsidR="004264BE">
        <w:rPr>
          <w:sz w:val="28"/>
          <w:szCs w:val="28"/>
        </w:rPr>
        <w:t xml:space="preserve"> </w:t>
      </w:r>
      <w:r w:rsidR="004264BE" w:rsidRPr="004264BE">
        <w:rPr>
          <w:sz w:val="28"/>
          <w:szCs w:val="28"/>
        </w:rPr>
        <w:t>(</w:t>
      </w:r>
      <w:r w:rsidR="004264BE">
        <w:rPr>
          <w:sz w:val="28"/>
          <w:szCs w:val="28"/>
        </w:rPr>
        <w:t xml:space="preserve">без инструментального сопровождения) </w:t>
      </w:r>
      <w:r w:rsidR="00B01C15">
        <w:rPr>
          <w:sz w:val="28"/>
          <w:szCs w:val="28"/>
        </w:rPr>
        <w:t>в сопровождении концертмейстера или фонограмму «минус</w:t>
      </w:r>
      <w:r w:rsidR="00C74110">
        <w:rPr>
          <w:sz w:val="28"/>
          <w:szCs w:val="28"/>
        </w:rPr>
        <w:t>»</w:t>
      </w:r>
      <w:r w:rsidR="00B01C15">
        <w:rPr>
          <w:sz w:val="28"/>
          <w:szCs w:val="28"/>
        </w:rPr>
        <w:t xml:space="preserve"> (</w:t>
      </w:r>
      <w:proofErr w:type="spellStart"/>
      <w:r w:rsidR="00B01C15">
        <w:rPr>
          <w:sz w:val="28"/>
          <w:szCs w:val="28"/>
          <w:lang w:val="en-US"/>
        </w:rPr>
        <w:t>usb</w:t>
      </w:r>
      <w:proofErr w:type="spellEnd"/>
      <w:r w:rsidR="00B01C15" w:rsidRPr="00B01C15">
        <w:rPr>
          <w:sz w:val="28"/>
          <w:szCs w:val="28"/>
        </w:rPr>
        <w:t>-</w:t>
      </w:r>
      <w:r w:rsidR="00B01C15">
        <w:rPr>
          <w:sz w:val="28"/>
          <w:szCs w:val="28"/>
        </w:rPr>
        <w:t xml:space="preserve">накопитель, </w:t>
      </w:r>
      <w:proofErr w:type="spellStart"/>
      <w:r w:rsidR="00B01C15">
        <w:rPr>
          <w:sz w:val="28"/>
          <w:szCs w:val="28"/>
        </w:rPr>
        <w:t>флеш</w:t>
      </w:r>
      <w:proofErr w:type="spellEnd"/>
      <w:r w:rsidR="00B01C15">
        <w:rPr>
          <w:sz w:val="28"/>
          <w:szCs w:val="28"/>
        </w:rPr>
        <w:t>-карта) обеспечивается непосредственно участником Фестиваля-конкурса</w:t>
      </w:r>
      <w:r w:rsidR="00A34D55" w:rsidRPr="00E77025">
        <w:rPr>
          <w:sz w:val="28"/>
          <w:szCs w:val="28"/>
        </w:rPr>
        <w:t xml:space="preserve">. Конкурсное выступление (номер) не </w:t>
      </w:r>
      <w:r w:rsidR="008E19BF">
        <w:rPr>
          <w:sz w:val="28"/>
          <w:szCs w:val="28"/>
        </w:rPr>
        <w:t xml:space="preserve">более </w:t>
      </w:r>
      <w:r w:rsidR="00D60FE2">
        <w:rPr>
          <w:sz w:val="28"/>
          <w:szCs w:val="28"/>
        </w:rPr>
        <w:t>4</w:t>
      </w:r>
      <w:r w:rsidR="008E19BF">
        <w:rPr>
          <w:sz w:val="28"/>
          <w:szCs w:val="28"/>
        </w:rPr>
        <w:t>-х</w:t>
      </w:r>
      <w:r w:rsidR="00D60FE2">
        <w:rPr>
          <w:sz w:val="28"/>
          <w:szCs w:val="28"/>
        </w:rPr>
        <w:t xml:space="preserve"> </w:t>
      </w:r>
      <w:r w:rsidR="008E19BF">
        <w:rPr>
          <w:sz w:val="28"/>
          <w:szCs w:val="28"/>
        </w:rPr>
        <w:t>минут</w:t>
      </w:r>
      <w:r w:rsidR="00A34D55" w:rsidRPr="00E77025">
        <w:rPr>
          <w:sz w:val="28"/>
          <w:szCs w:val="28"/>
        </w:rPr>
        <w:t>.</w:t>
      </w:r>
      <w:r w:rsidR="00A34D55" w:rsidRPr="00E77025">
        <w:rPr>
          <w:color w:val="000000"/>
          <w:sz w:val="28"/>
          <w:szCs w:val="28"/>
        </w:rPr>
        <w:t xml:space="preserve"> </w:t>
      </w:r>
    </w:p>
    <w:p w:rsidR="00CF4892" w:rsidRPr="00E77025" w:rsidRDefault="00F93984" w:rsidP="00CF48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6</w:t>
      </w:r>
      <w:r w:rsidR="00C94203">
        <w:rPr>
          <w:sz w:val="28"/>
          <w:szCs w:val="28"/>
        </w:rPr>
        <w:t>.</w:t>
      </w:r>
      <w:r w:rsidR="00C94203" w:rsidRPr="00C94203">
        <w:rPr>
          <w:color w:val="FFFFFF" w:themeColor="background1"/>
          <w:sz w:val="28"/>
          <w:szCs w:val="28"/>
        </w:rPr>
        <w:t>0</w:t>
      </w:r>
      <w:proofErr w:type="gramStart"/>
      <w:r w:rsidR="00CF4892" w:rsidRPr="00B15811">
        <w:rPr>
          <w:sz w:val="28"/>
          <w:szCs w:val="28"/>
        </w:rPr>
        <w:t>Н</w:t>
      </w:r>
      <w:proofErr w:type="gramEnd"/>
      <w:r w:rsidR="00CF4892" w:rsidRPr="00B15811">
        <w:rPr>
          <w:sz w:val="28"/>
          <w:szCs w:val="28"/>
        </w:rPr>
        <w:t xml:space="preserve">е допускается выступление </w:t>
      </w:r>
      <w:r w:rsidR="00CF4892">
        <w:rPr>
          <w:sz w:val="28"/>
          <w:szCs w:val="28"/>
        </w:rPr>
        <w:t>участников</w:t>
      </w:r>
      <w:r w:rsidR="00CF4892" w:rsidRPr="00B15811">
        <w:rPr>
          <w:sz w:val="28"/>
          <w:szCs w:val="28"/>
        </w:rPr>
        <w:t xml:space="preserve"> под фонограмму «</w:t>
      </w:r>
      <w:r w:rsidR="00CF4892">
        <w:rPr>
          <w:sz w:val="28"/>
          <w:szCs w:val="28"/>
        </w:rPr>
        <w:t>+</w:t>
      </w:r>
      <w:r w:rsidR="00CF4892" w:rsidRPr="00B15811">
        <w:rPr>
          <w:sz w:val="28"/>
          <w:szCs w:val="28"/>
        </w:rPr>
        <w:t>»</w:t>
      </w:r>
      <w:r w:rsidR="00CF4892">
        <w:rPr>
          <w:sz w:val="28"/>
          <w:szCs w:val="28"/>
        </w:rPr>
        <w:t>.</w:t>
      </w:r>
    </w:p>
    <w:p w:rsidR="00CF4892" w:rsidRDefault="00CF4892" w:rsidP="00CF48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E77025">
        <w:rPr>
          <w:sz w:val="28"/>
          <w:szCs w:val="28"/>
        </w:rPr>
        <w:t>.</w:t>
      </w:r>
      <w:r w:rsidR="00F93984">
        <w:rPr>
          <w:sz w:val="28"/>
          <w:szCs w:val="28"/>
        </w:rPr>
        <w:t>7</w:t>
      </w:r>
      <w:r w:rsidR="00C94203">
        <w:rPr>
          <w:sz w:val="28"/>
          <w:szCs w:val="28"/>
        </w:rPr>
        <w:t>.</w:t>
      </w:r>
      <w:r w:rsidR="00C94203" w:rsidRPr="00C94203">
        <w:rPr>
          <w:color w:val="FFFFFF" w:themeColor="background1"/>
          <w:sz w:val="28"/>
          <w:szCs w:val="28"/>
        </w:rPr>
        <w:t>0</w:t>
      </w:r>
      <w:proofErr w:type="gramStart"/>
      <w:r w:rsidRPr="00E77025">
        <w:rPr>
          <w:sz w:val="28"/>
          <w:szCs w:val="28"/>
        </w:rPr>
        <w:t>З</w:t>
      </w:r>
      <w:proofErr w:type="gramEnd"/>
      <w:r w:rsidRPr="00E77025">
        <w:rPr>
          <w:sz w:val="28"/>
          <w:szCs w:val="28"/>
        </w:rPr>
        <w:t xml:space="preserve">апрещается </w:t>
      </w:r>
      <w:r>
        <w:rPr>
          <w:sz w:val="28"/>
          <w:szCs w:val="28"/>
        </w:rPr>
        <w:t xml:space="preserve">использование </w:t>
      </w:r>
      <w:r w:rsidRPr="00E77025">
        <w:rPr>
          <w:sz w:val="28"/>
          <w:szCs w:val="28"/>
        </w:rPr>
        <w:t>фонограмм</w:t>
      </w:r>
      <w:r>
        <w:rPr>
          <w:sz w:val="28"/>
          <w:szCs w:val="28"/>
        </w:rPr>
        <w:t xml:space="preserve">, </w:t>
      </w:r>
      <w:r w:rsidRPr="00E77025">
        <w:rPr>
          <w:sz w:val="28"/>
          <w:szCs w:val="28"/>
        </w:rPr>
        <w:t xml:space="preserve">в которых </w:t>
      </w:r>
      <w:r>
        <w:rPr>
          <w:sz w:val="28"/>
          <w:szCs w:val="28"/>
        </w:rPr>
        <w:t xml:space="preserve">прописан </w:t>
      </w:r>
      <w:proofErr w:type="spellStart"/>
      <w:r>
        <w:rPr>
          <w:sz w:val="28"/>
          <w:szCs w:val="28"/>
        </w:rPr>
        <w:t>бэк</w:t>
      </w:r>
      <w:proofErr w:type="spellEnd"/>
      <w:r>
        <w:rPr>
          <w:sz w:val="28"/>
          <w:szCs w:val="28"/>
        </w:rPr>
        <w:t>-вокал</w:t>
      </w:r>
      <w:r w:rsidRPr="00E77025">
        <w:rPr>
          <w:sz w:val="28"/>
          <w:szCs w:val="28"/>
        </w:rPr>
        <w:t>.</w:t>
      </w:r>
    </w:p>
    <w:p w:rsidR="00CF4892" w:rsidRPr="00C94203" w:rsidRDefault="00707CBF" w:rsidP="00A35F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8.</w:t>
      </w:r>
      <w:r w:rsidR="00C94203" w:rsidRPr="00C94203">
        <w:rPr>
          <w:color w:val="FFFFFF" w:themeColor="background1"/>
          <w:sz w:val="28"/>
          <w:szCs w:val="28"/>
        </w:rPr>
        <w:t>0</w:t>
      </w:r>
      <w:r>
        <w:rPr>
          <w:sz w:val="28"/>
          <w:szCs w:val="28"/>
        </w:rPr>
        <w:t xml:space="preserve">Участие в </w:t>
      </w:r>
      <w:proofErr w:type="gramStart"/>
      <w:r>
        <w:rPr>
          <w:sz w:val="28"/>
          <w:szCs w:val="28"/>
        </w:rPr>
        <w:t>Фестиваль-конкурсе</w:t>
      </w:r>
      <w:proofErr w:type="gramEnd"/>
      <w:r>
        <w:rPr>
          <w:sz w:val="28"/>
          <w:szCs w:val="28"/>
        </w:rPr>
        <w:t xml:space="preserve"> бесплатное.</w:t>
      </w:r>
    </w:p>
    <w:p w:rsidR="00B01C15" w:rsidRDefault="00B01C15" w:rsidP="00A35F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01C15" w:rsidRPr="00B01C15" w:rsidRDefault="00B01C15" w:rsidP="00B01C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B01C15">
        <w:rPr>
          <w:b/>
          <w:color w:val="000000"/>
          <w:sz w:val="28"/>
          <w:szCs w:val="28"/>
        </w:rPr>
        <w:t>5. Порядок подачи заявок и оценка участников Фестиваля-конкурса</w:t>
      </w:r>
    </w:p>
    <w:p w:rsidR="00B01C15" w:rsidRPr="00A35F80" w:rsidRDefault="00B01C15" w:rsidP="00B01C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326EC5" w:rsidRDefault="00B01C15" w:rsidP="00326E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</w:t>
      </w:r>
      <w:r w:rsidR="00C94203">
        <w:rPr>
          <w:color w:val="000000"/>
          <w:sz w:val="28"/>
          <w:szCs w:val="28"/>
        </w:rPr>
        <w:t>.</w:t>
      </w:r>
      <w:r w:rsidR="00C94203" w:rsidRPr="00C94203">
        <w:rPr>
          <w:color w:val="FFFFFF" w:themeColor="background1"/>
          <w:sz w:val="28"/>
          <w:szCs w:val="28"/>
        </w:rPr>
        <w:t>0</w:t>
      </w:r>
      <w:r w:rsidR="00EC2904">
        <w:rPr>
          <w:color w:val="000000"/>
          <w:sz w:val="28"/>
          <w:szCs w:val="28"/>
        </w:rPr>
        <w:t>Фестиваль</w:t>
      </w:r>
      <w:r>
        <w:rPr>
          <w:color w:val="000000"/>
          <w:sz w:val="28"/>
          <w:szCs w:val="28"/>
        </w:rPr>
        <w:t>-конкурс</w:t>
      </w:r>
      <w:r w:rsidR="00EC2904">
        <w:rPr>
          <w:color w:val="000000"/>
          <w:sz w:val="28"/>
          <w:szCs w:val="28"/>
        </w:rPr>
        <w:t xml:space="preserve"> проводится в </w:t>
      </w:r>
      <w:r>
        <w:rPr>
          <w:color w:val="000000"/>
          <w:sz w:val="28"/>
          <w:szCs w:val="28"/>
        </w:rPr>
        <w:t>два</w:t>
      </w:r>
      <w:r w:rsidR="00EC2904">
        <w:rPr>
          <w:color w:val="000000"/>
          <w:sz w:val="28"/>
          <w:szCs w:val="28"/>
        </w:rPr>
        <w:t xml:space="preserve"> </w:t>
      </w:r>
      <w:r w:rsidR="003D4B0C">
        <w:rPr>
          <w:color w:val="000000"/>
          <w:sz w:val="28"/>
          <w:szCs w:val="28"/>
        </w:rPr>
        <w:t>этапа</w:t>
      </w:r>
      <w:r w:rsidR="00EC2904">
        <w:rPr>
          <w:color w:val="000000"/>
          <w:sz w:val="28"/>
          <w:szCs w:val="28"/>
        </w:rPr>
        <w:t>:</w:t>
      </w:r>
    </w:p>
    <w:p w:rsidR="00EC2904" w:rsidRDefault="00EC2904" w:rsidP="00B01C15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r w:rsidRPr="00EC2904">
        <w:rPr>
          <w:color w:val="000000"/>
          <w:sz w:val="28"/>
          <w:szCs w:val="28"/>
        </w:rPr>
        <w:t xml:space="preserve">I </w:t>
      </w:r>
      <w:r w:rsidR="003D4B0C">
        <w:rPr>
          <w:color w:val="000000"/>
          <w:sz w:val="28"/>
          <w:szCs w:val="28"/>
        </w:rPr>
        <w:t>этап</w:t>
      </w:r>
      <w:r w:rsidRPr="00EC2904">
        <w:rPr>
          <w:color w:val="000000"/>
          <w:sz w:val="28"/>
          <w:szCs w:val="28"/>
        </w:rPr>
        <w:t xml:space="preserve"> </w:t>
      </w:r>
      <w:r w:rsidR="00D60FE2">
        <w:rPr>
          <w:color w:val="000000"/>
          <w:sz w:val="28"/>
          <w:szCs w:val="28"/>
        </w:rPr>
        <w:t>–</w:t>
      </w:r>
      <w:r w:rsidRPr="00EC2904">
        <w:rPr>
          <w:color w:val="000000"/>
          <w:sz w:val="28"/>
          <w:szCs w:val="28"/>
        </w:rPr>
        <w:t xml:space="preserve"> конкурсная программа</w:t>
      </w:r>
      <w:r w:rsidR="00B01C15">
        <w:rPr>
          <w:color w:val="000000"/>
          <w:sz w:val="28"/>
          <w:szCs w:val="28"/>
        </w:rPr>
        <w:t xml:space="preserve">  - 8, 9 декабря 2023 г.</w:t>
      </w:r>
      <w:r w:rsidRPr="00EC2904">
        <w:rPr>
          <w:color w:val="000000"/>
          <w:sz w:val="28"/>
          <w:szCs w:val="28"/>
        </w:rPr>
        <w:t xml:space="preserve">; </w:t>
      </w:r>
    </w:p>
    <w:p w:rsidR="00CF4892" w:rsidRDefault="003D4B0C" w:rsidP="00B01C15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 этап</w:t>
      </w:r>
      <w:r w:rsidR="00EC2904" w:rsidRPr="00EC2904">
        <w:rPr>
          <w:color w:val="000000"/>
          <w:sz w:val="28"/>
          <w:szCs w:val="28"/>
        </w:rPr>
        <w:t xml:space="preserve"> </w:t>
      </w:r>
      <w:r w:rsidR="00D60FE2">
        <w:rPr>
          <w:color w:val="000000"/>
          <w:sz w:val="28"/>
          <w:szCs w:val="28"/>
        </w:rPr>
        <w:t>–</w:t>
      </w:r>
      <w:r w:rsidR="00EC2904" w:rsidRPr="00EC2904">
        <w:rPr>
          <w:color w:val="000000"/>
          <w:sz w:val="28"/>
          <w:szCs w:val="28"/>
        </w:rPr>
        <w:t xml:space="preserve"> гала-концерт Фестиваля</w:t>
      </w:r>
      <w:r w:rsidR="00CF4892">
        <w:rPr>
          <w:color w:val="000000"/>
          <w:sz w:val="28"/>
          <w:szCs w:val="28"/>
        </w:rPr>
        <w:t>-конкурса</w:t>
      </w:r>
      <w:r w:rsidR="00B01C15">
        <w:rPr>
          <w:color w:val="000000"/>
          <w:sz w:val="28"/>
          <w:szCs w:val="28"/>
        </w:rPr>
        <w:t xml:space="preserve"> - 9 декабря 2023 г</w:t>
      </w:r>
      <w:r w:rsidR="00EC2904" w:rsidRPr="00EC2904">
        <w:rPr>
          <w:color w:val="000000"/>
          <w:sz w:val="28"/>
          <w:szCs w:val="28"/>
        </w:rPr>
        <w:t>.</w:t>
      </w:r>
      <w:r w:rsidR="00C6393C">
        <w:rPr>
          <w:color w:val="000000"/>
          <w:sz w:val="28"/>
          <w:szCs w:val="28"/>
        </w:rPr>
        <w:t xml:space="preserve">       </w:t>
      </w:r>
    </w:p>
    <w:p w:rsidR="00CF4892" w:rsidRPr="006C47EF" w:rsidRDefault="003D4E6B" w:rsidP="00CF489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</w:t>
      </w:r>
      <w:r w:rsidR="00C94203">
        <w:rPr>
          <w:color w:val="000000"/>
          <w:sz w:val="28"/>
          <w:szCs w:val="28"/>
        </w:rPr>
        <w:t>.</w:t>
      </w:r>
      <w:r w:rsidR="00C94203" w:rsidRPr="00C94203">
        <w:rPr>
          <w:color w:val="FFFFFF" w:themeColor="background1"/>
          <w:sz w:val="28"/>
          <w:szCs w:val="28"/>
        </w:rPr>
        <w:t>0</w:t>
      </w:r>
      <w:r w:rsidR="00CF4892" w:rsidRPr="006C47EF">
        <w:rPr>
          <w:color w:val="000000"/>
          <w:sz w:val="28"/>
          <w:szCs w:val="28"/>
        </w:rPr>
        <w:t>Заявка на участие в Фестивале</w:t>
      </w:r>
      <w:r w:rsidR="00B626C7">
        <w:rPr>
          <w:color w:val="000000"/>
          <w:sz w:val="28"/>
          <w:szCs w:val="28"/>
        </w:rPr>
        <w:t>-конкурсе</w:t>
      </w:r>
      <w:r w:rsidR="00CF4892" w:rsidRPr="006C47EF">
        <w:rPr>
          <w:color w:val="000000"/>
          <w:sz w:val="28"/>
          <w:szCs w:val="28"/>
        </w:rPr>
        <w:t xml:space="preserve"> подается п</w:t>
      </w:r>
      <w:r w:rsidR="00B626C7">
        <w:rPr>
          <w:color w:val="000000"/>
          <w:sz w:val="28"/>
          <w:szCs w:val="28"/>
        </w:rPr>
        <w:t xml:space="preserve">утем заполнения </w:t>
      </w:r>
      <w:r w:rsidR="00CF4892">
        <w:rPr>
          <w:color w:val="000000"/>
          <w:sz w:val="28"/>
          <w:szCs w:val="28"/>
        </w:rPr>
        <w:t xml:space="preserve">заявки </w:t>
      </w:r>
      <w:r w:rsidR="00B626C7">
        <w:rPr>
          <w:color w:val="000000"/>
          <w:sz w:val="28"/>
          <w:szCs w:val="28"/>
        </w:rPr>
        <w:t xml:space="preserve">согласно Приложению 1 к настоящему Положению (далее - </w:t>
      </w:r>
      <w:r w:rsidR="009747D8">
        <w:rPr>
          <w:color w:val="000000"/>
          <w:sz w:val="28"/>
          <w:szCs w:val="28"/>
        </w:rPr>
        <w:t>заявка</w:t>
      </w:r>
      <w:r w:rsidR="00B626C7">
        <w:rPr>
          <w:color w:val="000000"/>
          <w:sz w:val="28"/>
          <w:szCs w:val="28"/>
        </w:rPr>
        <w:t xml:space="preserve">), направленная на адрес электронной почты </w:t>
      </w:r>
      <w:r w:rsidR="00B626C7" w:rsidRPr="00B626C7">
        <w:rPr>
          <w:color w:val="000000"/>
          <w:sz w:val="28"/>
          <w:szCs w:val="28"/>
        </w:rPr>
        <w:t>belmolodej@yandex.ru</w:t>
      </w:r>
      <w:r w:rsidR="00B626C7">
        <w:rPr>
          <w:color w:val="000000"/>
          <w:sz w:val="28"/>
          <w:szCs w:val="28"/>
        </w:rPr>
        <w:t xml:space="preserve"> </w:t>
      </w:r>
      <w:r w:rsidR="00CF4892">
        <w:rPr>
          <w:color w:val="000000"/>
          <w:sz w:val="28"/>
          <w:szCs w:val="28"/>
        </w:rPr>
        <w:t xml:space="preserve"> не</w:t>
      </w:r>
      <w:r w:rsidR="00CF4892" w:rsidRPr="006C47EF">
        <w:rPr>
          <w:color w:val="000000"/>
          <w:sz w:val="28"/>
          <w:szCs w:val="28"/>
        </w:rPr>
        <w:t xml:space="preserve"> позднее </w:t>
      </w:r>
      <w:r w:rsidR="00B626C7">
        <w:rPr>
          <w:color w:val="000000"/>
          <w:sz w:val="28"/>
          <w:szCs w:val="28"/>
        </w:rPr>
        <w:br/>
      </w:r>
      <w:r w:rsidR="00CF4892">
        <w:rPr>
          <w:color w:val="000000"/>
          <w:sz w:val="28"/>
          <w:szCs w:val="28"/>
        </w:rPr>
        <w:t>3</w:t>
      </w:r>
      <w:r w:rsidR="00B626C7">
        <w:rPr>
          <w:color w:val="000000"/>
          <w:sz w:val="28"/>
          <w:szCs w:val="28"/>
        </w:rPr>
        <w:t xml:space="preserve"> </w:t>
      </w:r>
      <w:r w:rsidR="00CF4892">
        <w:rPr>
          <w:color w:val="000000"/>
          <w:sz w:val="28"/>
          <w:szCs w:val="28"/>
        </w:rPr>
        <w:t>декабря 2023</w:t>
      </w:r>
      <w:r w:rsidR="00CF4892" w:rsidRPr="006C47EF">
        <w:rPr>
          <w:color w:val="000000"/>
          <w:sz w:val="28"/>
          <w:szCs w:val="28"/>
        </w:rPr>
        <w:t xml:space="preserve"> года.</w:t>
      </w:r>
      <w:r w:rsidR="00CF4892">
        <w:rPr>
          <w:color w:val="000000"/>
          <w:sz w:val="28"/>
          <w:szCs w:val="28"/>
        </w:rPr>
        <w:t xml:space="preserve">  </w:t>
      </w:r>
    </w:p>
    <w:p w:rsidR="00CF4892" w:rsidRDefault="003D4E6B" w:rsidP="00CF489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</w:t>
      </w:r>
      <w:r w:rsidR="00C94203">
        <w:rPr>
          <w:color w:val="000000"/>
          <w:sz w:val="28"/>
          <w:szCs w:val="28"/>
        </w:rPr>
        <w:t>.</w:t>
      </w:r>
      <w:r w:rsidR="00C94203" w:rsidRPr="00C94203">
        <w:rPr>
          <w:color w:val="FFFFFF" w:themeColor="background1"/>
          <w:sz w:val="28"/>
          <w:szCs w:val="28"/>
        </w:rPr>
        <w:t>0</w:t>
      </w:r>
      <w:r w:rsidR="00CF4892" w:rsidRPr="00046D67">
        <w:rPr>
          <w:color w:val="000000"/>
          <w:sz w:val="28"/>
          <w:szCs w:val="28"/>
        </w:rPr>
        <w:t>Подача заявки означает Ваше согласие на обработку персональных данных (в рамках поданной заявки) и согласие со всеми пунктами настоящего положения.</w:t>
      </w:r>
    </w:p>
    <w:p w:rsidR="00597AB2" w:rsidRDefault="003D4E6B" w:rsidP="00CF4892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>5.4</w:t>
      </w:r>
      <w:r w:rsidR="00CF4892">
        <w:rPr>
          <w:sz w:val="28"/>
          <w:szCs w:val="28"/>
        </w:rPr>
        <w:t>.</w:t>
      </w:r>
      <w:r w:rsidR="00C94203" w:rsidRPr="00C94203">
        <w:rPr>
          <w:color w:val="FFFFFF" w:themeColor="background1"/>
          <w:sz w:val="28"/>
          <w:szCs w:val="28"/>
        </w:rPr>
        <w:t>0</w:t>
      </w:r>
      <w:proofErr w:type="gramStart"/>
      <w:r w:rsidR="00CF4892" w:rsidRPr="006C47EF">
        <w:rPr>
          <w:color w:val="000000"/>
          <w:sz w:val="28"/>
          <w:szCs w:val="28"/>
        </w:rPr>
        <w:t>Д</w:t>
      </w:r>
      <w:proofErr w:type="gramEnd"/>
      <w:r w:rsidR="00CF4892" w:rsidRPr="006C47EF">
        <w:rPr>
          <w:color w:val="000000"/>
          <w:sz w:val="28"/>
          <w:szCs w:val="28"/>
        </w:rPr>
        <w:t>ля участников Фестиваля</w:t>
      </w:r>
      <w:r w:rsidR="00196BDA">
        <w:rPr>
          <w:color w:val="000000"/>
          <w:sz w:val="28"/>
          <w:szCs w:val="28"/>
        </w:rPr>
        <w:t>-конкурса</w:t>
      </w:r>
      <w:r w:rsidR="00CF4892">
        <w:rPr>
          <w:color w:val="000000"/>
          <w:sz w:val="28"/>
          <w:szCs w:val="28"/>
        </w:rPr>
        <w:t xml:space="preserve"> от 14 до 35 лет</w:t>
      </w:r>
      <w:r w:rsidR="00CF4892" w:rsidRPr="006C47EF">
        <w:rPr>
          <w:color w:val="000000"/>
          <w:sz w:val="28"/>
          <w:szCs w:val="28"/>
        </w:rPr>
        <w:t xml:space="preserve"> обязательна дополнительная регистрация на АИС «Молодежь России»</w:t>
      </w:r>
      <w:r w:rsidR="00196BDA">
        <w:rPr>
          <w:color w:val="000000"/>
          <w:sz w:val="28"/>
          <w:szCs w:val="28"/>
        </w:rPr>
        <w:t xml:space="preserve"> </w:t>
      </w:r>
      <w:hyperlink r:id="rId9" w:history="1">
        <w:r w:rsidR="00CF4892" w:rsidRPr="00B61EB7">
          <w:rPr>
            <w:rStyle w:val="a5"/>
            <w:sz w:val="28"/>
            <w:szCs w:val="28"/>
          </w:rPr>
          <w:t>https://myrosmol.ru/event/50401</w:t>
        </w:r>
      </w:hyperlink>
      <w:r w:rsidR="00597AB2">
        <w:rPr>
          <w:rStyle w:val="a5"/>
          <w:sz w:val="28"/>
          <w:szCs w:val="28"/>
        </w:rPr>
        <w:t>.</w:t>
      </w:r>
    </w:p>
    <w:p w:rsidR="00597AB2" w:rsidRDefault="003D4E6B" w:rsidP="00CF4892">
      <w:pPr>
        <w:pStyle w:val="a3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>
        <w:rPr>
          <w:rStyle w:val="a5"/>
          <w:color w:val="auto"/>
          <w:sz w:val="28"/>
          <w:szCs w:val="28"/>
          <w:u w:val="none"/>
        </w:rPr>
        <w:t>5.5</w:t>
      </w:r>
      <w:r w:rsidR="00C94203">
        <w:rPr>
          <w:rStyle w:val="a5"/>
          <w:color w:val="auto"/>
          <w:sz w:val="28"/>
          <w:szCs w:val="28"/>
          <w:u w:val="none"/>
        </w:rPr>
        <w:t>.</w:t>
      </w:r>
      <w:r w:rsidR="00C94203" w:rsidRPr="00C94203">
        <w:rPr>
          <w:rStyle w:val="a5"/>
          <w:color w:val="FFFFFF" w:themeColor="background1"/>
          <w:sz w:val="28"/>
          <w:szCs w:val="28"/>
          <w:u w:val="none"/>
        </w:rPr>
        <w:t>0</w:t>
      </w:r>
      <w:r w:rsidR="00597AB2" w:rsidRPr="00597AB2">
        <w:rPr>
          <w:rStyle w:val="a5"/>
          <w:color w:val="auto"/>
          <w:sz w:val="28"/>
          <w:szCs w:val="28"/>
          <w:u w:val="none"/>
        </w:rPr>
        <w:t xml:space="preserve">Жюри </w:t>
      </w:r>
      <w:r w:rsidR="00597AB2">
        <w:rPr>
          <w:rStyle w:val="a5"/>
          <w:color w:val="auto"/>
          <w:sz w:val="28"/>
          <w:szCs w:val="28"/>
          <w:u w:val="none"/>
        </w:rPr>
        <w:t xml:space="preserve">оценивает выступления участников Фестиваля-конкурса </w:t>
      </w:r>
      <w:r w:rsidR="00196BDA">
        <w:rPr>
          <w:rStyle w:val="a5"/>
          <w:color w:val="auto"/>
          <w:sz w:val="28"/>
          <w:szCs w:val="28"/>
          <w:u w:val="none"/>
        </w:rPr>
        <w:br/>
      </w:r>
      <w:r w:rsidR="00597AB2">
        <w:rPr>
          <w:rStyle w:val="a5"/>
          <w:color w:val="auto"/>
          <w:sz w:val="28"/>
          <w:szCs w:val="28"/>
          <w:u w:val="none"/>
        </w:rPr>
        <w:t>в конкурсных номинациях по следующим критериям:</w:t>
      </w:r>
    </w:p>
    <w:p w:rsidR="00597AB2" w:rsidRDefault="00597AB2" w:rsidP="00CF4892">
      <w:pPr>
        <w:pStyle w:val="a3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>
        <w:rPr>
          <w:rStyle w:val="a5"/>
          <w:color w:val="auto"/>
          <w:sz w:val="28"/>
          <w:szCs w:val="28"/>
          <w:u w:val="none"/>
        </w:rPr>
        <w:t>- соответствие композиций тематике Фестиваля-конкурса;</w:t>
      </w:r>
    </w:p>
    <w:p w:rsidR="00597AB2" w:rsidRDefault="00597AB2" w:rsidP="00CF4892">
      <w:pPr>
        <w:pStyle w:val="a3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>
        <w:rPr>
          <w:rStyle w:val="a5"/>
          <w:color w:val="auto"/>
          <w:sz w:val="28"/>
          <w:szCs w:val="28"/>
          <w:u w:val="none"/>
        </w:rPr>
        <w:t>- художественный образ и сценическая культура;</w:t>
      </w:r>
    </w:p>
    <w:p w:rsidR="00597AB2" w:rsidRDefault="00597AB2" w:rsidP="00CF4892">
      <w:pPr>
        <w:pStyle w:val="a3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>
        <w:rPr>
          <w:rStyle w:val="a5"/>
          <w:color w:val="auto"/>
          <w:sz w:val="28"/>
          <w:szCs w:val="28"/>
          <w:u w:val="none"/>
        </w:rPr>
        <w:t>- вокальные данные и чистота интонации.</w:t>
      </w:r>
    </w:p>
    <w:p w:rsidR="00597AB2" w:rsidRDefault="003D4E6B" w:rsidP="00CF4892">
      <w:pPr>
        <w:pStyle w:val="a3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>
        <w:rPr>
          <w:rStyle w:val="a5"/>
          <w:color w:val="auto"/>
          <w:sz w:val="28"/>
          <w:szCs w:val="28"/>
          <w:u w:val="none"/>
        </w:rPr>
        <w:t>5.6</w:t>
      </w:r>
      <w:r w:rsidR="00C94203">
        <w:rPr>
          <w:rStyle w:val="a5"/>
          <w:color w:val="auto"/>
          <w:sz w:val="28"/>
          <w:szCs w:val="28"/>
          <w:u w:val="none"/>
        </w:rPr>
        <w:t>.</w:t>
      </w:r>
      <w:r w:rsidR="00C94203" w:rsidRPr="00C94203">
        <w:rPr>
          <w:rStyle w:val="a5"/>
          <w:color w:val="FFFFFF" w:themeColor="background1"/>
          <w:sz w:val="28"/>
          <w:szCs w:val="28"/>
          <w:u w:val="none"/>
        </w:rPr>
        <w:t>0</w:t>
      </w:r>
      <w:r w:rsidR="00597AB2">
        <w:rPr>
          <w:rStyle w:val="a5"/>
          <w:color w:val="auto"/>
          <w:sz w:val="28"/>
          <w:szCs w:val="28"/>
          <w:u w:val="none"/>
        </w:rPr>
        <w:t>Жюри Фестиваля-конкурса принимает решение о награждении частников Фестиваля-конкурса.</w:t>
      </w:r>
    </w:p>
    <w:p w:rsidR="00597AB2" w:rsidRDefault="003D4E6B" w:rsidP="00CF4892">
      <w:pPr>
        <w:pStyle w:val="a3"/>
        <w:spacing w:before="0" w:beforeAutospacing="0" w:after="0" w:afterAutospacing="0"/>
        <w:ind w:firstLine="709"/>
        <w:jc w:val="both"/>
        <w:rPr>
          <w:rFonts w:ascii="yandex-sans" w:hAnsi="yandex-sans"/>
          <w:sz w:val="28"/>
          <w:szCs w:val="28"/>
        </w:rPr>
      </w:pPr>
      <w:r>
        <w:rPr>
          <w:rStyle w:val="a5"/>
          <w:color w:val="auto"/>
          <w:sz w:val="28"/>
          <w:szCs w:val="28"/>
          <w:u w:val="none"/>
        </w:rPr>
        <w:t>5.7</w:t>
      </w:r>
      <w:r w:rsidR="00451AEA">
        <w:rPr>
          <w:rStyle w:val="a5"/>
          <w:color w:val="auto"/>
          <w:sz w:val="28"/>
          <w:szCs w:val="28"/>
          <w:u w:val="none"/>
        </w:rPr>
        <w:t>.</w:t>
      </w:r>
      <w:r w:rsidR="00C94203" w:rsidRPr="00C94203">
        <w:rPr>
          <w:rStyle w:val="a5"/>
          <w:color w:val="FFFFFF" w:themeColor="background1"/>
          <w:sz w:val="28"/>
          <w:szCs w:val="28"/>
          <w:u w:val="none"/>
        </w:rPr>
        <w:t>0</w:t>
      </w:r>
      <w:proofErr w:type="gramStart"/>
      <w:r w:rsidR="00597AB2">
        <w:rPr>
          <w:rStyle w:val="a5"/>
          <w:color w:val="auto"/>
          <w:sz w:val="28"/>
          <w:szCs w:val="28"/>
          <w:u w:val="none"/>
        </w:rPr>
        <w:t>П</w:t>
      </w:r>
      <w:proofErr w:type="gramEnd"/>
      <w:r w:rsidR="00597AB2">
        <w:rPr>
          <w:rStyle w:val="a5"/>
          <w:color w:val="auto"/>
          <w:sz w:val="28"/>
          <w:szCs w:val="28"/>
          <w:u w:val="none"/>
        </w:rPr>
        <w:t xml:space="preserve">о результатам </w:t>
      </w:r>
      <w:r w:rsidR="00597AB2" w:rsidRPr="006C47EF">
        <w:rPr>
          <w:rFonts w:ascii="yandex-sans" w:hAnsi="yandex-sans"/>
          <w:color w:val="000000"/>
          <w:sz w:val="28"/>
          <w:szCs w:val="28"/>
        </w:rPr>
        <w:t xml:space="preserve">проведения </w:t>
      </w:r>
      <w:r w:rsidR="00597AB2">
        <w:rPr>
          <w:rFonts w:ascii="yandex-sans" w:hAnsi="yandex-sans"/>
          <w:color w:val="000000"/>
          <w:sz w:val="28"/>
          <w:szCs w:val="28"/>
        </w:rPr>
        <w:t>Фестиваля-конкурса</w:t>
      </w:r>
      <w:r w:rsidR="00597AB2" w:rsidRPr="006C47EF">
        <w:rPr>
          <w:rFonts w:ascii="yandex-sans" w:hAnsi="yandex-sans"/>
          <w:color w:val="000000"/>
          <w:sz w:val="28"/>
          <w:szCs w:val="28"/>
        </w:rPr>
        <w:t xml:space="preserve"> </w:t>
      </w:r>
      <w:r w:rsidR="00597AB2">
        <w:rPr>
          <w:rFonts w:ascii="yandex-sans" w:hAnsi="yandex-sans"/>
          <w:sz w:val="28"/>
          <w:szCs w:val="28"/>
        </w:rPr>
        <w:t>Ж</w:t>
      </w:r>
      <w:r w:rsidR="00597AB2" w:rsidRPr="00444DFD">
        <w:rPr>
          <w:rFonts w:ascii="yandex-sans" w:hAnsi="yandex-sans"/>
          <w:sz w:val="28"/>
          <w:szCs w:val="28"/>
        </w:rPr>
        <w:t>юри определяет</w:t>
      </w:r>
      <w:r w:rsidR="00597AB2">
        <w:rPr>
          <w:rFonts w:ascii="yandex-sans" w:hAnsi="yandex-sans"/>
          <w:sz w:val="28"/>
          <w:szCs w:val="28"/>
        </w:rPr>
        <w:t xml:space="preserve"> </w:t>
      </w:r>
      <w:r w:rsidR="00196BDA">
        <w:rPr>
          <w:rFonts w:ascii="yandex-sans" w:hAnsi="yandex-sans"/>
          <w:sz w:val="28"/>
          <w:szCs w:val="28"/>
        </w:rPr>
        <w:t xml:space="preserve">Дипломантов, </w:t>
      </w:r>
      <w:r w:rsidR="00597AB2">
        <w:rPr>
          <w:rFonts w:ascii="yandex-sans" w:hAnsi="yandex-sans"/>
          <w:sz w:val="28"/>
          <w:szCs w:val="28"/>
        </w:rPr>
        <w:t>Лауреатов 1,2,3 степени и Гран-При Фестиваля-конкурса.</w:t>
      </w:r>
    </w:p>
    <w:p w:rsidR="00597AB2" w:rsidRDefault="003D4E6B" w:rsidP="00CF4892">
      <w:pPr>
        <w:pStyle w:val="a3"/>
        <w:spacing w:before="0" w:beforeAutospacing="0" w:after="0" w:afterAutospacing="0"/>
        <w:ind w:firstLine="709"/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>5.8</w:t>
      </w:r>
      <w:r w:rsidR="00C94203">
        <w:rPr>
          <w:rFonts w:ascii="yandex-sans" w:hAnsi="yandex-sans"/>
          <w:sz w:val="28"/>
          <w:szCs w:val="28"/>
        </w:rPr>
        <w:t>.</w:t>
      </w:r>
      <w:r w:rsidR="00C94203" w:rsidRPr="00C94203">
        <w:rPr>
          <w:rFonts w:ascii="yandex-sans" w:hAnsi="yandex-sans"/>
          <w:color w:val="FFFFFF" w:themeColor="background1"/>
          <w:sz w:val="28"/>
          <w:szCs w:val="28"/>
        </w:rPr>
        <w:t>0</w:t>
      </w:r>
      <w:r w:rsidR="00451AEA">
        <w:rPr>
          <w:rFonts w:ascii="yandex-sans" w:hAnsi="yandex-sans"/>
          <w:sz w:val="28"/>
          <w:szCs w:val="28"/>
        </w:rPr>
        <w:t xml:space="preserve">Организаторы не несут ответственность за нарушение авторских прав, </w:t>
      </w:r>
      <w:r w:rsidR="00196BDA">
        <w:rPr>
          <w:rFonts w:ascii="yandex-sans" w:hAnsi="yandex-sans"/>
          <w:sz w:val="28"/>
          <w:szCs w:val="28"/>
        </w:rPr>
        <w:br/>
      </w:r>
      <w:r w:rsidR="00451AEA">
        <w:rPr>
          <w:rFonts w:ascii="yandex-sans" w:hAnsi="yandex-sans"/>
          <w:sz w:val="28"/>
          <w:szCs w:val="28"/>
        </w:rPr>
        <w:t>а также за возможные нарушения прав третьих лиц, в связи с использованием музыкального контента участниками Фестиваля-конкурса.</w:t>
      </w:r>
    </w:p>
    <w:p w:rsidR="00905521" w:rsidRDefault="003D4E6B" w:rsidP="00CF4892">
      <w:pPr>
        <w:pStyle w:val="a3"/>
        <w:spacing w:before="0" w:beforeAutospacing="0" w:after="0" w:afterAutospacing="0"/>
        <w:ind w:firstLine="709"/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>5.9</w:t>
      </w:r>
      <w:r w:rsidR="00905521">
        <w:rPr>
          <w:rFonts w:ascii="yandex-sans" w:hAnsi="yandex-sans"/>
          <w:sz w:val="28"/>
          <w:szCs w:val="28"/>
        </w:rPr>
        <w:t>.</w:t>
      </w:r>
      <w:r w:rsidR="00C94203" w:rsidRPr="00C94203">
        <w:rPr>
          <w:rFonts w:ascii="yandex-sans" w:hAnsi="yandex-sans"/>
          <w:color w:val="FFFFFF" w:themeColor="background1"/>
          <w:sz w:val="28"/>
          <w:szCs w:val="28"/>
        </w:rPr>
        <w:t>0</w:t>
      </w:r>
      <w:r w:rsidR="00905521">
        <w:rPr>
          <w:rFonts w:ascii="yandex-sans" w:hAnsi="yandex-sans"/>
          <w:sz w:val="28"/>
          <w:szCs w:val="28"/>
        </w:rPr>
        <w:t xml:space="preserve">Предоставление информации и консультации участников Фестиваля-конкурса по вопросам проведения Фестиваля-конкурса осуществляется ежедневно </w:t>
      </w:r>
      <w:r w:rsidR="00196BDA">
        <w:rPr>
          <w:rFonts w:ascii="yandex-sans" w:hAnsi="yandex-sans"/>
          <w:sz w:val="28"/>
          <w:szCs w:val="28"/>
        </w:rPr>
        <w:br/>
      </w:r>
      <w:r w:rsidR="009747D8">
        <w:rPr>
          <w:rFonts w:ascii="yandex-sans" w:hAnsi="yandex-sans"/>
          <w:sz w:val="28"/>
          <w:szCs w:val="28"/>
        </w:rPr>
        <w:t>с 9.00 до 17.</w:t>
      </w:r>
      <w:r w:rsidR="00905521">
        <w:rPr>
          <w:rFonts w:ascii="yandex-sans" w:hAnsi="yandex-sans"/>
          <w:sz w:val="28"/>
          <w:szCs w:val="28"/>
        </w:rPr>
        <w:t>00 по московскому времени по телефону</w:t>
      </w:r>
      <w:proofErr w:type="gramStart"/>
      <w:r w:rsidR="00905521">
        <w:rPr>
          <w:rFonts w:ascii="yandex-sans" w:hAnsi="yandex-sans"/>
          <w:sz w:val="28"/>
          <w:szCs w:val="28"/>
        </w:rPr>
        <w:t xml:space="preserve"> :</w:t>
      </w:r>
      <w:proofErr w:type="gramEnd"/>
      <w:r w:rsidR="00905521">
        <w:rPr>
          <w:rFonts w:ascii="yandex-sans" w:hAnsi="yandex-sans"/>
          <w:sz w:val="28"/>
          <w:szCs w:val="28"/>
        </w:rPr>
        <w:t xml:space="preserve"> +7(920)207-08-48</w:t>
      </w:r>
      <w:r w:rsidR="009747D8">
        <w:rPr>
          <w:rFonts w:ascii="yandex-sans" w:hAnsi="yandex-sans"/>
          <w:sz w:val="28"/>
          <w:szCs w:val="28"/>
        </w:rPr>
        <w:t xml:space="preserve"> – </w:t>
      </w:r>
      <w:r w:rsidR="009747D8">
        <w:rPr>
          <w:rFonts w:ascii="yandex-sans" w:hAnsi="yandex-sans"/>
          <w:sz w:val="28"/>
          <w:szCs w:val="28"/>
        </w:rPr>
        <w:br/>
      </w:r>
      <w:r w:rsidR="009747D8">
        <w:rPr>
          <w:rFonts w:ascii="yandex-sans" w:hAnsi="yandex-sans"/>
          <w:sz w:val="28"/>
          <w:szCs w:val="28"/>
        </w:rPr>
        <w:lastRenderedPageBreak/>
        <w:t>Зотова Жанна Константиновна, начальник отдела молодежной политики управления физической культуры, спорта и молодежной политики администрации Белгородского района</w:t>
      </w:r>
      <w:r w:rsidR="00905521">
        <w:rPr>
          <w:rFonts w:ascii="yandex-sans" w:hAnsi="yandex-sans"/>
          <w:sz w:val="28"/>
          <w:szCs w:val="28"/>
        </w:rPr>
        <w:t>.</w:t>
      </w:r>
    </w:p>
    <w:p w:rsidR="00905521" w:rsidRPr="00597AB2" w:rsidRDefault="00905521" w:rsidP="00CF48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4892" w:rsidRDefault="00905521" w:rsidP="0090552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5521">
        <w:rPr>
          <w:rFonts w:ascii="Times New Roman" w:hAnsi="Times New Roman" w:cs="Times New Roman"/>
          <w:b/>
          <w:color w:val="000000"/>
          <w:sz w:val="28"/>
          <w:szCs w:val="28"/>
        </w:rPr>
        <w:t>6. Жюри конкурса</w:t>
      </w:r>
    </w:p>
    <w:p w:rsidR="00C94203" w:rsidRDefault="00C94203" w:rsidP="0090552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5521" w:rsidRDefault="00905521" w:rsidP="00905521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05521">
        <w:rPr>
          <w:rFonts w:ascii="Times New Roman" w:hAnsi="Times New Roman" w:cs="Times New Roman"/>
          <w:color w:val="000000"/>
          <w:sz w:val="28"/>
          <w:szCs w:val="28"/>
        </w:rPr>
        <w:t>6.1.</w:t>
      </w:r>
      <w:r w:rsidR="00C94203" w:rsidRPr="00C94203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proofErr w:type="gramStart"/>
      <w:r w:rsidRPr="00082AE2">
        <w:rPr>
          <w:rFonts w:ascii="Times New Roman" w:hAnsi="Times New Roman"/>
          <w:sz w:val="28"/>
          <w:szCs w:val="28"/>
          <w:bdr w:val="none" w:sz="0" w:space="0" w:color="auto" w:frame="1"/>
        </w:rPr>
        <w:t>В</w:t>
      </w:r>
      <w:proofErr w:type="gramEnd"/>
      <w:r w:rsidRPr="00082A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став жюри  входят квалифицированные специалисты в каждой номинации –</w:t>
      </w:r>
      <w:r w:rsidR="005E5B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082AE2">
        <w:rPr>
          <w:rFonts w:ascii="Times New Roman" w:hAnsi="Times New Roman"/>
          <w:sz w:val="28"/>
          <w:szCs w:val="28"/>
          <w:bdr w:val="none" w:sz="0" w:space="0" w:color="auto" w:frame="1"/>
        </w:rPr>
        <w:t>профессора и доценты высших профильных учебных заведений, заведующие кафедрами, практикующие артисты. </w:t>
      </w:r>
    </w:p>
    <w:p w:rsidR="005E5B93" w:rsidRDefault="00905521" w:rsidP="00905521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6.2.</w:t>
      </w:r>
      <w:r w:rsidR="00C94203" w:rsidRPr="00C94203">
        <w:rPr>
          <w:rFonts w:ascii="Times New Roman" w:hAnsi="Times New Roman"/>
          <w:color w:val="FFFFFF" w:themeColor="background1"/>
          <w:sz w:val="28"/>
          <w:szCs w:val="28"/>
          <w:bdr w:val="none" w:sz="0" w:space="0" w:color="auto" w:frame="1"/>
        </w:rPr>
        <w:t>0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С</w:t>
      </w:r>
      <w:r w:rsidR="005E5B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стема оценок 10-балльная. </w:t>
      </w:r>
      <w:r w:rsidRPr="00082AE2">
        <w:rPr>
          <w:rFonts w:ascii="Times New Roman" w:hAnsi="Times New Roman"/>
          <w:sz w:val="28"/>
          <w:szCs w:val="28"/>
          <w:bdr w:val="none" w:sz="0" w:space="0" w:color="auto" w:frame="1"/>
        </w:rPr>
        <w:t>Решение жюри является окончательным</w:t>
      </w:r>
      <w:r w:rsidR="005E5B93" w:rsidRPr="005E5B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6B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5B93" w:rsidRPr="00E77025">
        <w:rPr>
          <w:rFonts w:ascii="Times New Roman" w:hAnsi="Times New Roman" w:cs="Times New Roman"/>
          <w:color w:val="000000"/>
          <w:sz w:val="28"/>
          <w:szCs w:val="28"/>
        </w:rPr>
        <w:t>и пересмотру не подлежит</w:t>
      </w:r>
      <w:r w:rsidRPr="00082AE2">
        <w:rPr>
          <w:rFonts w:ascii="Times New Roman" w:hAnsi="Times New Roman"/>
          <w:sz w:val="28"/>
          <w:szCs w:val="28"/>
          <w:bdr w:val="none" w:sz="0" w:space="0" w:color="auto" w:frame="1"/>
        </w:rPr>
        <w:t>. </w:t>
      </w:r>
    </w:p>
    <w:p w:rsidR="00905521" w:rsidRPr="00082AE2" w:rsidRDefault="005E5B93" w:rsidP="00905521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6.3.</w:t>
      </w:r>
      <w:r w:rsidR="00C94203" w:rsidRPr="00C94203">
        <w:rPr>
          <w:rFonts w:ascii="Times New Roman" w:hAnsi="Times New Roman"/>
          <w:color w:val="FFFFFF" w:themeColor="background1"/>
          <w:sz w:val="28"/>
          <w:szCs w:val="28"/>
          <w:bdr w:val="none" w:sz="0" w:space="0" w:color="auto" w:frame="1"/>
        </w:rPr>
        <w:t>0</w:t>
      </w:r>
      <w:r w:rsidR="00905521" w:rsidRPr="00082AE2">
        <w:rPr>
          <w:rFonts w:ascii="Times New Roman" w:hAnsi="Times New Roman"/>
          <w:sz w:val="28"/>
          <w:szCs w:val="28"/>
          <w:bdr w:val="none" w:sz="0" w:space="0" w:color="auto" w:frame="1"/>
        </w:rPr>
        <w:t>Жюри наделено правом: делить премии; не присуждать ту или иную премию, а также Гран-при; присуждать специальные призы.  Жюри не учитывают материальные возможности, социальную принадлежность, национальность конкурсантов – только творчество на абсолютно равн</w:t>
      </w:r>
      <w:r w:rsidR="009747D8">
        <w:rPr>
          <w:rFonts w:ascii="Times New Roman" w:hAnsi="Times New Roman"/>
          <w:sz w:val="28"/>
          <w:szCs w:val="28"/>
          <w:bdr w:val="none" w:sz="0" w:space="0" w:color="auto" w:frame="1"/>
        </w:rPr>
        <w:t>ых условиях, согласно настоящему Положению</w:t>
      </w:r>
      <w:r w:rsidR="00905521" w:rsidRPr="00082AE2">
        <w:rPr>
          <w:rFonts w:ascii="Times New Roman" w:hAnsi="Times New Roman"/>
          <w:sz w:val="28"/>
          <w:szCs w:val="28"/>
          <w:bdr w:val="none" w:sz="0" w:space="0" w:color="auto" w:frame="1"/>
        </w:rPr>
        <w:t>. </w:t>
      </w:r>
    </w:p>
    <w:p w:rsidR="005E5B93" w:rsidRDefault="00905521" w:rsidP="0090552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05521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5E5B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055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94203" w:rsidRPr="00C94203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082AE2">
        <w:rPr>
          <w:rFonts w:ascii="Times New Roman" w:hAnsi="Times New Roman"/>
          <w:sz w:val="28"/>
          <w:szCs w:val="28"/>
          <w:bdr w:val="none" w:sz="0" w:space="0" w:color="auto" w:frame="1"/>
        </w:rPr>
        <w:t>Жюри не имеет права разглашать результаты конкурса до официального объявления. </w:t>
      </w:r>
    </w:p>
    <w:p w:rsidR="00905521" w:rsidRDefault="005E5B93" w:rsidP="0090552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6.5.</w:t>
      </w:r>
      <w:r w:rsidR="00C94203" w:rsidRPr="00C94203">
        <w:rPr>
          <w:rFonts w:ascii="Times New Roman" w:hAnsi="Times New Roman"/>
          <w:color w:val="FFFFFF" w:themeColor="background1"/>
          <w:sz w:val="28"/>
          <w:szCs w:val="28"/>
          <w:bdr w:val="none" w:sz="0" w:space="0" w:color="auto" w:frame="1"/>
        </w:rPr>
        <w:t>0</w:t>
      </w:r>
      <w:r w:rsidR="00905521" w:rsidRPr="00561067">
        <w:rPr>
          <w:rFonts w:ascii="Times New Roman" w:hAnsi="Times New Roman"/>
          <w:sz w:val="28"/>
          <w:szCs w:val="28"/>
        </w:rPr>
        <w:t>Список жюри не разглашается до начала Фестиваля ради объективности Фестиваля.</w:t>
      </w:r>
    </w:p>
    <w:p w:rsidR="00905521" w:rsidRDefault="00905521" w:rsidP="005E5B9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F23C43" w:rsidRDefault="005E5B93" w:rsidP="005E5B9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5E5B93">
        <w:rPr>
          <w:rFonts w:ascii="Times New Roman" w:hAnsi="Times New Roman"/>
          <w:b/>
          <w:sz w:val="28"/>
          <w:szCs w:val="28"/>
        </w:rPr>
        <w:t>7. Награждение участников Фестиваля-конкурса</w:t>
      </w:r>
    </w:p>
    <w:p w:rsidR="005E5B93" w:rsidRPr="005E5B93" w:rsidRDefault="005E5B93" w:rsidP="005E5B9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6C47EF" w:rsidRDefault="005E5B93" w:rsidP="005E5B9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9916BC" w:rsidRPr="006C47EF">
        <w:rPr>
          <w:rFonts w:ascii="Times New Roman" w:hAnsi="Times New Roman" w:cs="Times New Roman"/>
          <w:sz w:val="28"/>
          <w:szCs w:val="28"/>
        </w:rPr>
        <w:t>.</w:t>
      </w:r>
      <w:r w:rsidR="00C94203" w:rsidRPr="00C94203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Дипломанты определяются </w:t>
      </w:r>
      <w:r w:rsidR="006C47EF">
        <w:rPr>
          <w:sz w:val="28"/>
          <w:szCs w:val="28"/>
        </w:rPr>
        <w:t xml:space="preserve"> </w:t>
      </w:r>
      <w:r w:rsidR="006D0A90">
        <w:rPr>
          <w:rFonts w:ascii="yandex-sans" w:eastAsia="Times New Roman" w:hAnsi="yandex-sans" w:cs="Times New Roman"/>
          <w:color w:val="000000"/>
          <w:sz w:val="28"/>
          <w:szCs w:val="28"/>
        </w:rPr>
        <w:t>в каждой номинации и возрастной группе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</w:p>
    <w:p w:rsidR="005E5B93" w:rsidRDefault="005E5B93" w:rsidP="005E5B9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7.2.</w:t>
      </w:r>
      <w:r w:rsidR="00C94203" w:rsidRPr="00196BDA">
        <w:rPr>
          <w:rFonts w:ascii="yandex-sans" w:eastAsia="Times New Roman" w:hAnsi="yandex-sans" w:cs="Times New Roman"/>
          <w:color w:val="FFFFFF" w:themeColor="background1"/>
          <w:sz w:val="28"/>
          <w:szCs w:val="28"/>
        </w:rPr>
        <w:t>0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Обладатели Гран-При и Лауреаты 1, 2, 3 степени Фестивал</w:t>
      </w:r>
      <w:proofErr w:type="gramStart"/>
      <w:r>
        <w:rPr>
          <w:rFonts w:ascii="yandex-sans" w:eastAsia="Times New Roman" w:hAnsi="yandex-sans" w:cs="Times New Roman"/>
          <w:color w:val="000000"/>
          <w:sz w:val="28"/>
          <w:szCs w:val="28"/>
        </w:rPr>
        <w:t>я-</w:t>
      </w:r>
      <w:proofErr w:type="gramEnd"/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конкурса определяются в каждой из двух номинаций Фестиваля-конкурса</w:t>
      </w:r>
      <w:r w:rsidR="00707CBF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и награждаются дипломами и статуэтками</w:t>
      </w:r>
      <w:r w:rsidR="006D0A90"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</w:p>
    <w:p w:rsidR="006C47EF" w:rsidRDefault="006D0A90" w:rsidP="006F3F83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3</w:t>
      </w:r>
      <w:r w:rsidR="00196B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96BDA" w:rsidRPr="00196BDA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0</w:t>
      </w:r>
      <w:r w:rsidR="000C3BD2">
        <w:rPr>
          <w:rFonts w:ascii="Times New Roman" w:hAnsi="Times New Roman" w:cs="Times New Roman"/>
          <w:color w:val="000000"/>
          <w:sz w:val="28"/>
          <w:szCs w:val="28"/>
        </w:rPr>
        <w:t>Жюри и оргкомитет</w:t>
      </w:r>
      <w:r w:rsidR="00324AF0" w:rsidRPr="006C47EF">
        <w:rPr>
          <w:rFonts w:ascii="Times New Roman" w:hAnsi="Times New Roman" w:cs="Times New Roman"/>
          <w:color w:val="000000"/>
          <w:sz w:val="28"/>
          <w:szCs w:val="28"/>
        </w:rPr>
        <w:t xml:space="preserve"> Фестиваля</w:t>
      </w:r>
      <w:r>
        <w:rPr>
          <w:rFonts w:ascii="Times New Roman" w:hAnsi="Times New Roman" w:cs="Times New Roman"/>
          <w:color w:val="000000"/>
          <w:sz w:val="28"/>
          <w:szCs w:val="28"/>
        </w:rPr>
        <w:t>-конкурса</w:t>
      </w:r>
      <w:r w:rsidR="00324AF0" w:rsidRPr="006C47EF">
        <w:rPr>
          <w:rFonts w:ascii="Times New Roman" w:hAnsi="Times New Roman" w:cs="Times New Roman"/>
          <w:color w:val="000000"/>
          <w:sz w:val="28"/>
          <w:szCs w:val="28"/>
        </w:rPr>
        <w:t xml:space="preserve"> могут </w:t>
      </w:r>
      <w:r w:rsidR="008E19BF">
        <w:rPr>
          <w:rFonts w:ascii="Times New Roman" w:hAnsi="Times New Roman" w:cs="Times New Roman"/>
          <w:sz w:val="28"/>
          <w:szCs w:val="28"/>
        </w:rPr>
        <w:t xml:space="preserve">выделить лучших участников, определив специальную номинацию «Приз зрительских симпатий» </w:t>
      </w:r>
      <w:r w:rsidR="00196BDA">
        <w:rPr>
          <w:rFonts w:ascii="Times New Roman" w:hAnsi="Times New Roman" w:cs="Times New Roman"/>
          <w:sz w:val="28"/>
          <w:szCs w:val="28"/>
        </w:rPr>
        <w:br/>
      </w:r>
      <w:r w:rsidR="008E19BF">
        <w:rPr>
          <w:rFonts w:ascii="Times New Roman" w:hAnsi="Times New Roman" w:cs="Times New Roman"/>
          <w:sz w:val="28"/>
          <w:szCs w:val="28"/>
        </w:rPr>
        <w:t>и</w:t>
      </w:r>
      <w:r w:rsidR="000C3BD2" w:rsidRPr="000C3BD2">
        <w:rPr>
          <w:rFonts w:ascii="Times New Roman" w:hAnsi="Times New Roman" w:cs="Times New Roman"/>
          <w:sz w:val="28"/>
          <w:szCs w:val="28"/>
        </w:rPr>
        <w:t xml:space="preserve"> наградить </w:t>
      </w:r>
      <w:r w:rsidR="000C3BD2">
        <w:rPr>
          <w:rFonts w:ascii="Times New Roman" w:hAnsi="Times New Roman" w:cs="Times New Roman"/>
          <w:color w:val="000000"/>
          <w:sz w:val="28"/>
          <w:szCs w:val="28"/>
        </w:rPr>
        <w:t>специальными призами</w:t>
      </w:r>
      <w:r w:rsidR="00324AF0" w:rsidRPr="006C47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D2816" w:rsidRPr="00E81A1C" w:rsidRDefault="006D0A90" w:rsidP="00E81A1C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C3BD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96B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6BDA" w:rsidRPr="00196BDA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324AF0" w:rsidRPr="006C47EF">
        <w:rPr>
          <w:rFonts w:ascii="Times New Roman" w:hAnsi="Times New Roman" w:cs="Times New Roman"/>
          <w:color w:val="000000"/>
          <w:sz w:val="28"/>
          <w:szCs w:val="28"/>
        </w:rPr>
        <w:t>Лучшие коллективы и исполнители принимают уч</w:t>
      </w:r>
      <w:r w:rsidR="00E81A1C">
        <w:rPr>
          <w:rFonts w:ascii="Times New Roman" w:hAnsi="Times New Roman" w:cs="Times New Roman"/>
          <w:color w:val="000000"/>
          <w:sz w:val="28"/>
          <w:szCs w:val="28"/>
        </w:rPr>
        <w:t>астие в гала-концерте Фестиваля</w:t>
      </w:r>
      <w:r w:rsidR="008104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42B0" w:rsidRPr="00140A32" w:rsidRDefault="001E42B0" w:rsidP="003D4B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Cs w:val="0"/>
          <w:color w:val="1A171B"/>
          <w:sz w:val="28"/>
          <w:szCs w:val="28"/>
        </w:rPr>
      </w:pPr>
    </w:p>
    <w:p w:rsidR="001E42B0" w:rsidRDefault="006D0A90" w:rsidP="001E42B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8</w:t>
      </w:r>
      <w:r w:rsidR="003F27EE">
        <w:rPr>
          <w:rStyle w:val="a4"/>
          <w:color w:val="000000"/>
          <w:sz w:val="28"/>
          <w:szCs w:val="28"/>
        </w:rPr>
        <w:t>.</w:t>
      </w:r>
      <w:r w:rsidR="00177D0F" w:rsidRPr="00553B76">
        <w:rPr>
          <w:b/>
          <w:color w:val="000000"/>
          <w:sz w:val="28"/>
          <w:szCs w:val="28"/>
        </w:rPr>
        <w:t xml:space="preserve"> </w:t>
      </w:r>
      <w:r w:rsidR="00686A33">
        <w:rPr>
          <w:rStyle w:val="a4"/>
          <w:color w:val="000000"/>
          <w:sz w:val="28"/>
          <w:szCs w:val="28"/>
        </w:rPr>
        <w:t>Финансовые условия</w:t>
      </w:r>
      <w:r w:rsidR="00776F2E">
        <w:rPr>
          <w:rStyle w:val="a4"/>
          <w:color w:val="000000"/>
          <w:sz w:val="28"/>
          <w:szCs w:val="28"/>
        </w:rPr>
        <w:t xml:space="preserve"> </w:t>
      </w:r>
      <w:r w:rsidR="00553B76">
        <w:rPr>
          <w:rStyle w:val="a4"/>
          <w:color w:val="000000"/>
          <w:sz w:val="28"/>
          <w:szCs w:val="28"/>
        </w:rPr>
        <w:t>Ф</w:t>
      </w:r>
      <w:r w:rsidR="00776F2E">
        <w:rPr>
          <w:rStyle w:val="a4"/>
          <w:color w:val="000000"/>
          <w:sz w:val="28"/>
          <w:szCs w:val="28"/>
        </w:rPr>
        <w:t>естиваля</w:t>
      </w:r>
      <w:r w:rsidR="00196BDA">
        <w:rPr>
          <w:rStyle w:val="a4"/>
          <w:color w:val="000000"/>
          <w:sz w:val="28"/>
          <w:szCs w:val="28"/>
        </w:rPr>
        <w:t>-конкурса</w:t>
      </w:r>
    </w:p>
    <w:p w:rsidR="006D0A90" w:rsidRPr="001E42B0" w:rsidRDefault="006D0A90" w:rsidP="001E42B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686A33" w:rsidRDefault="00B15811" w:rsidP="003D4B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86A33" w:rsidRPr="00553B76">
        <w:rPr>
          <w:color w:val="000000"/>
          <w:sz w:val="28"/>
          <w:szCs w:val="28"/>
        </w:rPr>
        <w:t xml:space="preserve">.1. </w:t>
      </w:r>
      <w:r w:rsidR="009B3F0D" w:rsidRPr="00553B76">
        <w:rPr>
          <w:color w:val="000000"/>
          <w:sz w:val="28"/>
          <w:szCs w:val="28"/>
        </w:rPr>
        <w:t>Организационные рас</w:t>
      </w:r>
      <w:r w:rsidR="00553B76">
        <w:rPr>
          <w:color w:val="000000"/>
          <w:sz w:val="28"/>
          <w:szCs w:val="28"/>
        </w:rPr>
        <w:t>ходы по награждению участников Ф</w:t>
      </w:r>
      <w:r w:rsidR="009B3F0D" w:rsidRPr="00553B76">
        <w:rPr>
          <w:color w:val="000000"/>
          <w:sz w:val="28"/>
          <w:szCs w:val="28"/>
        </w:rPr>
        <w:t>естиваля</w:t>
      </w:r>
      <w:r w:rsidR="00196BDA">
        <w:rPr>
          <w:color w:val="000000"/>
          <w:sz w:val="28"/>
          <w:szCs w:val="28"/>
        </w:rPr>
        <w:t>-конкурса</w:t>
      </w:r>
      <w:r w:rsidR="002A47E3" w:rsidRPr="00553B76">
        <w:rPr>
          <w:color w:val="000000"/>
          <w:sz w:val="28"/>
          <w:szCs w:val="28"/>
        </w:rPr>
        <w:t xml:space="preserve"> осуществляются за счет средств Управления физической культуры, спорта </w:t>
      </w:r>
      <w:r w:rsidR="00196BDA">
        <w:rPr>
          <w:color w:val="000000"/>
          <w:sz w:val="28"/>
          <w:szCs w:val="28"/>
        </w:rPr>
        <w:br/>
      </w:r>
      <w:r w:rsidR="002A47E3" w:rsidRPr="00553B76">
        <w:rPr>
          <w:color w:val="000000"/>
          <w:sz w:val="28"/>
          <w:szCs w:val="28"/>
        </w:rPr>
        <w:t>и молодежной политики администрации Белгородского района</w:t>
      </w:r>
      <w:r w:rsidR="00D30149">
        <w:rPr>
          <w:color w:val="000000"/>
          <w:sz w:val="28"/>
          <w:szCs w:val="28"/>
        </w:rPr>
        <w:t>,</w:t>
      </w:r>
      <w:r w:rsidR="00A43E2E">
        <w:rPr>
          <w:color w:val="000000"/>
          <w:sz w:val="28"/>
          <w:szCs w:val="28"/>
        </w:rPr>
        <w:t xml:space="preserve"> а так</w:t>
      </w:r>
      <w:r w:rsidR="00D30149">
        <w:rPr>
          <w:color w:val="000000"/>
          <w:sz w:val="28"/>
          <w:szCs w:val="28"/>
        </w:rPr>
        <w:t>же внебюджетных средств.</w:t>
      </w:r>
      <w:r w:rsidR="000C3BD2">
        <w:rPr>
          <w:color w:val="000000"/>
          <w:sz w:val="28"/>
          <w:szCs w:val="28"/>
        </w:rPr>
        <w:t xml:space="preserve"> </w:t>
      </w:r>
    </w:p>
    <w:p w:rsidR="00FD0300" w:rsidRPr="00FD0300" w:rsidRDefault="00B15811" w:rsidP="00FD03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FD0300" w:rsidRPr="00FD0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FD0300" w:rsidRPr="00FD0300">
        <w:rPr>
          <w:rFonts w:ascii="Times New Roman" w:hAnsi="Times New Roman" w:cs="Times New Roman"/>
          <w:color w:val="000000"/>
          <w:sz w:val="28"/>
          <w:szCs w:val="28"/>
        </w:rPr>
        <w:t>Расходы по проезду, питанию и проживанию участников Фестиваля</w:t>
      </w:r>
      <w:r w:rsidR="00196BDA">
        <w:rPr>
          <w:rFonts w:ascii="Times New Roman" w:hAnsi="Times New Roman" w:cs="Times New Roman"/>
          <w:color w:val="000000"/>
          <w:sz w:val="28"/>
          <w:szCs w:val="28"/>
        </w:rPr>
        <w:t>-конкурса</w:t>
      </w:r>
      <w:r w:rsidR="00FD0300" w:rsidRPr="00FD03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3CF">
        <w:rPr>
          <w:rFonts w:ascii="Times New Roman" w:hAnsi="Times New Roman" w:cs="Times New Roman"/>
          <w:color w:val="000000"/>
          <w:sz w:val="28"/>
          <w:szCs w:val="28"/>
        </w:rPr>
        <w:t>осуществляются</w:t>
      </w:r>
      <w:r w:rsidR="00FD0300" w:rsidRPr="00FD03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3CF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</w:t>
      </w:r>
      <w:r w:rsidR="00FD0300" w:rsidRPr="00FD0300">
        <w:rPr>
          <w:rFonts w:ascii="Times New Roman" w:hAnsi="Times New Roman" w:cs="Times New Roman"/>
          <w:color w:val="000000"/>
          <w:sz w:val="28"/>
          <w:szCs w:val="28"/>
        </w:rPr>
        <w:t>направляющ</w:t>
      </w:r>
      <w:r w:rsidR="005853C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FD0300" w:rsidRPr="00FD030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</w:t>
      </w:r>
      <w:r w:rsidR="005853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3BD2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размещения и организации питания можно обращаться к организаторам Фестиваля.</w:t>
      </w:r>
    </w:p>
    <w:p w:rsidR="001A17A9" w:rsidRDefault="001A17A9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6D0A90" w:rsidRDefault="006D0A90" w:rsidP="00D76312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9747D8" w:rsidRPr="009747D8" w:rsidRDefault="009747D8" w:rsidP="009747D8">
      <w:pPr>
        <w:spacing w:after="0" w:line="240" w:lineRule="auto"/>
        <w:jc w:val="right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9747D8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lastRenderedPageBreak/>
        <w:t xml:space="preserve">Приложение 1 </w:t>
      </w:r>
    </w:p>
    <w:p w:rsidR="009747D8" w:rsidRPr="009747D8" w:rsidRDefault="009747D8" w:rsidP="009747D8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747D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к Положению </w:t>
      </w:r>
      <w:proofErr w:type="gramStart"/>
      <w:r w:rsidRPr="009747D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</w:t>
      </w:r>
      <w:proofErr w:type="gramEnd"/>
      <w:r w:rsidRPr="009747D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ткрытом Всероссийском Фестивале-конкурсе </w:t>
      </w:r>
    </w:p>
    <w:p w:rsidR="009747D8" w:rsidRPr="009747D8" w:rsidRDefault="009747D8" w:rsidP="009747D8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747D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олдатской и военно-патриотической песни «Голос Войны»</w:t>
      </w:r>
    </w:p>
    <w:p w:rsidR="009747D8" w:rsidRPr="009747D8" w:rsidRDefault="009747D8" w:rsidP="009747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47D8" w:rsidRPr="009747D8" w:rsidRDefault="009747D8" w:rsidP="009747D8">
      <w:pPr>
        <w:tabs>
          <w:tab w:val="left" w:pos="960"/>
        </w:tabs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747D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ЯВКА</w:t>
      </w:r>
    </w:p>
    <w:p w:rsidR="009747D8" w:rsidRPr="009747D8" w:rsidRDefault="009747D8" w:rsidP="009747D8">
      <w:pPr>
        <w:tabs>
          <w:tab w:val="left" w:pos="960"/>
        </w:tabs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747D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 участие в Открытом Всероссийском Фестивале-конкурсе </w:t>
      </w:r>
    </w:p>
    <w:p w:rsidR="009747D8" w:rsidRPr="009747D8" w:rsidRDefault="009747D8" w:rsidP="009747D8">
      <w:pPr>
        <w:tabs>
          <w:tab w:val="left" w:pos="960"/>
        </w:tabs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747D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олдатской и военно-патриотической песни «Голос Войны»</w:t>
      </w:r>
    </w:p>
    <w:p w:rsidR="009747D8" w:rsidRPr="009747D8" w:rsidRDefault="009747D8" w:rsidP="009747D8">
      <w:pPr>
        <w:tabs>
          <w:tab w:val="left" w:pos="960"/>
        </w:tabs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747D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т _______________________________________</w:t>
      </w:r>
    </w:p>
    <w:p w:rsidR="009747D8" w:rsidRPr="009747D8" w:rsidRDefault="009747D8" w:rsidP="009747D8">
      <w:pPr>
        <w:tabs>
          <w:tab w:val="left" w:pos="960"/>
        </w:tabs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801"/>
        <w:gridCol w:w="2090"/>
      </w:tblGrid>
      <w:tr w:rsidR="009747D8" w:rsidRPr="009747D8" w:rsidTr="00BC4CF9">
        <w:tc>
          <w:tcPr>
            <w:tcW w:w="674" w:type="dxa"/>
            <w:shd w:val="clear" w:color="auto" w:fill="auto"/>
          </w:tcPr>
          <w:p w:rsidR="009747D8" w:rsidRPr="009747D8" w:rsidRDefault="009747D8" w:rsidP="009747D8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9747D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1" w:type="dxa"/>
            <w:shd w:val="clear" w:color="auto" w:fill="auto"/>
          </w:tcPr>
          <w:p w:rsidR="009747D8" w:rsidRPr="009747D8" w:rsidRDefault="009747D8" w:rsidP="009747D8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9747D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Отдельные исполнители (солисты) или ансамбли (дуэты, трио, вокальные группы)</w:t>
            </w:r>
          </w:p>
        </w:tc>
        <w:tc>
          <w:tcPr>
            <w:tcW w:w="2090" w:type="dxa"/>
            <w:shd w:val="clear" w:color="auto" w:fill="auto"/>
          </w:tcPr>
          <w:p w:rsidR="009747D8" w:rsidRPr="009747D8" w:rsidRDefault="009747D8" w:rsidP="009747D8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</w:p>
        </w:tc>
      </w:tr>
      <w:tr w:rsidR="009747D8" w:rsidRPr="009747D8" w:rsidTr="00BC4CF9">
        <w:tc>
          <w:tcPr>
            <w:tcW w:w="674" w:type="dxa"/>
            <w:shd w:val="clear" w:color="auto" w:fill="auto"/>
          </w:tcPr>
          <w:p w:rsidR="009747D8" w:rsidRPr="009747D8" w:rsidRDefault="009747D8" w:rsidP="009747D8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9747D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01" w:type="dxa"/>
            <w:shd w:val="clear" w:color="auto" w:fill="auto"/>
          </w:tcPr>
          <w:p w:rsidR="009747D8" w:rsidRPr="009747D8" w:rsidRDefault="009747D8" w:rsidP="009747D8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9747D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Фамилия, имя, отчество исполнителя (для солистов)</w:t>
            </w:r>
          </w:p>
          <w:p w:rsidR="009747D8" w:rsidRPr="009747D8" w:rsidRDefault="009747D8" w:rsidP="009747D8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9747D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Название коллектива (для ансамблей)</w:t>
            </w:r>
          </w:p>
        </w:tc>
        <w:tc>
          <w:tcPr>
            <w:tcW w:w="2090" w:type="dxa"/>
            <w:shd w:val="clear" w:color="auto" w:fill="auto"/>
          </w:tcPr>
          <w:p w:rsidR="009747D8" w:rsidRPr="009747D8" w:rsidRDefault="009747D8" w:rsidP="009747D8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</w:p>
        </w:tc>
      </w:tr>
      <w:tr w:rsidR="009747D8" w:rsidRPr="009747D8" w:rsidTr="00BC4CF9">
        <w:tc>
          <w:tcPr>
            <w:tcW w:w="674" w:type="dxa"/>
            <w:shd w:val="clear" w:color="auto" w:fill="auto"/>
          </w:tcPr>
          <w:p w:rsidR="009747D8" w:rsidRPr="009747D8" w:rsidRDefault="009747D8" w:rsidP="009747D8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9747D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01" w:type="dxa"/>
            <w:shd w:val="clear" w:color="auto" w:fill="auto"/>
          </w:tcPr>
          <w:p w:rsidR="009747D8" w:rsidRPr="009747D8" w:rsidRDefault="009747D8" w:rsidP="009747D8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9747D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Дата рождения исполнителя или даты рождения участников ансамбля, возраст (полных лет)</w:t>
            </w:r>
          </w:p>
        </w:tc>
        <w:tc>
          <w:tcPr>
            <w:tcW w:w="2090" w:type="dxa"/>
            <w:shd w:val="clear" w:color="auto" w:fill="auto"/>
          </w:tcPr>
          <w:p w:rsidR="009747D8" w:rsidRPr="009747D8" w:rsidRDefault="009747D8" w:rsidP="009747D8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</w:p>
        </w:tc>
      </w:tr>
      <w:tr w:rsidR="009747D8" w:rsidRPr="009747D8" w:rsidTr="00BC4CF9">
        <w:tc>
          <w:tcPr>
            <w:tcW w:w="674" w:type="dxa"/>
            <w:shd w:val="clear" w:color="auto" w:fill="auto"/>
          </w:tcPr>
          <w:p w:rsidR="009747D8" w:rsidRPr="009747D8" w:rsidRDefault="009747D8" w:rsidP="009747D8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9747D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801" w:type="dxa"/>
            <w:shd w:val="clear" w:color="auto" w:fill="auto"/>
          </w:tcPr>
          <w:p w:rsidR="009747D8" w:rsidRPr="009747D8" w:rsidRDefault="009747D8" w:rsidP="009747D8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9747D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Исполняемое произведение</w:t>
            </w:r>
          </w:p>
          <w:p w:rsidR="009747D8" w:rsidRPr="009747D8" w:rsidRDefault="009747D8" w:rsidP="009747D8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9747D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Автор музыки и слов</w:t>
            </w:r>
          </w:p>
          <w:p w:rsidR="009747D8" w:rsidRPr="009747D8" w:rsidRDefault="009747D8" w:rsidP="009747D8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9747D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Хронометраж</w:t>
            </w:r>
          </w:p>
        </w:tc>
        <w:tc>
          <w:tcPr>
            <w:tcW w:w="2090" w:type="dxa"/>
            <w:shd w:val="clear" w:color="auto" w:fill="auto"/>
          </w:tcPr>
          <w:p w:rsidR="009747D8" w:rsidRPr="009747D8" w:rsidRDefault="009747D8" w:rsidP="009747D8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</w:p>
        </w:tc>
      </w:tr>
      <w:tr w:rsidR="009747D8" w:rsidRPr="009747D8" w:rsidTr="00BC4CF9">
        <w:trPr>
          <w:trHeight w:val="443"/>
        </w:trPr>
        <w:tc>
          <w:tcPr>
            <w:tcW w:w="674" w:type="dxa"/>
            <w:shd w:val="clear" w:color="auto" w:fill="auto"/>
          </w:tcPr>
          <w:p w:rsidR="009747D8" w:rsidRPr="009747D8" w:rsidRDefault="009747D8" w:rsidP="009747D8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9747D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01" w:type="dxa"/>
            <w:shd w:val="clear" w:color="auto" w:fill="auto"/>
          </w:tcPr>
          <w:p w:rsidR="009747D8" w:rsidRPr="009747D8" w:rsidRDefault="009747D8" w:rsidP="009747D8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9747D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Творческий руководитель (Ф.И.О.) </w:t>
            </w:r>
          </w:p>
        </w:tc>
        <w:tc>
          <w:tcPr>
            <w:tcW w:w="2090" w:type="dxa"/>
            <w:shd w:val="clear" w:color="auto" w:fill="auto"/>
          </w:tcPr>
          <w:p w:rsidR="009747D8" w:rsidRPr="009747D8" w:rsidRDefault="009747D8" w:rsidP="009747D8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</w:p>
        </w:tc>
      </w:tr>
      <w:tr w:rsidR="009747D8" w:rsidRPr="009747D8" w:rsidTr="00BC4CF9">
        <w:trPr>
          <w:trHeight w:val="190"/>
        </w:trPr>
        <w:tc>
          <w:tcPr>
            <w:tcW w:w="674" w:type="dxa"/>
            <w:shd w:val="clear" w:color="auto" w:fill="auto"/>
          </w:tcPr>
          <w:p w:rsidR="009747D8" w:rsidRPr="009747D8" w:rsidRDefault="009747D8" w:rsidP="009747D8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9747D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801" w:type="dxa"/>
            <w:shd w:val="clear" w:color="auto" w:fill="auto"/>
          </w:tcPr>
          <w:p w:rsidR="009747D8" w:rsidRPr="009747D8" w:rsidRDefault="009747D8" w:rsidP="009747D8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9747D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Наименование учреждения, которое делегировало на Фестиваль-конкурс </w:t>
            </w:r>
          </w:p>
        </w:tc>
        <w:tc>
          <w:tcPr>
            <w:tcW w:w="2090" w:type="dxa"/>
            <w:shd w:val="clear" w:color="auto" w:fill="auto"/>
          </w:tcPr>
          <w:p w:rsidR="009747D8" w:rsidRPr="009747D8" w:rsidRDefault="009747D8" w:rsidP="009747D8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</w:p>
        </w:tc>
      </w:tr>
      <w:tr w:rsidR="009747D8" w:rsidRPr="009747D8" w:rsidTr="00BC4CF9">
        <w:tc>
          <w:tcPr>
            <w:tcW w:w="674" w:type="dxa"/>
            <w:shd w:val="clear" w:color="auto" w:fill="auto"/>
          </w:tcPr>
          <w:p w:rsidR="009747D8" w:rsidRPr="009747D8" w:rsidRDefault="009747D8" w:rsidP="009747D8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9747D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801" w:type="dxa"/>
            <w:shd w:val="clear" w:color="auto" w:fill="auto"/>
          </w:tcPr>
          <w:p w:rsidR="009747D8" w:rsidRPr="009747D8" w:rsidRDefault="009747D8" w:rsidP="009747D8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9747D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Контактная информация</w:t>
            </w:r>
          </w:p>
        </w:tc>
        <w:tc>
          <w:tcPr>
            <w:tcW w:w="2090" w:type="dxa"/>
            <w:shd w:val="clear" w:color="auto" w:fill="auto"/>
          </w:tcPr>
          <w:p w:rsidR="009747D8" w:rsidRPr="009747D8" w:rsidRDefault="009747D8" w:rsidP="009747D8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</w:p>
        </w:tc>
      </w:tr>
    </w:tbl>
    <w:p w:rsidR="009747D8" w:rsidRPr="009747D8" w:rsidRDefault="009747D8" w:rsidP="009747D8">
      <w:pPr>
        <w:tabs>
          <w:tab w:val="left" w:pos="960"/>
        </w:tabs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647615" w:rsidRDefault="00647615" w:rsidP="00D76312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9747D8" w:rsidRDefault="009747D8" w:rsidP="00D76312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9747D8" w:rsidRDefault="009747D8" w:rsidP="00D76312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9747D8" w:rsidRDefault="009747D8" w:rsidP="00D76312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9747D8" w:rsidRDefault="009747D8" w:rsidP="00D76312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9747D8" w:rsidRDefault="009747D8" w:rsidP="00D76312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9747D8" w:rsidRDefault="009747D8" w:rsidP="00D76312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9747D8" w:rsidRDefault="009747D8" w:rsidP="00D76312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9747D8" w:rsidRDefault="009747D8" w:rsidP="00D76312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9747D8" w:rsidRDefault="009747D8" w:rsidP="00D76312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9747D8" w:rsidRDefault="009747D8" w:rsidP="00D76312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9747D8" w:rsidRDefault="009747D8" w:rsidP="00D76312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9747D8" w:rsidRDefault="009747D8" w:rsidP="00D76312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sectPr w:rsidR="009747D8" w:rsidSect="00C22F89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121" w:rsidRDefault="00496121" w:rsidP="00B30614">
      <w:pPr>
        <w:spacing w:after="0" w:line="240" w:lineRule="auto"/>
      </w:pPr>
      <w:r>
        <w:separator/>
      </w:r>
    </w:p>
  </w:endnote>
  <w:endnote w:type="continuationSeparator" w:id="0">
    <w:p w:rsidR="00496121" w:rsidRDefault="00496121" w:rsidP="00B3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121" w:rsidRDefault="00496121" w:rsidP="00B30614">
      <w:pPr>
        <w:spacing w:after="0" w:line="240" w:lineRule="auto"/>
      </w:pPr>
      <w:r>
        <w:separator/>
      </w:r>
    </w:p>
  </w:footnote>
  <w:footnote w:type="continuationSeparator" w:id="0">
    <w:p w:rsidR="00496121" w:rsidRDefault="00496121" w:rsidP="00B30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582059"/>
      <w:docPartObj>
        <w:docPartGallery w:val="Page Numbers (Top of Page)"/>
        <w:docPartUnique/>
      </w:docPartObj>
    </w:sdtPr>
    <w:sdtEndPr/>
    <w:sdtContent>
      <w:p w:rsidR="00597AB2" w:rsidRDefault="005E3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97AB2" w:rsidRDefault="00597AB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AB2" w:rsidRDefault="00597AB2">
    <w:pPr>
      <w:pStyle w:val="aa"/>
    </w:pPr>
  </w:p>
  <w:p w:rsidR="00597AB2" w:rsidRDefault="00597AB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D94"/>
    <w:multiLevelType w:val="hybridMultilevel"/>
    <w:tmpl w:val="EBFA9A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9E648A"/>
    <w:multiLevelType w:val="hybridMultilevel"/>
    <w:tmpl w:val="A3EE5E58"/>
    <w:lvl w:ilvl="0" w:tplc="25EC4A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914138"/>
    <w:multiLevelType w:val="hybridMultilevel"/>
    <w:tmpl w:val="630661C4"/>
    <w:lvl w:ilvl="0" w:tplc="25EC4A0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895970"/>
    <w:multiLevelType w:val="hybridMultilevel"/>
    <w:tmpl w:val="C22819A2"/>
    <w:lvl w:ilvl="0" w:tplc="25EC4A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2D6458"/>
    <w:multiLevelType w:val="hybridMultilevel"/>
    <w:tmpl w:val="A2366464"/>
    <w:lvl w:ilvl="0" w:tplc="25EC4A0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2126988"/>
    <w:multiLevelType w:val="multilevel"/>
    <w:tmpl w:val="9690A3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C50750"/>
    <w:multiLevelType w:val="hybridMultilevel"/>
    <w:tmpl w:val="6C1845FC"/>
    <w:lvl w:ilvl="0" w:tplc="25EC4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567D5"/>
    <w:multiLevelType w:val="hybridMultilevel"/>
    <w:tmpl w:val="6B8C581C"/>
    <w:lvl w:ilvl="0" w:tplc="25EC4A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3F0D"/>
    <w:rsid w:val="0000061E"/>
    <w:rsid w:val="00002644"/>
    <w:rsid w:val="000027AB"/>
    <w:rsid w:val="00002CD3"/>
    <w:rsid w:val="00003A6E"/>
    <w:rsid w:val="00003C40"/>
    <w:rsid w:val="00003F0D"/>
    <w:rsid w:val="00004517"/>
    <w:rsid w:val="000048C1"/>
    <w:rsid w:val="00004B70"/>
    <w:rsid w:val="00004BC7"/>
    <w:rsid w:val="00004FDC"/>
    <w:rsid w:val="000054DA"/>
    <w:rsid w:val="000070DB"/>
    <w:rsid w:val="000073D7"/>
    <w:rsid w:val="00007534"/>
    <w:rsid w:val="00007E29"/>
    <w:rsid w:val="000101E9"/>
    <w:rsid w:val="00010823"/>
    <w:rsid w:val="00010992"/>
    <w:rsid w:val="00010A5E"/>
    <w:rsid w:val="00011010"/>
    <w:rsid w:val="000113CC"/>
    <w:rsid w:val="000116D8"/>
    <w:rsid w:val="0001177D"/>
    <w:rsid w:val="00011EC6"/>
    <w:rsid w:val="000127F8"/>
    <w:rsid w:val="0001295C"/>
    <w:rsid w:val="00013551"/>
    <w:rsid w:val="00013AC4"/>
    <w:rsid w:val="00016A79"/>
    <w:rsid w:val="00016F93"/>
    <w:rsid w:val="00020294"/>
    <w:rsid w:val="0002052B"/>
    <w:rsid w:val="00022343"/>
    <w:rsid w:val="00023BE5"/>
    <w:rsid w:val="0002444C"/>
    <w:rsid w:val="00024696"/>
    <w:rsid w:val="00024826"/>
    <w:rsid w:val="0002506E"/>
    <w:rsid w:val="00025938"/>
    <w:rsid w:val="00025946"/>
    <w:rsid w:val="000261DC"/>
    <w:rsid w:val="0002690E"/>
    <w:rsid w:val="000269AB"/>
    <w:rsid w:val="00027CE7"/>
    <w:rsid w:val="00031C1D"/>
    <w:rsid w:val="00031D1F"/>
    <w:rsid w:val="0003250D"/>
    <w:rsid w:val="0003270A"/>
    <w:rsid w:val="00032CE8"/>
    <w:rsid w:val="00032FD3"/>
    <w:rsid w:val="00033235"/>
    <w:rsid w:val="000338A3"/>
    <w:rsid w:val="00035461"/>
    <w:rsid w:val="00036D7F"/>
    <w:rsid w:val="00036E35"/>
    <w:rsid w:val="00036F65"/>
    <w:rsid w:val="00037774"/>
    <w:rsid w:val="0003795A"/>
    <w:rsid w:val="00037CCD"/>
    <w:rsid w:val="00037F86"/>
    <w:rsid w:val="0004060C"/>
    <w:rsid w:val="00041C79"/>
    <w:rsid w:val="00042026"/>
    <w:rsid w:val="00042370"/>
    <w:rsid w:val="00042C9E"/>
    <w:rsid w:val="00042FC9"/>
    <w:rsid w:val="00042FDE"/>
    <w:rsid w:val="00043959"/>
    <w:rsid w:val="00043B24"/>
    <w:rsid w:val="00045485"/>
    <w:rsid w:val="0004576A"/>
    <w:rsid w:val="00046D67"/>
    <w:rsid w:val="000470F2"/>
    <w:rsid w:val="00047E9E"/>
    <w:rsid w:val="000516F1"/>
    <w:rsid w:val="0005173B"/>
    <w:rsid w:val="0005192D"/>
    <w:rsid w:val="00052BE7"/>
    <w:rsid w:val="0005382C"/>
    <w:rsid w:val="00053C67"/>
    <w:rsid w:val="00053E83"/>
    <w:rsid w:val="00053E86"/>
    <w:rsid w:val="00054085"/>
    <w:rsid w:val="00054215"/>
    <w:rsid w:val="000560AC"/>
    <w:rsid w:val="000566CD"/>
    <w:rsid w:val="00056D50"/>
    <w:rsid w:val="0005783F"/>
    <w:rsid w:val="00057F86"/>
    <w:rsid w:val="0006012A"/>
    <w:rsid w:val="00061C8B"/>
    <w:rsid w:val="00061E27"/>
    <w:rsid w:val="000626E8"/>
    <w:rsid w:val="00063241"/>
    <w:rsid w:val="000632FF"/>
    <w:rsid w:val="000635FA"/>
    <w:rsid w:val="000639D2"/>
    <w:rsid w:val="00064839"/>
    <w:rsid w:val="00064A91"/>
    <w:rsid w:val="00065414"/>
    <w:rsid w:val="000669C6"/>
    <w:rsid w:val="0006753A"/>
    <w:rsid w:val="00070831"/>
    <w:rsid w:val="00070CCB"/>
    <w:rsid w:val="00071213"/>
    <w:rsid w:val="00071835"/>
    <w:rsid w:val="00071B2B"/>
    <w:rsid w:val="00071E47"/>
    <w:rsid w:val="0007202C"/>
    <w:rsid w:val="00072371"/>
    <w:rsid w:val="00072440"/>
    <w:rsid w:val="000738EA"/>
    <w:rsid w:val="000738F0"/>
    <w:rsid w:val="00073A06"/>
    <w:rsid w:val="000743A7"/>
    <w:rsid w:val="00074686"/>
    <w:rsid w:val="00074F66"/>
    <w:rsid w:val="0007601B"/>
    <w:rsid w:val="00076AC1"/>
    <w:rsid w:val="00077C70"/>
    <w:rsid w:val="0008058A"/>
    <w:rsid w:val="00080CC6"/>
    <w:rsid w:val="00081688"/>
    <w:rsid w:val="00081A97"/>
    <w:rsid w:val="000830A5"/>
    <w:rsid w:val="000832B7"/>
    <w:rsid w:val="000837AE"/>
    <w:rsid w:val="000841F9"/>
    <w:rsid w:val="00084B00"/>
    <w:rsid w:val="00085220"/>
    <w:rsid w:val="000855EA"/>
    <w:rsid w:val="0008582E"/>
    <w:rsid w:val="00085865"/>
    <w:rsid w:val="00085891"/>
    <w:rsid w:val="00086986"/>
    <w:rsid w:val="00086D99"/>
    <w:rsid w:val="00086E16"/>
    <w:rsid w:val="00086EA8"/>
    <w:rsid w:val="00087D60"/>
    <w:rsid w:val="000906B9"/>
    <w:rsid w:val="00091084"/>
    <w:rsid w:val="000930E3"/>
    <w:rsid w:val="00093CE1"/>
    <w:rsid w:val="00094A9B"/>
    <w:rsid w:val="0009652E"/>
    <w:rsid w:val="00096DA0"/>
    <w:rsid w:val="000973B7"/>
    <w:rsid w:val="00097649"/>
    <w:rsid w:val="00097D79"/>
    <w:rsid w:val="00097FEA"/>
    <w:rsid w:val="000A1B61"/>
    <w:rsid w:val="000A2043"/>
    <w:rsid w:val="000A2C5B"/>
    <w:rsid w:val="000A2D1C"/>
    <w:rsid w:val="000A2E18"/>
    <w:rsid w:val="000A2FFD"/>
    <w:rsid w:val="000A30B7"/>
    <w:rsid w:val="000A361B"/>
    <w:rsid w:val="000A40F4"/>
    <w:rsid w:val="000A41A2"/>
    <w:rsid w:val="000A52DC"/>
    <w:rsid w:val="000A55E0"/>
    <w:rsid w:val="000A7F80"/>
    <w:rsid w:val="000B002C"/>
    <w:rsid w:val="000B079C"/>
    <w:rsid w:val="000B0910"/>
    <w:rsid w:val="000B09D1"/>
    <w:rsid w:val="000B0C34"/>
    <w:rsid w:val="000B0F3D"/>
    <w:rsid w:val="000B127A"/>
    <w:rsid w:val="000B3971"/>
    <w:rsid w:val="000B3BA8"/>
    <w:rsid w:val="000B3ED0"/>
    <w:rsid w:val="000B49B6"/>
    <w:rsid w:val="000B4BC2"/>
    <w:rsid w:val="000B4F67"/>
    <w:rsid w:val="000B5874"/>
    <w:rsid w:val="000B5EDE"/>
    <w:rsid w:val="000B615A"/>
    <w:rsid w:val="000B64D2"/>
    <w:rsid w:val="000B7A43"/>
    <w:rsid w:val="000B7C72"/>
    <w:rsid w:val="000C1461"/>
    <w:rsid w:val="000C1496"/>
    <w:rsid w:val="000C16AD"/>
    <w:rsid w:val="000C1CE2"/>
    <w:rsid w:val="000C1E14"/>
    <w:rsid w:val="000C23AF"/>
    <w:rsid w:val="000C2BF1"/>
    <w:rsid w:val="000C32DE"/>
    <w:rsid w:val="000C3BD2"/>
    <w:rsid w:val="000C3DB2"/>
    <w:rsid w:val="000C416E"/>
    <w:rsid w:val="000C4588"/>
    <w:rsid w:val="000C592D"/>
    <w:rsid w:val="000C68AD"/>
    <w:rsid w:val="000C6A44"/>
    <w:rsid w:val="000C6ADB"/>
    <w:rsid w:val="000C76DF"/>
    <w:rsid w:val="000C7972"/>
    <w:rsid w:val="000C7FA7"/>
    <w:rsid w:val="000D02D1"/>
    <w:rsid w:val="000D17E2"/>
    <w:rsid w:val="000D1DD9"/>
    <w:rsid w:val="000D2408"/>
    <w:rsid w:val="000D2794"/>
    <w:rsid w:val="000D3F76"/>
    <w:rsid w:val="000D407C"/>
    <w:rsid w:val="000D4121"/>
    <w:rsid w:val="000D50D5"/>
    <w:rsid w:val="000D5E1E"/>
    <w:rsid w:val="000D5F56"/>
    <w:rsid w:val="000D649B"/>
    <w:rsid w:val="000E0E23"/>
    <w:rsid w:val="000E19EF"/>
    <w:rsid w:val="000E208E"/>
    <w:rsid w:val="000E23B9"/>
    <w:rsid w:val="000E31AB"/>
    <w:rsid w:val="000E32D2"/>
    <w:rsid w:val="000E34F6"/>
    <w:rsid w:val="000E4065"/>
    <w:rsid w:val="000E445A"/>
    <w:rsid w:val="000E4719"/>
    <w:rsid w:val="000E4CFC"/>
    <w:rsid w:val="000E56F1"/>
    <w:rsid w:val="000E57AF"/>
    <w:rsid w:val="000E59DB"/>
    <w:rsid w:val="000E5C8D"/>
    <w:rsid w:val="000E6960"/>
    <w:rsid w:val="000E754D"/>
    <w:rsid w:val="000F0A41"/>
    <w:rsid w:val="000F14F7"/>
    <w:rsid w:val="000F18C1"/>
    <w:rsid w:val="000F1AD0"/>
    <w:rsid w:val="000F206C"/>
    <w:rsid w:val="000F2768"/>
    <w:rsid w:val="000F3333"/>
    <w:rsid w:val="000F36CF"/>
    <w:rsid w:val="000F3787"/>
    <w:rsid w:val="000F45D3"/>
    <w:rsid w:val="000F492E"/>
    <w:rsid w:val="000F50DC"/>
    <w:rsid w:val="000F5C03"/>
    <w:rsid w:val="000F5CDF"/>
    <w:rsid w:val="000F7047"/>
    <w:rsid w:val="000F7792"/>
    <w:rsid w:val="000F7956"/>
    <w:rsid w:val="00100129"/>
    <w:rsid w:val="001002F3"/>
    <w:rsid w:val="001016FF"/>
    <w:rsid w:val="00102FF7"/>
    <w:rsid w:val="0010351E"/>
    <w:rsid w:val="00103F24"/>
    <w:rsid w:val="0010444F"/>
    <w:rsid w:val="0010451E"/>
    <w:rsid w:val="0010514E"/>
    <w:rsid w:val="0010589D"/>
    <w:rsid w:val="00106E55"/>
    <w:rsid w:val="00107427"/>
    <w:rsid w:val="00107803"/>
    <w:rsid w:val="001100C7"/>
    <w:rsid w:val="001106BF"/>
    <w:rsid w:val="00110E20"/>
    <w:rsid w:val="001112AB"/>
    <w:rsid w:val="00111D8F"/>
    <w:rsid w:val="00112850"/>
    <w:rsid w:val="0011292B"/>
    <w:rsid w:val="00112FF1"/>
    <w:rsid w:val="00113025"/>
    <w:rsid w:val="001135E8"/>
    <w:rsid w:val="0011441B"/>
    <w:rsid w:val="0011649E"/>
    <w:rsid w:val="00116E79"/>
    <w:rsid w:val="00117007"/>
    <w:rsid w:val="0011716A"/>
    <w:rsid w:val="0011763D"/>
    <w:rsid w:val="00117864"/>
    <w:rsid w:val="00117879"/>
    <w:rsid w:val="001202AF"/>
    <w:rsid w:val="00120535"/>
    <w:rsid w:val="00121770"/>
    <w:rsid w:val="00121941"/>
    <w:rsid w:val="00121C83"/>
    <w:rsid w:val="00122A38"/>
    <w:rsid w:val="00122A64"/>
    <w:rsid w:val="00123308"/>
    <w:rsid w:val="001233E6"/>
    <w:rsid w:val="00123492"/>
    <w:rsid w:val="00123648"/>
    <w:rsid w:val="001238A2"/>
    <w:rsid w:val="0012441D"/>
    <w:rsid w:val="0012477A"/>
    <w:rsid w:val="00125127"/>
    <w:rsid w:val="0012522E"/>
    <w:rsid w:val="0012659B"/>
    <w:rsid w:val="001265EF"/>
    <w:rsid w:val="001272BC"/>
    <w:rsid w:val="00127392"/>
    <w:rsid w:val="00127508"/>
    <w:rsid w:val="00127D88"/>
    <w:rsid w:val="0013233B"/>
    <w:rsid w:val="00132BFA"/>
    <w:rsid w:val="00132F12"/>
    <w:rsid w:val="001335F0"/>
    <w:rsid w:val="001336CE"/>
    <w:rsid w:val="0013460B"/>
    <w:rsid w:val="0013469E"/>
    <w:rsid w:val="00134CB3"/>
    <w:rsid w:val="0013504B"/>
    <w:rsid w:val="00135177"/>
    <w:rsid w:val="00135B5B"/>
    <w:rsid w:val="00135F7C"/>
    <w:rsid w:val="00135F9F"/>
    <w:rsid w:val="00136310"/>
    <w:rsid w:val="0013772A"/>
    <w:rsid w:val="00137880"/>
    <w:rsid w:val="00137895"/>
    <w:rsid w:val="00137AAF"/>
    <w:rsid w:val="00137B1D"/>
    <w:rsid w:val="00137C1E"/>
    <w:rsid w:val="00140A17"/>
    <w:rsid w:val="00140A32"/>
    <w:rsid w:val="00140AFA"/>
    <w:rsid w:val="00140DCB"/>
    <w:rsid w:val="00140F9F"/>
    <w:rsid w:val="00141020"/>
    <w:rsid w:val="00143252"/>
    <w:rsid w:val="001441EE"/>
    <w:rsid w:val="00144366"/>
    <w:rsid w:val="0014481C"/>
    <w:rsid w:val="001467E0"/>
    <w:rsid w:val="00147BA6"/>
    <w:rsid w:val="0015099D"/>
    <w:rsid w:val="00150B5B"/>
    <w:rsid w:val="001511BB"/>
    <w:rsid w:val="00151ED6"/>
    <w:rsid w:val="00152949"/>
    <w:rsid w:val="00152A85"/>
    <w:rsid w:val="00153695"/>
    <w:rsid w:val="00153FA8"/>
    <w:rsid w:val="00154C61"/>
    <w:rsid w:val="00154FB2"/>
    <w:rsid w:val="00155598"/>
    <w:rsid w:val="00156BDB"/>
    <w:rsid w:val="00156C9E"/>
    <w:rsid w:val="00156DFE"/>
    <w:rsid w:val="00157918"/>
    <w:rsid w:val="001607B3"/>
    <w:rsid w:val="001607F3"/>
    <w:rsid w:val="00161260"/>
    <w:rsid w:val="00161D34"/>
    <w:rsid w:val="0016214F"/>
    <w:rsid w:val="0016219E"/>
    <w:rsid w:val="001621CE"/>
    <w:rsid w:val="001626B6"/>
    <w:rsid w:val="001634C8"/>
    <w:rsid w:val="00163D6A"/>
    <w:rsid w:val="001642BB"/>
    <w:rsid w:val="0016443B"/>
    <w:rsid w:val="001671CC"/>
    <w:rsid w:val="00167B95"/>
    <w:rsid w:val="00170617"/>
    <w:rsid w:val="00172C7B"/>
    <w:rsid w:val="00173172"/>
    <w:rsid w:val="001739F8"/>
    <w:rsid w:val="00173FC9"/>
    <w:rsid w:val="00173FDE"/>
    <w:rsid w:val="00174517"/>
    <w:rsid w:val="00174559"/>
    <w:rsid w:val="00174E27"/>
    <w:rsid w:val="001759D8"/>
    <w:rsid w:val="00175A7E"/>
    <w:rsid w:val="00175D95"/>
    <w:rsid w:val="001766A2"/>
    <w:rsid w:val="001769D4"/>
    <w:rsid w:val="001779D5"/>
    <w:rsid w:val="00177D0F"/>
    <w:rsid w:val="00177DE8"/>
    <w:rsid w:val="00177FC7"/>
    <w:rsid w:val="00180536"/>
    <w:rsid w:val="001808B5"/>
    <w:rsid w:val="00180E1C"/>
    <w:rsid w:val="0018104A"/>
    <w:rsid w:val="00182079"/>
    <w:rsid w:val="00182FB3"/>
    <w:rsid w:val="001833FC"/>
    <w:rsid w:val="00183655"/>
    <w:rsid w:val="0018369F"/>
    <w:rsid w:val="0018375C"/>
    <w:rsid w:val="00183AA6"/>
    <w:rsid w:val="00184261"/>
    <w:rsid w:val="00184D8F"/>
    <w:rsid w:val="00184FB3"/>
    <w:rsid w:val="00185314"/>
    <w:rsid w:val="001855B7"/>
    <w:rsid w:val="00187AD1"/>
    <w:rsid w:val="00187CDE"/>
    <w:rsid w:val="00192739"/>
    <w:rsid w:val="001938B6"/>
    <w:rsid w:val="00193E06"/>
    <w:rsid w:val="00193E44"/>
    <w:rsid w:val="00193EE2"/>
    <w:rsid w:val="00194398"/>
    <w:rsid w:val="00194C61"/>
    <w:rsid w:val="00194F53"/>
    <w:rsid w:val="001951C6"/>
    <w:rsid w:val="00195255"/>
    <w:rsid w:val="00195777"/>
    <w:rsid w:val="001961EF"/>
    <w:rsid w:val="00196BDA"/>
    <w:rsid w:val="00197134"/>
    <w:rsid w:val="001979DB"/>
    <w:rsid w:val="001A05EF"/>
    <w:rsid w:val="001A09DB"/>
    <w:rsid w:val="001A0AF6"/>
    <w:rsid w:val="001A0E4B"/>
    <w:rsid w:val="001A17A9"/>
    <w:rsid w:val="001A1BD0"/>
    <w:rsid w:val="001A2E4A"/>
    <w:rsid w:val="001A30E2"/>
    <w:rsid w:val="001A492A"/>
    <w:rsid w:val="001A623E"/>
    <w:rsid w:val="001A63B2"/>
    <w:rsid w:val="001A6B6E"/>
    <w:rsid w:val="001A6B8E"/>
    <w:rsid w:val="001A6FAB"/>
    <w:rsid w:val="001A7267"/>
    <w:rsid w:val="001B0012"/>
    <w:rsid w:val="001B046C"/>
    <w:rsid w:val="001B1905"/>
    <w:rsid w:val="001B1ABA"/>
    <w:rsid w:val="001B1F01"/>
    <w:rsid w:val="001B395A"/>
    <w:rsid w:val="001B43D8"/>
    <w:rsid w:val="001B4AFF"/>
    <w:rsid w:val="001B4B2D"/>
    <w:rsid w:val="001B5873"/>
    <w:rsid w:val="001B5ED8"/>
    <w:rsid w:val="001B620D"/>
    <w:rsid w:val="001B7836"/>
    <w:rsid w:val="001C0D45"/>
    <w:rsid w:val="001C119B"/>
    <w:rsid w:val="001C12B3"/>
    <w:rsid w:val="001C25D5"/>
    <w:rsid w:val="001C3047"/>
    <w:rsid w:val="001C33C9"/>
    <w:rsid w:val="001C34D4"/>
    <w:rsid w:val="001C35EA"/>
    <w:rsid w:val="001C4183"/>
    <w:rsid w:val="001C497A"/>
    <w:rsid w:val="001C5272"/>
    <w:rsid w:val="001C57DB"/>
    <w:rsid w:val="001C713D"/>
    <w:rsid w:val="001C7198"/>
    <w:rsid w:val="001C74CA"/>
    <w:rsid w:val="001C7C35"/>
    <w:rsid w:val="001D021B"/>
    <w:rsid w:val="001D02CB"/>
    <w:rsid w:val="001D10B0"/>
    <w:rsid w:val="001D1A29"/>
    <w:rsid w:val="001D259F"/>
    <w:rsid w:val="001D31AD"/>
    <w:rsid w:val="001D3240"/>
    <w:rsid w:val="001D3366"/>
    <w:rsid w:val="001D36B1"/>
    <w:rsid w:val="001D3896"/>
    <w:rsid w:val="001D3E76"/>
    <w:rsid w:val="001D4582"/>
    <w:rsid w:val="001D466D"/>
    <w:rsid w:val="001D4C25"/>
    <w:rsid w:val="001D5371"/>
    <w:rsid w:val="001D5660"/>
    <w:rsid w:val="001D62A6"/>
    <w:rsid w:val="001D69BA"/>
    <w:rsid w:val="001D74BD"/>
    <w:rsid w:val="001D7E76"/>
    <w:rsid w:val="001E296B"/>
    <w:rsid w:val="001E2A7D"/>
    <w:rsid w:val="001E2C9A"/>
    <w:rsid w:val="001E303F"/>
    <w:rsid w:val="001E3190"/>
    <w:rsid w:val="001E32E5"/>
    <w:rsid w:val="001E42B0"/>
    <w:rsid w:val="001E5324"/>
    <w:rsid w:val="001E6EE8"/>
    <w:rsid w:val="001E7975"/>
    <w:rsid w:val="001E7F67"/>
    <w:rsid w:val="001F009C"/>
    <w:rsid w:val="001F00F1"/>
    <w:rsid w:val="001F0D01"/>
    <w:rsid w:val="001F1741"/>
    <w:rsid w:val="001F26E7"/>
    <w:rsid w:val="001F42CD"/>
    <w:rsid w:val="001F4723"/>
    <w:rsid w:val="001F47CC"/>
    <w:rsid w:val="001F5717"/>
    <w:rsid w:val="001F5AB5"/>
    <w:rsid w:val="001F6176"/>
    <w:rsid w:val="001F62AB"/>
    <w:rsid w:val="001F62B1"/>
    <w:rsid w:val="001F63CD"/>
    <w:rsid w:val="001F6720"/>
    <w:rsid w:val="00201232"/>
    <w:rsid w:val="002016B3"/>
    <w:rsid w:val="00201787"/>
    <w:rsid w:val="0020180D"/>
    <w:rsid w:val="0020190B"/>
    <w:rsid w:val="002019E2"/>
    <w:rsid w:val="00201FA8"/>
    <w:rsid w:val="0020218B"/>
    <w:rsid w:val="00202448"/>
    <w:rsid w:val="0020260C"/>
    <w:rsid w:val="002026A7"/>
    <w:rsid w:val="00202B7D"/>
    <w:rsid w:val="00203648"/>
    <w:rsid w:val="00203F91"/>
    <w:rsid w:val="0020496F"/>
    <w:rsid w:val="00205074"/>
    <w:rsid w:val="00205995"/>
    <w:rsid w:val="0020610D"/>
    <w:rsid w:val="002063D5"/>
    <w:rsid w:val="0020753E"/>
    <w:rsid w:val="00211466"/>
    <w:rsid w:val="00211CD5"/>
    <w:rsid w:val="00213527"/>
    <w:rsid w:val="00213804"/>
    <w:rsid w:val="002138EB"/>
    <w:rsid w:val="00215795"/>
    <w:rsid w:val="0021656B"/>
    <w:rsid w:val="00217170"/>
    <w:rsid w:val="0021763C"/>
    <w:rsid w:val="002221C6"/>
    <w:rsid w:val="002233B7"/>
    <w:rsid w:val="0022369D"/>
    <w:rsid w:val="002242DF"/>
    <w:rsid w:val="00224FEC"/>
    <w:rsid w:val="0022505A"/>
    <w:rsid w:val="002256D3"/>
    <w:rsid w:val="00225E4A"/>
    <w:rsid w:val="00226093"/>
    <w:rsid w:val="00227067"/>
    <w:rsid w:val="002303B6"/>
    <w:rsid w:val="00230E9B"/>
    <w:rsid w:val="00230F36"/>
    <w:rsid w:val="00230F40"/>
    <w:rsid w:val="0023106B"/>
    <w:rsid w:val="0023157A"/>
    <w:rsid w:val="00231A13"/>
    <w:rsid w:val="00231A58"/>
    <w:rsid w:val="00231C21"/>
    <w:rsid w:val="00231C53"/>
    <w:rsid w:val="002326A4"/>
    <w:rsid w:val="00232C28"/>
    <w:rsid w:val="00233190"/>
    <w:rsid w:val="00234433"/>
    <w:rsid w:val="00234604"/>
    <w:rsid w:val="00234B4B"/>
    <w:rsid w:val="00234E94"/>
    <w:rsid w:val="002352EF"/>
    <w:rsid w:val="002359E1"/>
    <w:rsid w:val="0023696D"/>
    <w:rsid w:val="00237BF4"/>
    <w:rsid w:val="00240082"/>
    <w:rsid w:val="00240271"/>
    <w:rsid w:val="00241892"/>
    <w:rsid w:val="00241B62"/>
    <w:rsid w:val="00241FCE"/>
    <w:rsid w:val="002421F5"/>
    <w:rsid w:val="0024238B"/>
    <w:rsid w:val="00242BF1"/>
    <w:rsid w:val="00242C28"/>
    <w:rsid w:val="00242C39"/>
    <w:rsid w:val="00243C90"/>
    <w:rsid w:val="00244579"/>
    <w:rsid w:val="0024504B"/>
    <w:rsid w:val="002453B7"/>
    <w:rsid w:val="0024550B"/>
    <w:rsid w:val="00245BB0"/>
    <w:rsid w:val="0024600B"/>
    <w:rsid w:val="00246140"/>
    <w:rsid w:val="00246A2B"/>
    <w:rsid w:val="00247A35"/>
    <w:rsid w:val="00247EA0"/>
    <w:rsid w:val="00250F42"/>
    <w:rsid w:val="0025153D"/>
    <w:rsid w:val="00252B73"/>
    <w:rsid w:val="00252F05"/>
    <w:rsid w:val="00253202"/>
    <w:rsid w:val="002532E9"/>
    <w:rsid w:val="00253760"/>
    <w:rsid w:val="00253890"/>
    <w:rsid w:val="0025517A"/>
    <w:rsid w:val="00255386"/>
    <w:rsid w:val="00255BD6"/>
    <w:rsid w:val="00255E5A"/>
    <w:rsid w:val="00256B70"/>
    <w:rsid w:val="00257300"/>
    <w:rsid w:val="002608DD"/>
    <w:rsid w:val="00260941"/>
    <w:rsid w:val="00260E2A"/>
    <w:rsid w:val="00261059"/>
    <w:rsid w:val="002611F6"/>
    <w:rsid w:val="0026127D"/>
    <w:rsid w:val="00261CBC"/>
    <w:rsid w:val="00261FBD"/>
    <w:rsid w:val="00262685"/>
    <w:rsid w:val="002634AC"/>
    <w:rsid w:val="00263D19"/>
    <w:rsid w:val="00264299"/>
    <w:rsid w:val="00264A72"/>
    <w:rsid w:val="0026549B"/>
    <w:rsid w:val="002655CD"/>
    <w:rsid w:val="00265850"/>
    <w:rsid w:val="00265BC8"/>
    <w:rsid w:val="00265F40"/>
    <w:rsid w:val="00266E75"/>
    <w:rsid w:val="00267F88"/>
    <w:rsid w:val="00267FC9"/>
    <w:rsid w:val="00270025"/>
    <w:rsid w:val="00270062"/>
    <w:rsid w:val="00271747"/>
    <w:rsid w:val="00271802"/>
    <w:rsid w:val="002718F5"/>
    <w:rsid w:val="00271F40"/>
    <w:rsid w:val="00273F20"/>
    <w:rsid w:val="0027426B"/>
    <w:rsid w:val="002749E6"/>
    <w:rsid w:val="00274F40"/>
    <w:rsid w:val="002752EF"/>
    <w:rsid w:val="002759C4"/>
    <w:rsid w:val="00275EB6"/>
    <w:rsid w:val="00276037"/>
    <w:rsid w:val="002765AD"/>
    <w:rsid w:val="00276AC6"/>
    <w:rsid w:val="00276BC9"/>
    <w:rsid w:val="00276DB4"/>
    <w:rsid w:val="002774E9"/>
    <w:rsid w:val="00277731"/>
    <w:rsid w:val="002778B8"/>
    <w:rsid w:val="00277ED7"/>
    <w:rsid w:val="002800DD"/>
    <w:rsid w:val="00280271"/>
    <w:rsid w:val="0028051F"/>
    <w:rsid w:val="002808C1"/>
    <w:rsid w:val="00280A39"/>
    <w:rsid w:val="00281232"/>
    <w:rsid w:val="002812D3"/>
    <w:rsid w:val="002812D6"/>
    <w:rsid w:val="00281762"/>
    <w:rsid w:val="002825DE"/>
    <w:rsid w:val="00283A7D"/>
    <w:rsid w:val="00283B3A"/>
    <w:rsid w:val="00283DB7"/>
    <w:rsid w:val="00283F51"/>
    <w:rsid w:val="00284A06"/>
    <w:rsid w:val="00284BD0"/>
    <w:rsid w:val="00284C96"/>
    <w:rsid w:val="00285B1F"/>
    <w:rsid w:val="00286184"/>
    <w:rsid w:val="00286569"/>
    <w:rsid w:val="00286D9D"/>
    <w:rsid w:val="00286DEC"/>
    <w:rsid w:val="00286E2F"/>
    <w:rsid w:val="00290AA8"/>
    <w:rsid w:val="002916BB"/>
    <w:rsid w:val="002919FD"/>
    <w:rsid w:val="00291B36"/>
    <w:rsid w:val="0029271E"/>
    <w:rsid w:val="00292BC2"/>
    <w:rsid w:val="002935F0"/>
    <w:rsid w:val="00293876"/>
    <w:rsid w:val="00294253"/>
    <w:rsid w:val="00294434"/>
    <w:rsid w:val="0029555A"/>
    <w:rsid w:val="002958CE"/>
    <w:rsid w:val="00295D5C"/>
    <w:rsid w:val="00296461"/>
    <w:rsid w:val="002969A9"/>
    <w:rsid w:val="0029790A"/>
    <w:rsid w:val="002A08A3"/>
    <w:rsid w:val="002A0CAA"/>
    <w:rsid w:val="002A1814"/>
    <w:rsid w:val="002A2435"/>
    <w:rsid w:val="002A27CC"/>
    <w:rsid w:val="002A294B"/>
    <w:rsid w:val="002A2FE1"/>
    <w:rsid w:val="002A3157"/>
    <w:rsid w:val="002A42FD"/>
    <w:rsid w:val="002A47E3"/>
    <w:rsid w:val="002A5104"/>
    <w:rsid w:val="002A5505"/>
    <w:rsid w:val="002A5ADA"/>
    <w:rsid w:val="002A5DEC"/>
    <w:rsid w:val="002A652B"/>
    <w:rsid w:val="002A6E7C"/>
    <w:rsid w:val="002A7870"/>
    <w:rsid w:val="002A78E5"/>
    <w:rsid w:val="002A7E9E"/>
    <w:rsid w:val="002A7ECB"/>
    <w:rsid w:val="002B07F4"/>
    <w:rsid w:val="002B0DC3"/>
    <w:rsid w:val="002B1785"/>
    <w:rsid w:val="002B197B"/>
    <w:rsid w:val="002B1CF4"/>
    <w:rsid w:val="002B2179"/>
    <w:rsid w:val="002B2559"/>
    <w:rsid w:val="002B287B"/>
    <w:rsid w:val="002B2D0B"/>
    <w:rsid w:val="002B3846"/>
    <w:rsid w:val="002B3DFE"/>
    <w:rsid w:val="002B41FC"/>
    <w:rsid w:val="002B4F88"/>
    <w:rsid w:val="002B608B"/>
    <w:rsid w:val="002B666C"/>
    <w:rsid w:val="002B6721"/>
    <w:rsid w:val="002B6F1D"/>
    <w:rsid w:val="002B7879"/>
    <w:rsid w:val="002C012D"/>
    <w:rsid w:val="002C0677"/>
    <w:rsid w:val="002C0E95"/>
    <w:rsid w:val="002C1005"/>
    <w:rsid w:val="002C111F"/>
    <w:rsid w:val="002C16ED"/>
    <w:rsid w:val="002C1869"/>
    <w:rsid w:val="002C1F46"/>
    <w:rsid w:val="002C23EA"/>
    <w:rsid w:val="002C2910"/>
    <w:rsid w:val="002C2E2E"/>
    <w:rsid w:val="002C3016"/>
    <w:rsid w:val="002C3451"/>
    <w:rsid w:val="002C3A88"/>
    <w:rsid w:val="002C3C91"/>
    <w:rsid w:val="002C4B79"/>
    <w:rsid w:val="002C4C3C"/>
    <w:rsid w:val="002C4CA0"/>
    <w:rsid w:val="002C5373"/>
    <w:rsid w:val="002C5392"/>
    <w:rsid w:val="002C5690"/>
    <w:rsid w:val="002C5E0D"/>
    <w:rsid w:val="002C6410"/>
    <w:rsid w:val="002C68C4"/>
    <w:rsid w:val="002C7316"/>
    <w:rsid w:val="002C7B5C"/>
    <w:rsid w:val="002D00D7"/>
    <w:rsid w:val="002D0B9F"/>
    <w:rsid w:val="002D0C22"/>
    <w:rsid w:val="002D1486"/>
    <w:rsid w:val="002D171C"/>
    <w:rsid w:val="002D1829"/>
    <w:rsid w:val="002D1DCF"/>
    <w:rsid w:val="002D2848"/>
    <w:rsid w:val="002D34A9"/>
    <w:rsid w:val="002D3BC2"/>
    <w:rsid w:val="002D3DF9"/>
    <w:rsid w:val="002D3EC6"/>
    <w:rsid w:val="002D4733"/>
    <w:rsid w:val="002D4A42"/>
    <w:rsid w:val="002D4D9E"/>
    <w:rsid w:val="002D508C"/>
    <w:rsid w:val="002D589E"/>
    <w:rsid w:val="002D58BF"/>
    <w:rsid w:val="002D5D19"/>
    <w:rsid w:val="002D5F80"/>
    <w:rsid w:val="002D6356"/>
    <w:rsid w:val="002D7960"/>
    <w:rsid w:val="002E08E8"/>
    <w:rsid w:val="002E1036"/>
    <w:rsid w:val="002E1268"/>
    <w:rsid w:val="002E131B"/>
    <w:rsid w:val="002E1807"/>
    <w:rsid w:val="002E2180"/>
    <w:rsid w:val="002E25C9"/>
    <w:rsid w:val="002E2EDA"/>
    <w:rsid w:val="002E31C8"/>
    <w:rsid w:val="002E320B"/>
    <w:rsid w:val="002E4992"/>
    <w:rsid w:val="002E6E88"/>
    <w:rsid w:val="002E6F03"/>
    <w:rsid w:val="002E7596"/>
    <w:rsid w:val="002F0368"/>
    <w:rsid w:val="002F13FC"/>
    <w:rsid w:val="002F281F"/>
    <w:rsid w:val="002F2996"/>
    <w:rsid w:val="002F3162"/>
    <w:rsid w:val="002F333D"/>
    <w:rsid w:val="002F3908"/>
    <w:rsid w:val="002F49AE"/>
    <w:rsid w:val="002F4C35"/>
    <w:rsid w:val="002F55D5"/>
    <w:rsid w:val="002F5AAA"/>
    <w:rsid w:val="002F61CB"/>
    <w:rsid w:val="002F69BF"/>
    <w:rsid w:val="002F6A84"/>
    <w:rsid w:val="002F6F12"/>
    <w:rsid w:val="002F6FA7"/>
    <w:rsid w:val="002F7990"/>
    <w:rsid w:val="003001C2"/>
    <w:rsid w:val="00301192"/>
    <w:rsid w:val="003016FA"/>
    <w:rsid w:val="00301A44"/>
    <w:rsid w:val="00301CE0"/>
    <w:rsid w:val="003020ED"/>
    <w:rsid w:val="003029E6"/>
    <w:rsid w:val="00302EA7"/>
    <w:rsid w:val="00303885"/>
    <w:rsid w:val="00303F8A"/>
    <w:rsid w:val="00304319"/>
    <w:rsid w:val="003047A5"/>
    <w:rsid w:val="0030566E"/>
    <w:rsid w:val="00305A12"/>
    <w:rsid w:val="00306486"/>
    <w:rsid w:val="003069E6"/>
    <w:rsid w:val="003101BD"/>
    <w:rsid w:val="0031084B"/>
    <w:rsid w:val="00310ABD"/>
    <w:rsid w:val="00310C11"/>
    <w:rsid w:val="00310D31"/>
    <w:rsid w:val="003118A8"/>
    <w:rsid w:val="003119C3"/>
    <w:rsid w:val="0031242D"/>
    <w:rsid w:val="0031335F"/>
    <w:rsid w:val="00313730"/>
    <w:rsid w:val="00314ACE"/>
    <w:rsid w:val="003157F3"/>
    <w:rsid w:val="0031591B"/>
    <w:rsid w:val="00315B4A"/>
    <w:rsid w:val="003160B9"/>
    <w:rsid w:val="00316F25"/>
    <w:rsid w:val="003222F0"/>
    <w:rsid w:val="0032245C"/>
    <w:rsid w:val="00322519"/>
    <w:rsid w:val="00322A67"/>
    <w:rsid w:val="00323472"/>
    <w:rsid w:val="00323AC8"/>
    <w:rsid w:val="00323E79"/>
    <w:rsid w:val="00324011"/>
    <w:rsid w:val="00324AF0"/>
    <w:rsid w:val="003256F0"/>
    <w:rsid w:val="00325D91"/>
    <w:rsid w:val="00325EB2"/>
    <w:rsid w:val="00326C83"/>
    <w:rsid w:val="00326CD7"/>
    <w:rsid w:val="00326EC5"/>
    <w:rsid w:val="0032744E"/>
    <w:rsid w:val="00327BE4"/>
    <w:rsid w:val="00330ED3"/>
    <w:rsid w:val="003318A9"/>
    <w:rsid w:val="00333A98"/>
    <w:rsid w:val="00333F84"/>
    <w:rsid w:val="00334589"/>
    <w:rsid w:val="003347B6"/>
    <w:rsid w:val="003353B9"/>
    <w:rsid w:val="00335D55"/>
    <w:rsid w:val="00336573"/>
    <w:rsid w:val="00336766"/>
    <w:rsid w:val="00336C28"/>
    <w:rsid w:val="00337159"/>
    <w:rsid w:val="003400A7"/>
    <w:rsid w:val="00340340"/>
    <w:rsid w:val="00340A95"/>
    <w:rsid w:val="00340CAE"/>
    <w:rsid w:val="00340F9F"/>
    <w:rsid w:val="003414AC"/>
    <w:rsid w:val="003414CC"/>
    <w:rsid w:val="00341F4C"/>
    <w:rsid w:val="00342590"/>
    <w:rsid w:val="003432A4"/>
    <w:rsid w:val="00343B30"/>
    <w:rsid w:val="003449A5"/>
    <w:rsid w:val="00344A70"/>
    <w:rsid w:val="003454CC"/>
    <w:rsid w:val="00345511"/>
    <w:rsid w:val="00346AD2"/>
    <w:rsid w:val="00347205"/>
    <w:rsid w:val="003503F5"/>
    <w:rsid w:val="003523F8"/>
    <w:rsid w:val="0035261B"/>
    <w:rsid w:val="00352E50"/>
    <w:rsid w:val="003530BF"/>
    <w:rsid w:val="00353765"/>
    <w:rsid w:val="003537C0"/>
    <w:rsid w:val="00354D2A"/>
    <w:rsid w:val="003550DC"/>
    <w:rsid w:val="003550DE"/>
    <w:rsid w:val="0035515D"/>
    <w:rsid w:val="003560C5"/>
    <w:rsid w:val="00357646"/>
    <w:rsid w:val="00357EC4"/>
    <w:rsid w:val="00360D7D"/>
    <w:rsid w:val="0036126C"/>
    <w:rsid w:val="003614D8"/>
    <w:rsid w:val="00362466"/>
    <w:rsid w:val="00362DF7"/>
    <w:rsid w:val="0036310F"/>
    <w:rsid w:val="00363377"/>
    <w:rsid w:val="00364010"/>
    <w:rsid w:val="00366494"/>
    <w:rsid w:val="0036673B"/>
    <w:rsid w:val="00367564"/>
    <w:rsid w:val="00370844"/>
    <w:rsid w:val="003709CF"/>
    <w:rsid w:val="00370D67"/>
    <w:rsid w:val="00370E30"/>
    <w:rsid w:val="0037180C"/>
    <w:rsid w:val="003720A4"/>
    <w:rsid w:val="003723BB"/>
    <w:rsid w:val="00372B2B"/>
    <w:rsid w:val="0037394E"/>
    <w:rsid w:val="00373B0E"/>
    <w:rsid w:val="00373B7E"/>
    <w:rsid w:val="00373BF2"/>
    <w:rsid w:val="00373F83"/>
    <w:rsid w:val="003745D0"/>
    <w:rsid w:val="003747CA"/>
    <w:rsid w:val="0037499E"/>
    <w:rsid w:val="003750FC"/>
    <w:rsid w:val="003756C4"/>
    <w:rsid w:val="00375736"/>
    <w:rsid w:val="00375796"/>
    <w:rsid w:val="00375D4A"/>
    <w:rsid w:val="00376E78"/>
    <w:rsid w:val="0037701C"/>
    <w:rsid w:val="00377030"/>
    <w:rsid w:val="00377067"/>
    <w:rsid w:val="0037715F"/>
    <w:rsid w:val="003804A2"/>
    <w:rsid w:val="003808E5"/>
    <w:rsid w:val="003810E5"/>
    <w:rsid w:val="003828CD"/>
    <w:rsid w:val="00382B4F"/>
    <w:rsid w:val="00383B46"/>
    <w:rsid w:val="003847F8"/>
    <w:rsid w:val="00384BAB"/>
    <w:rsid w:val="00384D43"/>
    <w:rsid w:val="00384E8B"/>
    <w:rsid w:val="00385569"/>
    <w:rsid w:val="00385797"/>
    <w:rsid w:val="0038584F"/>
    <w:rsid w:val="00385FEE"/>
    <w:rsid w:val="00385FF4"/>
    <w:rsid w:val="0038655E"/>
    <w:rsid w:val="0038712C"/>
    <w:rsid w:val="0038732A"/>
    <w:rsid w:val="00387391"/>
    <w:rsid w:val="003873B1"/>
    <w:rsid w:val="00387623"/>
    <w:rsid w:val="00387856"/>
    <w:rsid w:val="00390593"/>
    <w:rsid w:val="00390BBE"/>
    <w:rsid w:val="00391046"/>
    <w:rsid w:val="003915C2"/>
    <w:rsid w:val="00392A55"/>
    <w:rsid w:val="00393038"/>
    <w:rsid w:val="0039387A"/>
    <w:rsid w:val="003947E0"/>
    <w:rsid w:val="00394F16"/>
    <w:rsid w:val="0039547C"/>
    <w:rsid w:val="00395CAA"/>
    <w:rsid w:val="00397082"/>
    <w:rsid w:val="003970C1"/>
    <w:rsid w:val="003977AD"/>
    <w:rsid w:val="003978B8"/>
    <w:rsid w:val="00397C4D"/>
    <w:rsid w:val="003A050F"/>
    <w:rsid w:val="003A0A49"/>
    <w:rsid w:val="003A17F6"/>
    <w:rsid w:val="003A1D87"/>
    <w:rsid w:val="003A1F98"/>
    <w:rsid w:val="003A233B"/>
    <w:rsid w:val="003A27C4"/>
    <w:rsid w:val="003A43E5"/>
    <w:rsid w:val="003A46FD"/>
    <w:rsid w:val="003A5435"/>
    <w:rsid w:val="003A5AC6"/>
    <w:rsid w:val="003A6287"/>
    <w:rsid w:val="003A6A5C"/>
    <w:rsid w:val="003A6FEB"/>
    <w:rsid w:val="003A713D"/>
    <w:rsid w:val="003B0884"/>
    <w:rsid w:val="003B1237"/>
    <w:rsid w:val="003B1244"/>
    <w:rsid w:val="003B153A"/>
    <w:rsid w:val="003B1749"/>
    <w:rsid w:val="003B2921"/>
    <w:rsid w:val="003B4D30"/>
    <w:rsid w:val="003B563F"/>
    <w:rsid w:val="003B587E"/>
    <w:rsid w:val="003B5A96"/>
    <w:rsid w:val="003B6C29"/>
    <w:rsid w:val="003B7A0E"/>
    <w:rsid w:val="003C016F"/>
    <w:rsid w:val="003C08DF"/>
    <w:rsid w:val="003C12C3"/>
    <w:rsid w:val="003C1DCE"/>
    <w:rsid w:val="003C2065"/>
    <w:rsid w:val="003C279D"/>
    <w:rsid w:val="003C2C58"/>
    <w:rsid w:val="003C4FAA"/>
    <w:rsid w:val="003C6223"/>
    <w:rsid w:val="003C69EF"/>
    <w:rsid w:val="003C6C8C"/>
    <w:rsid w:val="003C7792"/>
    <w:rsid w:val="003C7C55"/>
    <w:rsid w:val="003D0589"/>
    <w:rsid w:val="003D1321"/>
    <w:rsid w:val="003D19E2"/>
    <w:rsid w:val="003D33D2"/>
    <w:rsid w:val="003D428C"/>
    <w:rsid w:val="003D4B0C"/>
    <w:rsid w:val="003D4E6B"/>
    <w:rsid w:val="003D5138"/>
    <w:rsid w:val="003D5200"/>
    <w:rsid w:val="003D532B"/>
    <w:rsid w:val="003D565B"/>
    <w:rsid w:val="003D5664"/>
    <w:rsid w:val="003D60CB"/>
    <w:rsid w:val="003D6376"/>
    <w:rsid w:val="003D6895"/>
    <w:rsid w:val="003D7046"/>
    <w:rsid w:val="003E03E6"/>
    <w:rsid w:val="003E0706"/>
    <w:rsid w:val="003E1D4E"/>
    <w:rsid w:val="003E2381"/>
    <w:rsid w:val="003E27EF"/>
    <w:rsid w:val="003E334A"/>
    <w:rsid w:val="003E363B"/>
    <w:rsid w:val="003E39EC"/>
    <w:rsid w:val="003E45E8"/>
    <w:rsid w:val="003E4E6C"/>
    <w:rsid w:val="003E5500"/>
    <w:rsid w:val="003E59D5"/>
    <w:rsid w:val="003E61FA"/>
    <w:rsid w:val="003E63EF"/>
    <w:rsid w:val="003E6885"/>
    <w:rsid w:val="003E6929"/>
    <w:rsid w:val="003E6A2E"/>
    <w:rsid w:val="003E6F01"/>
    <w:rsid w:val="003E6F98"/>
    <w:rsid w:val="003E7895"/>
    <w:rsid w:val="003E7B74"/>
    <w:rsid w:val="003F03FC"/>
    <w:rsid w:val="003F08BB"/>
    <w:rsid w:val="003F10E8"/>
    <w:rsid w:val="003F17DE"/>
    <w:rsid w:val="003F23C5"/>
    <w:rsid w:val="003F23CE"/>
    <w:rsid w:val="003F27EE"/>
    <w:rsid w:val="003F2E70"/>
    <w:rsid w:val="003F310A"/>
    <w:rsid w:val="003F38F5"/>
    <w:rsid w:val="003F3E9A"/>
    <w:rsid w:val="003F44CD"/>
    <w:rsid w:val="003F4F49"/>
    <w:rsid w:val="003F4FBC"/>
    <w:rsid w:val="003F57B2"/>
    <w:rsid w:val="003F5AD9"/>
    <w:rsid w:val="003F5FDF"/>
    <w:rsid w:val="003F6249"/>
    <w:rsid w:val="003F6570"/>
    <w:rsid w:val="003F65E3"/>
    <w:rsid w:val="003F6A8B"/>
    <w:rsid w:val="003F75BF"/>
    <w:rsid w:val="0040012B"/>
    <w:rsid w:val="0040093E"/>
    <w:rsid w:val="00400AED"/>
    <w:rsid w:val="004016BF"/>
    <w:rsid w:val="00401D17"/>
    <w:rsid w:val="0040245F"/>
    <w:rsid w:val="0040284C"/>
    <w:rsid w:val="00402B89"/>
    <w:rsid w:val="004030A8"/>
    <w:rsid w:val="00403F13"/>
    <w:rsid w:val="004041C6"/>
    <w:rsid w:val="004049C1"/>
    <w:rsid w:val="00404B37"/>
    <w:rsid w:val="00404E2D"/>
    <w:rsid w:val="0040537E"/>
    <w:rsid w:val="00405495"/>
    <w:rsid w:val="00405CA3"/>
    <w:rsid w:val="0040641C"/>
    <w:rsid w:val="0040643E"/>
    <w:rsid w:val="004064D3"/>
    <w:rsid w:val="0040686E"/>
    <w:rsid w:val="00406AA0"/>
    <w:rsid w:val="00406C61"/>
    <w:rsid w:val="00406F5F"/>
    <w:rsid w:val="00407C57"/>
    <w:rsid w:val="004103E2"/>
    <w:rsid w:val="004108F9"/>
    <w:rsid w:val="00410B4F"/>
    <w:rsid w:val="004116FE"/>
    <w:rsid w:val="00411EB3"/>
    <w:rsid w:val="00413292"/>
    <w:rsid w:val="00413304"/>
    <w:rsid w:val="0041389E"/>
    <w:rsid w:val="00414269"/>
    <w:rsid w:val="00414AC5"/>
    <w:rsid w:val="00414E9A"/>
    <w:rsid w:val="00414EDF"/>
    <w:rsid w:val="00415A2F"/>
    <w:rsid w:val="00415D59"/>
    <w:rsid w:val="00415ED8"/>
    <w:rsid w:val="004160C9"/>
    <w:rsid w:val="00416302"/>
    <w:rsid w:val="00416638"/>
    <w:rsid w:val="00416AE0"/>
    <w:rsid w:val="00416F78"/>
    <w:rsid w:val="004175B0"/>
    <w:rsid w:val="0042018D"/>
    <w:rsid w:val="004201E3"/>
    <w:rsid w:val="0042041A"/>
    <w:rsid w:val="00421B15"/>
    <w:rsid w:val="00421B8E"/>
    <w:rsid w:val="00423552"/>
    <w:rsid w:val="004235A5"/>
    <w:rsid w:val="00423704"/>
    <w:rsid w:val="00423999"/>
    <w:rsid w:val="00424A38"/>
    <w:rsid w:val="00424B2D"/>
    <w:rsid w:val="00424B98"/>
    <w:rsid w:val="00425035"/>
    <w:rsid w:val="004255DB"/>
    <w:rsid w:val="00426396"/>
    <w:rsid w:val="004264BE"/>
    <w:rsid w:val="004266F9"/>
    <w:rsid w:val="00426E84"/>
    <w:rsid w:val="00426FE7"/>
    <w:rsid w:val="00427A1F"/>
    <w:rsid w:val="00427B95"/>
    <w:rsid w:val="00430096"/>
    <w:rsid w:val="004303D9"/>
    <w:rsid w:val="00430451"/>
    <w:rsid w:val="00430B3B"/>
    <w:rsid w:val="00431238"/>
    <w:rsid w:val="004313D5"/>
    <w:rsid w:val="004328AC"/>
    <w:rsid w:val="00432A62"/>
    <w:rsid w:val="00433936"/>
    <w:rsid w:val="004339DA"/>
    <w:rsid w:val="00433E75"/>
    <w:rsid w:val="0043541D"/>
    <w:rsid w:val="0043552E"/>
    <w:rsid w:val="00435C5F"/>
    <w:rsid w:val="00435DFF"/>
    <w:rsid w:val="004365A9"/>
    <w:rsid w:val="00436888"/>
    <w:rsid w:val="00437F7A"/>
    <w:rsid w:val="00440F59"/>
    <w:rsid w:val="004414A1"/>
    <w:rsid w:val="00442036"/>
    <w:rsid w:val="004421C8"/>
    <w:rsid w:val="00442FE7"/>
    <w:rsid w:val="004430BE"/>
    <w:rsid w:val="004439D3"/>
    <w:rsid w:val="00443E69"/>
    <w:rsid w:val="00444DFD"/>
    <w:rsid w:val="0044573C"/>
    <w:rsid w:val="004460B0"/>
    <w:rsid w:val="00446DE2"/>
    <w:rsid w:val="00447363"/>
    <w:rsid w:val="0044761A"/>
    <w:rsid w:val="00447632"/>
    <w:rsid w:val="00447997"/>
    <w:rsid w:val="00447BA7"/>
    <w:rsid w:val="00451910"/>
    <w:rsid w:val="00451AEA"/>
    <w:rsid w:val="00451FA7"/>
    <w:rsid w:val="004522C2"/>
    <w:rsid w:val="004522FB"/>
    <w:rsid w:val="0045280C"/>
    <w:rsid w:val="00453563"/>
    <w:rsid w:val="004552FE"/>
    <w:rsid w:val="00455708"/>
    <w:rsid w:val="0045619A"/>
    <w:rsid w:val="004565DB"/>
    <w:rsid w:val="00456F10"/>
    <w:rsid w:val="004571CB"/>
    <w:rsid w:val="004610B6"/>
    <w:rsid w:val="0046212E"/>
    <w:rsid w:val="00462B68"/>
    <w:rsid w:val="00462D6B"/>
    <w:rsid w:val="00462DE3"/>
    <w:rsid w:val="00463123"/>
    <w:rsid w:val="00463307"/>
    <w:rsid w:val="00464FFA"/>
    <w:rsid w:val="0046531C"/>
    <w:rsid w:val="004657C3"/>
    <w:rsid w:val="00465F17"/>
    <w:rsid w:val="00466D1F"/>
    <w:rsid w:val="004672EF"/>
    <w:rsid w:val="004678DB"/>
    <w:rsid w:val="004703CD"/>
    <w:rsid w:val="0047048C"/>
    <w:rsid w:val="004705A2"/>
    <w:rsid w:val="004713A6"/>
    <w:rsid w:val="00471630"/>
    <w:rsid w:val="004722B9"/>
    <w:rsid w:val="00472CDE"/>
    <w:rsid w:val="00472EB6"/>
    <w:rsid w:val="004732FC"/>
    <w:rsid w:val="00473B54"/>
    <w:rsid w:val="004747C5"/>
    <w:rsid w:val="004749AD"/>
    <w:rsid w:val="004758AA"/>
    <w:rsid w:val="00476FBF"/>
    <w:rsid w:val="00477075"/>
    <w:rsid w:val="00477E37"/>
    <w:rsid w:val="00481034"/>
    <w:rsid w:val="00481382"/>
    <w:rsid w:val="004853B1"/>
    <w:rsid w:val="0048547B"/>
    <w:rsid w:val="00485B93"/>
    <w:rsid w:val="00485CE1"/>
    <w:rsid w:val="00485F87"/>
    <w:rsid w:val="004868AD"/>
    <w:rsid w:val="00486C45"/>
    <w:rsid w:val="00487BF7"/>
    <w:rsid w:val="00487F1C"/>
    <w:rsid w:val="004907A6"/>
    <w:rsid w:val="004911EA"/>
    <w:rsid w:val="00491329"/>
    <w:rsid w:val="00491500"/>
    <w:rsid w:val="00491A10"/>
    <w:rsid w:val="00491B05"/>
    <w:rsid w:val="00491D7F"/>
    <w:rsid w:val="004920D2"/>
    <w:rsid w:val="004928A9"/>
    <w:rsid w:val="00492C4F"/>
    <w:rsid w:val="004934DB"/>
    <w:rsid w:val="0049370F"/>
    <w:rsid w:val="00493848"/>
    <w:rsid w:val="004939A8"/>
    <w:rsid w:val="004939B6"/>
    <w:rsid w:val="00493B55"/>
    <w:rsid w:val="00493F7C"/>
    <w:rsid w:val="00495510"/>
    <w:rsid w:val="00496121"/>
    <w:rsid w:val="0049631D"/>
    <w:rsid w:val="00496E13"/>
    <w:rsid w:val="004A0B40"/>
    <w:rsid w:val="004A10D5"/>
    <w:rsid w:val="004A1FF0"/>
    <w:rsid w:val="004A337E"/>
    <w:rsid w:val="004A371B"/>
    <w:rsid w:val="004A37B8"/>
    <w:rsid w:val="004A3A2F"/>
    <w:rsid w:val="004A3BF2"/>
    <w:rsid w:val="004A4087"/>
    <w:rsid w:val="004A47AC"/>
    <w:rsid w:val="004A4E86"/>
    <w:rsid w:val="004A5097"/>
    <w:rsid w:val="004A6FB3"/>
    <w:rsid w:val="004A7B48"/>
    <w:rsid w:val="004A7FF9"/>
    <w:rsid w:val="004B06CB"/>
    <w:rsid w:val="004B08AE"/>
    <w:rsid w:val="004B0F43"/>
    <w:rsid w:val="004B1416"/>
    <w:rsid w:val="004B2423"/>
    <w:rsid w:val="004B248E"/>
    <w:rsid w:val="004B33AB"/>
    <w:rsid w:val="004B3830"/>
    <w:rsid w:val="004B398F"/>
    <w:rsid w:val="004B3CED"/>
    <w:rsid w:val="004B4731"/>
    <w:rsid w:val="004B5021"/>
    <w:rsid w:val="004B51F3"/>
    <w:rsid w:val="004B566B"/>
    <w:rsid w:val="004B5A50"/>
    <w:rsid w:val="004B5E86"/>
    <w:rsid w:val="004B7867"/>
    <w:rsid w:val="004B78A8"/>
    <w:rsid w:val="004B7A4B"/>
    <w:rsid w:val="004B7B78"/>
    <w:rsid w:val="004C073D"/>
    <w:rsid w:val="004C08C7"/>
    <w:rsid w:val="004C0EEE"/>
    <w:rsid w:val="004C1693"/>
    <w:rsid w:val="004C19B6"/>
    <w:rsid w:val="004C1FD9"/>
    <w:rsid w:val="004C5241"/>
    <w:rsid w:val="004C69DA"/>
    <w:rsid w:val="004C7282"/>
    <w:rsid w:val="004C78AC"/>
    <w:rsid w:val="004C7B02"/>
    <w:rsid w:val="004D015F"/>
    <w:rsid w:val="004D05B5"/>
    <w:rsid w:val="004D05C3"/>
    <w:rsid w:val="004D0763"/>
    <w:rsid w:val="004D0825"/>
    <w:rsid w:val="004D0D9A"/>
    <w:rsid w:val="004D0EC6"/>
    <w:rsid w:val="004D1321"/>
    <w:rsid w:val="004D1523"/>
    <w:rsid w:val="004D1DEC"/>
    <w:rsid w:val="004D1EA9"/>
    <w:rsid w:val="004D2816"/>
    <w:rsid w:val="004D286E"/>
    <w:rsid w:val="004D3280"/>
    <w:rsid w:val="004D34D4"/>
    <w:rsid w:val="004D3800"/>
    <w:rsid w:val="004D446D"/>
    <w:rsid w:val="004D4F61"/>
    <w:rsid w:val="004D5129"/>
    <w:rsid w:val="004D5683"/>
    <w:rsid w:val="004D58C2"/>
    <w:rsid w:val="004D622A"/>
    <w:rsid w:val="004D777C"/>
    <w:rsid w:val="004E0E3A"/>
    <w:rsid w:val="004E1CAC"/>
    <w:rsid w:val="004E24DC"/>
    <w:rsid w:val="004E28FC"/>
    <w:rsid w:val="004E2D03"/>
    <w:rsid w:val="004E3404"/>
    <w:rsid w:val="004E383F"/>
    <w:rsid w:val="004E3F04"/>
    <w:rsid w:val="004E41EA"/>
    <w:rsid w:val="004E4AE1"/>
    <w:rsid w:val="004E51C3"/>
    <w:rsid w:val="004E5451"/>
    <w:rsid w:val="004E5B6D"/>
    <w:rsid w:val="004E623B"/>
    <w:rsid w:val="004E625E"/>
    <w:rsid w:val="004E6B5E"/>
    <w:rsid w:val="004E73F2"/>
    <w:rsid w:val="004E76AE"/>
    <w:rsid w:val="004E7BAE"/>
    <w:rsid w:val="004F06E2"/>
    <w:rsid w:val="004F0B42"/>
    <w:rsid w:val="004F0CFB"/>
    <w:rsid w:val="004F1095"/>
    <w:rsid w:val="004F193F"/>
    <w:rsid w:val="004F223F"/>
    <w:rsid w:val="004F26D6"/>
    <w:rsid w:val="004F27FB"/>
    <w:rsid w:val="004F29D4"/>
    <w:rsid w:val="004F2CD6"/>
    <w:rsid w:val="004F2CE7"/>
    <w:rsid w:val="004F3014"/>
    <w:rsid w:val="004F440A"/>
    <w:rsid w:val="004F4C3E"/>
    <w:rsid w:val="004F53E1"/>
    <w:rsid w:val="004F5918"/>
    <w:rsid w:val="004F5A15"/>
    <w:rsid w:val="004F5B02"/>
    <w:rsid w:val="004F671B"/>
    <w:rsid w:val="004F7432"/>
    <w:rsid w:val="004F76D4"/>
    <w:rsid w:val="005011BB"/>
    <w:rsid w:val="005023CF"/>
    <w:rsid w:val="00503D9B"/>
    <w:rsid w:val="00503E14"/>
    <w:rsid w:val="005043C6"/>
    <w:rsid w:val="0050487C"/>
    <w:rsid w:val="00504C99"/>
    <w:rsid w:val="00505150"/>
    <w:rsid w:val="00505792"/>
    <w:rsid w:val="00505CC7"/>
    <w:rsid w:val="00506264"/>
    <w:rsid w:val="00506323"/>
    <w:rsid w:val="005063EC"/>
    <w:rsid w:val="00506789"/>
    <w:rsid w:val="00506A88"/>
    <w:rsid w:val="005104F2"/>
    <w:rsid w:val="00510B7A"/>
    <w:rsid w:val="0051122E"/>
    <w:rsid w:val="005112E7"/>
    <w:rsid w:val="00511D73"/>
    <w:rsid w:val="00513555"/>
    <w:rsid w:val="00513D34"/>
    <w:rsid w:val="00514462"/>
    <w:rsid w:val="00514463"/>
    <w:rsid w:val="00514767"/>
    <w:rsid w:val="00515234"/>
    <w:rsid w:val="005154D4"/>
    <w:rsid w:val="0051641A"/>
    <w:rsid w:val="005169CF"/>
    <w:rsid w:val="005175AD"/>
    <w:rsid w:val="00520CD1"/>
    <w:rsid w:val="0052115B"/>
    <w:rsid w:val="00521D23"/>
    <w:rsid w:val="00523152"/>
    <w:rsid w:val="005231D0"/>
    <w:rsid w:val="00523496"/>
    <w:rsid w:val="00523D17"/>
    <w:rsid w:val="005244AF"/>
    <w:rsid w:val="0052469E"/>
    <w:rsid w:val="00524BDC"/>
    <w:rsid w:val="00524F4F"/>
    <w:rsid w:val="0052634A"/>
    <w:rsid w:val="0052667A"/>
    <w:rsid w:val="00526BE0"/>
    <w:rsid w:val="00526C45"/>
    <w:rsid w:val="005270B3"/>
    <w:rsid w:val="005272B8"/>
    <w:rsid w:val="005273C6"/>
    <w:rsid w:val="005273CF"/>
    <w:rsid w:val="005278AD"/>
    <w:rsid w:val="00527AA2"/>
    <w:rsid w:val="00530C7A"/>
    <w:rsid w:val="00532244"/>
    <w:rsid w:val="0053276F"/>
    <w:rsid w:val="00534199"/>
    <w:rsid w:val="005349FD"/>
    <w:rsid w:val="00534D19"/>
    <w:rsid w:val="0053515F"/>
    <w:rsid w:val="00535DB5"/>
    <w:rsid w:val="005362D2"/>
    <w:rsid w:val="00536D18"/>
    <w:rsid w:val="005377F2"/>
    <w:rsid w:val="00540693"/>
    <w:rsid w:val="00540A72"/>
    <w:rsid w:val="00540BE3"/>
    <w:rsid w:val="00540DEE"/>
    <w:rsid w:val="00541409"/>
    <w:rsid w:val="00541983"/>
    <w:rsid w:val="005425E9"/>
    <w:rsid w:val="00542649"/>
    <w:rsid w:val="00542721"/>
    <w:rsid w:val="00543633"/>
    <w:rsid w:val="00543BE9"/>
    <w:rsid w:val="00543E50"/>
    <w:rsid w:val="005449CB"/>
    <w:rsid w:val="00545CA4"/>
    <w:rsid w:val="00545D01"/>
    <w:rsid w:val="0054603F"/>
    <w:rsid w:val="00546815"/>
    <w:rsid w:val="00546B0D"/>
    <w:rsid w:val="00547570"/>
    <w:rsid w:val="00547E71"/>
    <w:rsid w:val="0055030C"/>
    <w:rsid w:val="00550602"/>
    <w:rsid w:val="0055092C"/>
    <w:rsid w:val="00550F9D"/>
    <w:rsid w:val="005519FE"/>
    <w:rsid w:val="00551E9F"/>
    <w:rsid w:val="0055232D"/>
    <w:rsid w:val="00552655"/>
    <w:rsid w:val="005529A9"/>
    <w:rsid w:val="00552AE7"/>
    <w:rsid w:val="00552B98"/>
    <w:rsid w:val="00553557"/>
    <w:rsid w:val="00553B76"/>
    <w:rsid w:val="00554E15"/>
    <w:rsid w:val="00555127"/>
    <w:rsid w:val="0055523C"/>
    <w:rsid w:val="005555BB"/>
    <w:rsid w:val="00555D66"/>
    <w:rsid w:val="00555E34"/>
    <w:rsid w:val="00555F9A"/>
    <w:rsid w:val="005567A2"/>
    <w:rsid w:val="0055714A"/>
    <w:rsid w:val="00557607"/>
    <w:rsid w:val="00557A90"/>
    <w:rsid w:val="00557AE1"/>
    <w:rsid w:val="00557C54"/>
    <w:rsid w:val="00557EE0"/>
    <w:rsid w:val="00560561"/>
    <w:rsid w:val="0056096C"/>
    <w:rsid w:val="00560D7B"/>
    <w:rsid w:val="00560F1A"/>
    <w:rsid w:val="00560FCF"/>
    <w:rsid w:val="005613B9"/>
    <w:rsid w:val="0056152F"/>
    <w:rsid w:val="00561B7B"/>
    <w:rsid w:val="00562AAA"/>
    <w:rsid w:val="005643C1"/>
    <w:rsid w:val="005664AD"/>
    <w:rsid w:val="00567227"/>
    <w:rsid w:val="00567AB1"/>
    <w:rsid w:val="005704FF"/>
    <w:rsid w:val="00570D23"/>
    <w:rsid w:val="0057109B"/>
    <w:rsid w:val="0057153C"/>
    <w:rsid w:val="00571542"/>
    <w:rsid w:val="005728E7"/>
    <w:rsid w:val="00572C88"/>
    <w:rsid w:val="00572CE7"/>
    <w:rsid w:val="00573547"/>
    <w:rsid w:val="0057405D"/>
    <w:rsid w:val="0057419C"/>
    <w:rsid w:val="00574648"/>
    <w:rsid w:val="00575081"/>
    <w:rsid w:val="0057520A"/>
    <w:rsid w:val="00575B71"/>
    <w:rsid w:val="00576139"/>
    <w:rsid w:val="00576339"/>
    <w:rsid w:val="0057673C"/>
    <w:rsid w:val="00576A73"/>
    <w:rsid w:val="00576C70"/>
    <w:rsid w:val="005772C8"/>
    <w:rsid w:val="0057736D"/>
    <w:rsid w:val="005777A7"/>
    <w:rsid w:val="00577B75"/>
    <w:rsid w:val="00577D59"/>
    <w:rsid w:val="0058029A"/>
    <w:rsid w:val="00580507"/>
    <w:rsid w:val="00580B2C"/>
    <w:rsid w:val="00580C05"/>
    <w:rsid w:val="0058123A"/>
    <w:rsid w:val="00582503"/>
    <w:rsid w:val="00582AA0"/>
    <w:rsid w:val="00582E17"/>
    <w:rsid w:val="00582E8C"/>
    <w:rsid w:val="00582EBE"/>
    <w:rsid w:val="00583E5B"/>
    <w:rsid w:val="0058419F"/>
    <w:rsid w:val="005853CF"/>
    <w:rsid w:val="005853E9"/>
    <w:rsid w:val="00585E82"/>
    <w:rsid w:val="00587EC4"/>
    <w:rsid w:val="005901B5"/>
    <w:rsid w:val="00590B0B"/>
    <w:rsid w:val="00591201"/>
    <w:rsid w:val="00592D74"/>
    <w:rsid w:val="00592F6B"/>
    <w:rsid w:val="00593162"/>
    <w:rsid w:val="005936EB"/>
    <w:rsid w:val="005939B0"/>
    <w:rsid w:val="005942C5"/>
    <w:rsid w:val="00594349"/>
    <w:rsid w:val="005958AB"/>
    <w:rsid w:val="00596D97"/>
    <w:rsid w:val="00597387"/>
    <w:rsid w:val="00597812"/>
    <w:rsid w:val="00597AB2"/>
    <w:rsid w:val="00597EA5"/>
    <w:rsid w:val="005A01A2"/>
    <w:rsid w:val="005A04DD"/>
    <w:rsid w:val="005A09CE"/>
    <w:rsid w:val="005A0CDD"/>
    <w:rsid w:val="005A19D0"/>
    <w:rsid w:val="005A2470"/>
    <w:rsid w:val="005A3372"/>
    <w:rsid w:val="005A33AF"/>
    <w:rsid w:val="005A4EE0"/>
    <w:rsid w:val="005A55A7"/>
    <w:rsid w:val="005A5FFE"/>
    <w:rsid w:val="005A6795"/>
    <w:rsid w:val="005B0163"/>
    <w:rsid w:val="005B05B3"/>
    <w:rsid w:val="005B0CA1"/>
    <w:rsid w:val="005B1F97"/>
    <w:rsid w:val="005B1FFC"/>
    <w:rsid w:val="005B2671"/>
    <w:rsid w:val="005B37DB"/>
    <w:rsid w:val="005B393B"/>
    <w:rsid w:val="005B3C17"/>
    <w:rsid w:val="005B4197"/>
    <w:rsid w:val="005B4617"/>
    <w:rsid w:val="005B4917"/>
    <w:rsid w:val="005B496E"/>
    <w:rsid w:val="005B4F63"/>
    <w:rsid w:val="005B5690"/>
    <w:rsid w:val="005B57BC"/>
    <w:rsid w:val="005B5A43"/>
    <w:rsid w:val="005B5CF9"/>
    <w:rsid w:val="005B6984"/>
    <w:rsid w:val="005B69A1"/>
    <w:rsid w:val="005B6CDF"/>
    <w:rsid w:val="005B6EA7"/>
    <w:rsid w:val="005B763C"/>
    <w:rsid w:val="005B79DA"/>
    <w:rsid w:val="005B7DDA"/>
    <w:rsid w:val="005C0B31"/>
    <w:rsid w:val="005C10CF"/>
    <w:rsid w:val="005C1432"/>
    <w:rsid w:val="005C17E7"/>
    <w:rsid w:val="005C18C6"/>
    <w:rsid w:val="005C19CD"/>
    <w:rsid w:val="005C4A4D"/>
    <w:rsid w:val="005C5280"/>
    <w:rsid w:val="005C7CA5"/>
    <w:rsid w:val="005D0292"/>
    <w:rsid w:val="005D0B55"/>
    <w:rsid w:val="005D0D46"/>
    <w:rsid w:val="005D1037"/>
    <w:rsid w:val="005D1218"/>
    <w:rsid w:val="005D3BD0"/>
    <w:rsid w:val="005D3DC0"/>
    <w:rsid w:val="005D4674"/>
    <w:rsid w:val="005D6287"/>
    <w:rsid w:val="005D6C52"/>
    <w:rsid w:val="005D70BF"/>
    <w:rsid w:val="005D7D71"/>
    <w:rsid w:val="005D7F7B"/>
    <w:rsid w:val="005E1034"/>
    <w:rsid w:val="005E1923"/>
    <w:rsid w:val="005E1C16"/>
    <w:rsid w:val="005E2595"/>
    <w:rsid w:val="005E2B7B"/>
    <w:rsid w:val="005E2C6C"/>
    <w:rsid w:val="005E310C"/>
    <w:rsid w:val="005E343D"/>
    <w:rsid w:val="005E3A50"/>
    <w:rsid w:val="005E3CDD"/>
    <w:rsid w:val="005E454F"/>
    <w:rsid w:val="005E46DA"/>
    <w:rsid w:val="005E48DF"/>
    <w:rsid w:val="005E4B1B"/>
    <w:rsid w:val="005E544C"/>
    <w:rsid w:val="005E5677"/>
    <w:rsid w:val="005E5B0C"/>
    <w:rsid w:val="005E5B93"/>
    <w:rsid w:val="005E5CE4"/>
    <w:rsid w:val="005E6A48"/>
    <w:rsid w:val="005E6C2D"/>
    <w:rsid w:val="005E6DE4"/>
    <w:rsid w:val="005E6FB7"/>
    <w:rsid w:val="005E74C1"/>
    <w:rsid w:val="005E7707"/>
    <w:rsid w:val="005E7D25"/>
    <w:rsid w:val="005E7DE5"/>
    <w:rsid w:val="005E7E4E"/>
    <w:rsid w:val="005F14D2"/>
    <w:rsid w:val="005F268A"/>
    <w:rsid w:val="005F2847"/>
    <w:rsid w:val="005F3AC8"/>
    <w:rsid w:val="005F3AFA"/>
    <w:rsid w:val="005F3CA0"/>
    <w:rsid w:val="005F456F"/>
    <w:rsid w:val="005F4C80"/>
    <w:rsid w:val="005F4CEA"/>
    <w:rsid w:val="005F4E31"/>
    <w:rsid w:val="005F614B"/>
    <w:rsid w:val="005F66FE"/>
    <w:rsid w:val="005F6801"/>
    <w:rsid w:val="005F6C6C"/>
    <w:rsid w:val="005F7919"/>
    <w:rsid w:val="0060063D"/>
    <w:rsid w:val="00601325"/>
    <w:rsid w:val="0060146C"/>
    <w:rsid w:val="00601F87"/>
    <w:rsid w:val="00602C6D"/>
    <w:rsid w:val="00602C86"/>
    <w:rsid w:val="00602F31"/>
    <w:rsid w:val="006034FD"/>
    <w:rsid w:val="006037FF"/>
    <w:rsid w:val="00603CBE"/>
    <w:rsid w:val="0060422C"/>
    <w:rsid w:val="00604385"/>
    <w:rsid w:val="006065B3"/>
    <w:rsid w:val="00606DDF"/>
    <w:rsid w:val="00607013"/>
    <w:rsid w:val="006070A9"/>
    <w:rsid w:val="00607F62"/>
    <w:rsid w:val="00610310"/>
    <w:rsid w:val="006117A3"/>
    <w:rsid w:val="006119BC"/>
    <w:rsid w:val="00611C49"/>
    <w:rsid w:val="00612ADC"/>
    <w:rsid w:val="00613A18"/>
    <w:rsid w:val="00613C4F"/>
    <w:rsid w:val="00614A93"/>
    <w:rsid w:val="006150BA"/>
    <w:rsid w:val="006154F8"/>
    <w:rsid w:val="00616C24"/>
    <w:rsid w:val="006172B5"/>
    <w:rsid w:val="00617472"/>
    <w:rsid w:val="00617B5F"/>
    <w:rsid w:val="00617ECD"/>
    <w:rsid w:val="0062117F"/>
    <w:rsid w:val="00621695"/>
    <w:rsid w:val="00621B65"/>
    <w:rsid w:val="00621F1E"/>
    <w:rsid w:val="00622B52"/>
    <w:rsid w:val="0062347A"/>
    <w:rsid w:val="006235CA"/>
    <w:rsid w:val="006239F9"/>
    <w:rsid w:val="00623DE7"/>
    <w:rsid w:val="0062401B"/>
    <w:rsid w:val="00624CCA"/>
    <w:rsid w:val="00624F6F"/>
    <w:rsid w:val="00624F92"/>
    <w:rsid w:val="00624F96"/>
    <w:rsid w:val="006252F3"/>
    <w:rsid w:val="0062642A"/>
    <w:rsid w:val="006264CC"/>
    <w:rsid w:val="00626DF9"/>
    <w:rsid w:val="00626FD6"/>
    <w:rsid w:val="006270F2"/>
    <w:rsid w:val="0062773A"/>
    <w:rsid w:val="006277A2"/>
    <w:rsid w:val="00627C1F"/>
    <w:rsid w:val="00627CB5"/>
    <w:rsid w:val="00630008"/>
    <w:rsid w:val="006302C2"/>
    <w:rsid w:val="00630990"/>
    <w:rsid w:val="006313DA"/>
    <w:rsid w:val="006327BB"/>
    <w:rsid w:val="006329AB"/>
    <w:rsid w:val="0063448F"/>
    <w:rsid w:val="00634583"/>
    <w:rsid w:val="00634E62"/>
    <w:rsid w:val="0063515D"/>
    <w:rsid w:val="00635590"/>
    <w:rsid w:val="00636867"/>
    <w:rsid w:val="006371E4"/>
    <w:rsid w:val="0064013F"/>
    <w:rsid w:val="006403CA"/>
    <w:rsid w:val="00641126"/>
    <w:rsid w:val="00642639"/>
    <w:rsid w:val="006429FA"/>
    <w:rsid w:val="00642B05"/>
    <w:rsid w:val="00643082"/>
    <w:rsid w:val="00643C00"/>
    <w:rsid w:val="00644239"/>
    <w:rsid w:val="006442BA"/>
    <w:rsid w:val="006448BB"/>
    <w:rsid w:val="00644BC0"/>
    <w:rsid w:val="00644D14"/>
    <w:rsid w:val="006454E4"/>
    <w:rsid w:val="00645A8E"/>
    <w:rsid w:val="00645E6C"/>
    <w:rsid w:val="0064609A"/>
    <w:rsid w:val="006461E2"/>
    <w:rsid w:val="0064746A"/>
    <w:rsid w:val="00647615"/>
    <w:rsid w:val="00647911"/>
    <w:rsid w:val="00650C38"/>
    <w:rsid w:val="0065154C"/>
    <w:rsid w:val="00651FE2"/>
    <w:rsid w:val="006534CE"/>
    <w:rsid w:val="0065363D"/>
    <w:rsid w:val="00653969"/>
    <w:rsid w:val="00653AD2"/>
    <w:rsid w:val="00653F77"/>
    <w:rsid w:val="00654369"/>
    <w:rsid w:val="00654376"/>
    <w:rsid w:val="00654E29"/>
    <w:rsid w:val="006555A3"/>
    <w:rsid w:val="00655C03"/>
    <w:rsid w:val="00655D10"/>
    <w:rsid w:val="006562B0"/>
    <w:rsid w:val="00657168"/>
    <w:rsid w:val="006575A9"/>
    <w:rsid w:val="00657978"/>
    <w:rsid w:val="00660042"/>
    <w:rsid w:val="006608AD"/>
    <w:rsid w:val="00661105"/>
    <w:rsid w:val="0066289C"/>
    <w:rsid w:val="00663C12"/>
    <w:rsid w:val="00663E62"/>
    <w:rsid w:val="00664442"/>
    <w:rsid w:val="006651DD"/>
    <w:rsid w:val="00665DA4"/>
    <w:rsid w:val="0066726B"/>
    <w:rsid w:val="0066745C"/>
    <w:rsid w:val="00670409"/>
    <w:rsid w:val="006714CA"/>
    <w:rsid w:val="00671620"/>
    <w:rsid w:val="00671667"/>
    <w:rsid w:val="00672008"/>
    <w:rsid w:val="00672668"/>
    <w:rsid w:val="0067283B"/>
    <w:rsid w:val="006738B8"/>
    <w:rsid w:val="00673AC1"/>
    <w:rsid w:val="00674194"/>
    <w:rsid w:val="00674440"/>
    <w:rsid w:val="00674C5F"/>
    <w:rsid w:val="00676399"/>
    <w:rsid w:val="006763EA"/>
    <w:rsid w:val="0067666F"/>
    <w:rsid w:val="0067710C"/>
    <w:rsid w:val="006772B3"/>
    <w:rsid w:val="00677B9F"/>
    <w:rsid w:val="00680529"/>
    <w:rsid w:val="00680780"/>
    <w:rsid w:val="00681323"/>
    <w:rsid w:val="00681564"/>
    <w:rsid w:val="00681B85"/>
    <w:rsid w:val="00682729"/>
    <w:rsid w:val="00682B49"/>
    <w:rsid w:val="00682E0B"/>
    <w:rsid w:val="006842AB"/>
    <w:rsid w:val="00684400"/>
    <w:rsid w:val="00684B9E"/>
    <w:rsid w:val="00684F07"/>
    <w:rsid w:val="00685792"/>
    <w:rsid w:val="0068584C"/>
    <w:rsid w:val="00685D4E"/>
    <w:rsid w:val="00686A33"/>
    <w:rsid w:val="00686B15"/>
    <w:rsid w:val="00687383"/>
    <w:rsid w:val="00687596"/>
    <w:rsid w:val="00687C7A"/>
    <w:rsid w:val="00687F9C"/>
    <w:rsid w:val="00691BBF"/>
    <w:rsid w:val="00692F62"/>
    <w:rsid w:val="006937BA"/>
    <w:rsid w:val="0069392E"/>
    <w:rsid w:val="00694794"/>
    <w:rsid w:val="00695838"/>
    <w:rsid w:val="00696210"/>
    <w:rsid w:val="00697180"/>
    <w:rsid w:val="006A01DA"/>
    <w:rsid w:val="006A08F2"/>
    <w:rsid w:val="006A0978"/>
    <w:rsid w:val="006A1482"/>
    <w:rsid w:val="006A19C7"/>
    <w:rsid w:val="006A1CB5"/>
    <w:rsid w:val="006A1E17"/>
    <w:rsid w:val="006A2912"/>
    <w:rsid w:val="006A2FFA"/>
    <w:rsid w:val="006A3C7D"/>
    <w:rsid w:val="006A4C0E"/>
    <w:rsid w:val="006A528C"/>
    <w:rsid w:val="006A5D09"/>
    <w:rsid w:val="006A5E3F"/>
    <w:rsid w:val="006A5FBB"/>
    <w:rsid w:val="006A6141"/>
    <w:rsid w:val="006A64B0"/>
    <w:rsid w:val="006A712C"/>
    <w:rsid w:val="006A798D"/>
    <w:rsid w:val="006B068B"/>
    <w:rsid w:val="006B1101"/>
    <w:rsid w:val="006B2237"/>
    <w:rsid w:val="006B2565"/>
    <w:rsid w:val="006B2700"/>
    <w:rsid w:val="006B28DD"/>
    <w:rsid w:val="006B2D1A"/>
    <w:rsid w:val="006B409D"/>
    <w:rsid w:val="006B41DD"/>
    <w:rsid w:val="006B44A5"/>
    <w:rsid w:val="006B5074"/>
    <w:rsid w:val="006B52AD"/>
    <w:rsid w:val="006B5A8E"/>
    <w:rsid w:val="006B5F78"/>
    <w:rsid w:val="006B6038"/>
    <w:rsid w:val="006B6870"/>
    <w:rsid w:val="006B7438"/>
    <w:rsid w:val="006C0E83"/>
    <w:rsid w:val="006C1420"/>
    <w:rsid w:val="006C2683"/>
    <w:rsid w:val="006C29B2"/>
    <w:rsid w:val="006C3079"/>
    <w:rsid w:val="006C33E8"/>
    <w:rsid w:val="006C3494"/>
    <w:rsid w:val="006C365B"/>
    <w:rsid w:val="006C38D1"/>
    <w:rsid w:val="006C424D"/>
    <w:rsid w:val="006C47EF"/>
    <w:rsid w:val="006C5AEB"/>
    <w:rsid w:val="006C5DBB"/>
    <w:rsid w:val="006C60A2"/>
    <w:rsid w:val="006C730A"/>
    <w:rsid w:val="006C74AD"/>
    <w:rsid w:val="006D0A90"/>
    <w:rsid w:val="006D10F7"/>
    <w:rsid w:val="006D1436"/>
    <w:rsid w:val="006D2528"/>
    <w:rsid w:val="006D26C1"/>
    <w:rsid w:val="006D2D90"/>
    <w:rsid w:val="006D34C1"/>
    <w:rsid w:val="006D39D3"/>
    <w:rsid w:val="006D4B7F"/>
    <w:rsid w:val="006D57CC"/>
    <w:rsid w:val="006D5A16"/>
    <w:rsid w:val="006D5DC9"/>
    <w:rsid w:val="006D64B5"/>
    <w:rsid w:val="006D6D01"/>
    <w:rsid w:val="006D6E5D"/>
    <w:rsid w:val="006D6F5F"/>
    <w:rsid w:val="006D7E41"/>
    <w:rsid w:val="006D7E9C"/>
    <w:rsid w:val="006D7FE8"/>
    <w:rsid w:val="006E07E3"/>
    <w:rsid w:val="006E09AB"/>
    <w:rsid w:val="006E16B4"/>
    <w:rsid w:val="006E2CC1"/>
    <w:rsid w:val="006E2EFE"/>
    <w:rsid w:val="006E33F8"/>
    <w:rsid w:val="006E39A9"/>
    <w:rsid w:val="006E3D32"/>
    <w:rsid w:val="006E41E0"/>
    <w:rsid w:val="006E446E"/>
    <w:rsid w:val="006E45CD"/>
    <w:rsid w:val="006E5312"/>
    <w:rsid w:val="006E5B69"/>
    <w:rsid w:val="006E5D8B"/>
    <w:rsid w:val="006E615A"/>
    <w:rsid w:val="006F02C1"/>
    <w:rsid w:val="006F3F83"/>
    <w:rsid w:val="006F4105"/>
    <w:rsid w:val="006F421B"/>
    <w:rsid w:val="006F4A34"/>
    <w:rsid w:val="006F4FD0"/>
    <w:rsid w:val="006F511A"/>
    <w:rsid w:val="006F5C92"/>
    <w:rsid w:val="006F5F1E"/>
    <w:rsid w:val="006F6B71"/>
    <w:rsid w:val="006F7794"/>
    <w:rsid w:val="0070003D"/>
    <w:rsid w:val="00700995"/>
    <w:rsid w:val="00700A3B"/>
    <w:rsid w:val="00700D73"/>
    <w:rsid w:val="00700EC5"/>
    <w:rsid w:val="007010CC"/>
    <w:rsid w:val="00701939"/>
    <w:rsid w:val="007022A6"/>
    <w:rsid w:val="00702575"/>
    <w:rsid w:val="00702693"/>
    <w:rsid w:val="00702980"/>
    <w:rsid w:val="00703386"/>
    <w:rsid w:val="00703500"/>
    <w:rsid w:val="00703C11"/>
    <w:rsid w:val="00704955"/>
    <w:rsid w:val="0070524D"/>
    <w:rsid w:val="007059DD"/>
    <w:rsid w:val="0070618A"/>
    <w:rsid w:val="00707592"/>
    <w:rsid w:val="00707B79"/>
    <w:rsid w:val="00707CBF"/>
    <w:rsid w:val="00710A6A"/>
    <w:rsid w:val="00711BCB"/>
    <w:rsid w:val="007125AE"/>
    <w:rsid w:val="00712867"/>
    <w:rsid w:val="00715D76"/>
    <w:rsid w:val="00716C15"/>
    <w:rsid w:val="00716EA3"/>
    <w:rsid w:val="00723C25"/>
    <w:rsid w:val="007241EA"/>
    <w:rsid w:val="00724319"/>
    <w:rsid w:val="0072480C"/>
    <w:rsid w:val="007249DE"/>
    <w:rsid w:val="007258B7"/>
    <w:rsid w:val="0072685B"/>
    <w:rsid w:val="00726A64"/>
    <w:rsid w:val="00727139"/>
    <w:rsid w:val="00727405"/>
    <w:rsid w:val="00727799"/>
    <w:rsid w:val="007300A9"/>
    <w:rsid w:val="007314ED"/>
    <w:rsid w:val="0073304B"/>
    <w:rsid w:val="00733C48"/>
    <w:rsid w:val="00733E85"/>
    <w:rsid w:val="00734D0D"/>
    <w:rsid w:val="007359D7"/>
    <w:rsid w:val="00735A67"/>
    <w:rsid w:val="00735DF6"/>
    <w:rsid w:val="00736108"/>
    <w:rsid w:val="007365E2"/>
    <w:rsid w:val="00736C83"/>
    <w:rsid w:val="0073710F"/>
    <w:rsid w:val="00737207"/>
    <w:rsid w:val="00737416"/>
    <w:rsid w:val="0073741D"/>
    <w:rsid w:val="007403CA"/>
    <w:rsid w:val="00740C5B"/>
    <w:rsid w:val="00741AE1"/>
    <w:rsid w:val="00743261"/>
    <w:rsid w:val="007452B2"/>
    <w:rsid w:val="007453B0"/>
    <w:rsid w:val="00746426"/>
    <w:rsid w:val="0074647D"/>
    <w:rsid w:val="007465CC"/>
    <w:rsid w:val="00746B91"/>
    <w:rsid w:val="00746E54"/>
    <w:rsid w:val="00746FDD"/>
    <w:rsid w:val="00747EAF"/>
    <w:rsid w:val="007506AC"/>
    <w:rsid w:val="00751011"/>
    <w:rsid w:val="007512B4"/>
    <w:rsid w:val="007515CF"/>
    <w:rsid w:val="00751FAE"/>
    <w:rsid w:val="00752065"/>
    <w:rsid w:val="007526F1"/>
    <w:rsid w:val="00752C60"/>
    <w:rsid w:val="007532E8"/>
    <w:rsid w:val="007539D0"/>
    <w:rsid w:val="00753ABE"/>
    <w:rsid w:val="00753E81"/>
    <w:rsid w:val="007548B0"/>
    <w:rsid w:val="00754DD4"/>
    <w:rsid w:val="0075564F"/>
    <w:rsid w:val="00755689"/>
    <w:rsid w:val="007562F7"/>
    <w:rsid w:val="0075645B"/>
    <w:rsid w:val="007568A8"/>
    <w:rsid w:val="00756BA8"/>
    <w:rsid w:val="00756E67"/>
    <w:rsid w:val="0075726A"/>
    <w:rsid w:val="007575B7"/>
    <w:rsid w:val="0075772C"/>
    <w:rsid w:val="00760B16"/>
    <w:rsid w:val="00760C61"/>
    <w:rsid w:val="00760E2C"/>
    <w:rsid w:val="007615C0"/>
    <w:rsid w:val="0076221A"/>
    <w:rsid w:val="0076388C"/>
    <w:rsid w:val="00763FCE"/>
    <w:rsid w:val="007643E9"/>
    <w:rsid w:val="007646CD"/>
    <w:rsid w:val="00764AE6"/>
    <w:rsid w:val="0076544C"/>
    <w:rsid w:val="00765D59"/>
    <w:rsid w:val="00766229"/>
    <w:rsid w:val="00766CDE"/>
    <w:rsid w:val="00767C33"/>
    <w:rsid w:val="007706E9"/>
    <w:rsid w:val="00770BD9"/>
    <w:rsid w:val="00770CB7"/>
    <w:rsid w:val="007710C9"/>
    <w:rsid w:val="00771995"/>
    <w:rsid w:val="00771F31"/>
    <w:rsid w:val="0077237C"/>
    <w:rsid w:val="00772C67"/>
    <w:rsid w:val="007743C7"/>
    <w:rsid w:val="007747BE"/>
    <w:rsid w:val="00774F54"/>
    <w:rsid w:val="00775B85"/>
    <w:rsid w:val="00776256"/>
    <w:rsid w:val="0077660D"/>
    <w:rsid w:val="007766CC"/>
    <w:rsid w:val="00776F2E"/>
    <w:rsid w:val="00777850"/>
    <w:rsid w:val="00780423"/>
    <w:rsid w:val="00780535"/>
    <w:rsid w:val="007809D9"/>
    <w:rsid w:val="00780AD5"/>
    <w:rsid w:val="00780F21"/>
    <w:rsid w:val="00781257"/>
    <w:rsid w:val="0078234B"/>
    <w:rsid w:val="007825B3"/>
    <w:rsid w:val="0078278C"/>
    <w:rsid w:val="00782A92"/>
    <w:rsid w:val="00782F73"/>
    <w:rsid w:val="00783F24"/>
    <w:rsid w:val="00784724"/>
    <w:rsid w:val="00784896"/>
    <w:rsid w:val="0078600B"/>
    <w:rsid w:val="007864F4"/>
    <w:rsid w:val="007875DE"/>
    <w:rsid w:val="00790FA8"/>
    <w:rsid w:val="00792631"/>
    <w:rsid w:val="00792D27"/>
    <w:rsid w:val="00793191"/>
    <w:rsid w:val="00794764"/>
    <w:rsid w:val="00794A08"/>
    <w:rsid w:val="00794F7D"/>
    <w:rsid w:val="00795434"/>
    <w:rsid w:val="0079574B"/>
    <w:rsid w:val="00795812"/>
    <w:rsid w:val="007972FF"/>
    <w:rsid w:val="0079739B"/>
    <w:rsid w:val="007977F7"/>
    <w:rsid w:val="007A04CE"/>
    <w:rsid w:val="007A1C10"/>
    <w:rsid w:val="007A1C5E"/>
    <w:rsid w:val="007A1CB9"/>
    <w:rsid w:val="007A2A18"/>
    <w:rsid w:val="007A3139"/>
    <w:rsid w:val="007A3A13"/>
    <w:rsid w:val="007A3A55"/>
    <w:rsid w:val="007A3D7E"/>
    <w:rsid w:val="007A3DF9"/>
    <w:rsid w:val="007A4210"/>
    <w:rsid w:val="007A6659"/>
    <w:rsid w:val="007A6680"/>
    <w:rsid w:val="007A680C"/>
    <w:rsid w:val="007A6F6B"/>
    <w:rsid w:val="007A7200"/>
    <w:rsid w:val="007A7AE3"/>
    <w:rsid w:val="007A7D5D"/>
    <w:rsid w:val="007B03A1"/>
    <w:rsid w:val="007B05D0"/>
    <w:rsid w:val="007B0E91"/>
    <w:rsid w:val="007B13EF"/>
    <w:rsid w:val="007B1592"/>
    <w:rsid w:val="007B217C"/>
    <w:rsid w:val="007B2580"/>
    <w:rsid w:val="007B3A53"/>
    <w:rsid w:val="007B3D91"/>
    <w:rsid w:val="007B3F31"/>
    <w:rsid w:val="007B421F"/>
    <w:rsid w:val="007B5F63"/>
    <w:rsid w:val="007B6169"/>
    <w:rsid w:val="007B68B8"/>
    <w:rsid w:val="007B6A5D"/>
    <w:rsid w:val="007B6A83"/>
    <w:rsid w:val="007B6AE1"/>
    <w:rsid w:val="007B74DB"/>
    <w:rsid w:val="007B7B3D"/>
    <w:rsid w:val="007C0077"/>
    <w:rsid w:val="007C031A"/>
    <w:rsid w:val="007C0B3A"/>
    <w:rsid w:val="007C0FDC"/>
    <w:rsid w:val="007C235D"/>
    <w:rsid w:val="007C2699"/>
    <w:rsid w:val="007C2836"/>
    <w:rsid w:val="007C2C2C"/>
    <w:rsid w:val="007C2DD8"/>
    <w:rsid w:val="007C3486"/>
    <w:rsid w:val="007C368A"/>
    <w:rsid w:val="007C36EE"/>
    <w:rsid w:val="007C3F2B"/>
    <w:rsid w:val="007C4255"/>
    <w:rsid w:val="007C4940"/>
    <w:rsid w:val="007C50C9"/>
    <w:rsid w:val="007C599D"/>
    <w:rsid w:val="007C5C80"/>
    <w:rsid w:val="007C66D8"/>
    <w:rsid w:val="007C68B0"/>
    <w:rsid w:val="007C7972"/>
    <w:rsid w:val="007C7E76"/>
    <w:rsid w:val="007C7FD3"/>
    <w:rsid w:val="007D039D"/>
    <w:rsid w:val="007D1280"/>
    <w:rsid w:val="007D18D0"/>
    <w:rsid w:val="007D3209"/>
    <w:rsid w:val="007D35FE"/>
    <w:rsid w:val="007D3CD2"/>
    <w:rsid w:val="007D4874"/>
    <w:rsid w:val="007D48FE"/>
    <w:rsid w:val="007D4F67"/>
    <w:rsid w:val="007D4FF8"/>
    <w:rsid w:val="007D5E83"/>
    <w:rsid w:val="007D6202"/>
    <w:rsid w:val="007D646C"/>
    <w:rsid w:val="007D650F"/>
    <w:rsid w:val="007D6A75"/>
    <w:rsid w:val="007D6AC6"/>
    <w:rsid w:val="007D6E67"/>
    <w:rsid w:val="007D6F22"/>
    <w:rsid w:val="007E015D"/>
    <w:rsid w:val="007E01EE"/>
    <w:rsid w:val="007E070A"/>
    <w:rsid w:val="007E0743"/>
    <w:rsid w:val="007E0A8D"/>
    <w:rsid w:val="007E3B2B"/>
    <w:rsid w:val="007E3D67"/>
    <w:rsid w:val="007E467C"/>
    <w:rsid w:val="007E46B0"/>
    <w:rsid w:val="007E4A1D"/>
    <w:rsid w:val="007E5AD3"/>
    <w:rsid w:val="007E6062"/>
    <w:rsid w:val="007E60D8"/>
    <w:rsid w:val="007E69A7"/>
    <w:rsid w:val="007E7C9F"/>
    <w:rsid w:val="007E7F19"/>
    <w:rsid w:val="007F0A1D"/>
    <w:rsid w:val="007F0C82"/>
    <w:rsid w:val="007F10B3"/>
    <w:rsid w:val="007F1398"/>
    <w:rsid w:val="007F18D1"/>
    <w:rsid w:val="007F1C8E"/>
    <w:rsid w:val="007F2FD4"/>
    <w:rsid w:val="007F364C"/>
    <w:rsid w:val="007F4D01"/>
    <w:rsid w:val="007F5225"/>
    <w:rsid w:val="007F5D80"/>
    <w:rsid w:val="007F679C"/>
    <w:rsid w:val="007F6A03"/>
    <w:rsid w:val="007F7850"/>
    <w:rsid w:val="007F78FB"/>
    <w:rsid w:val="007F7A99"/>
    <w:rsid w:val="0080036A"/>
    <w:rsid w:val="008018E2"/>
    <w:rsid w:val="00802525"/>
    <w:rsid w:val="0080265E"/>
    <w:rsid w:val="00802A4C"/>
    <w:rsid w:val="008031C8"/>
    <w:rsid w:val="00803F20"/>
    <w:rsid w:val="00804565"/>
    <w:rsid w:val="008052E3"/>
    <w:rsid w:val="0080574B"/>
    <w:rsid w:val="008058AE"/>
    <w:rsid w:val="00805AB7"/>
    <w:rsid w:val="0080600E"/>
    <w:rsid w:val="00806F3E"/>
    <w:rsid w:val="00807324"/>
    <w:rsid w:val="00807CA2"/>
    <w:rsid w:val="008100FE"/>
    <w:rsid w:val="008104F8"/>
    <w:rsid w:val="008106C1"/>
    <w:rsid w:val="00810717"/>
    <w:rsid w:val="00810EA7"/>
    <w:rsid w:val="008115A3"/>
    <w:rsid w:val="0081352E"/>
    <w:rsid w:val="0081404A"/>
    <w:rsid w:val="00814AC4"/>
    <w:rsid w:val="00815197"/>
    <w:rsid w:val="0081550A"/>
    <w:rsid w:val="00815EFC"/>
    <w:rsid w:val="00816972"/>
    <w:rsid w:val="00820A3F"/>
    <w:rsid w:val="008213BA"/>
    <w:rsid w:val="0082187D"/>
    <w:rsid w:val="00821BA6"/>
    <w:rsid w:val="00822C0C"/>
    <w:rsid w:val="0082350A"/>
    <w:rsid w:val="00823707"/>
    <w:rsid w:val="00823B2B"/>
    <w:rsid w:val="00823DF4"/>
    <w:rsid w:val="00824071"/>
    <w:rsid w:val="00824201"/>
    <w:rsid w:val="0082427A"/>
    <w:rsid w:val="00824C62"/>
    <w:rsid w:val="00826AEF"/>
    <w:rsid w:val="00826D50"/>
    <w:rsid w:val="00827781"/>
    <w:rsid w:val="00830DC7"/>
    <w:rsid w:val="008326DE"/>
    <w:rsid w:val="00832BEB"/>
    <w:rsid w:val="00833718"/>
    <w:rsid w:val="00833FD4"/>
    <w:rsid w:val="008346AB"/>
    <w:rsid w:val="0083516D"/>
    <w:rsid w:val="00835988"/>
    <w:rsid w:val="00835B8A"/>
    <w:rsid w:val="00835EB3"/>
    <w:rsid w:val="00836043"/>
    <w:rsid w:val="0083607D"/>
    <w:rsid w:val="0083616F"/>
    <w:rsid w:val="0083670E"/>
    <w:rsid w:val="008368C0"/>
    <w:rsid w:val="00837483"/>
    <w:rsid w:val="00837996"/>
    <w:rsid w:val="008408C8"/>
    <w:rsid w:val="00840D34"/>
    <w:rsid w:val="00841CD6"/>
    <w:rsid w:val="00841F42"/>
    <w:rsid w:val="00841FC1"/>
    <w:rsid w:val="0084265F"/>
    <w:rsid w:val="00842715"/>
    <w:rsid w:val="00842792"/>
    <w:rsid w:val="00843504"/>
    <w:rsid w:val="0084408F"/>
    <w:rsid w:val="0084498C"/>
    <w:rsid w:val="00844B63"/>
    <w:rsid w:val="008457BF"/>
    <w:rsid w:val="008464EE"/>
    <w:rsid w:val="00846DF8"/>
    <w:rsid w:val="00847268"/>
    <w:rsid w:val="0084731B"/>
    <w:rsid w:val="00847EF2"/>
    <w:rsid w:val="00850CEC"/>
    <w:rsid w:val="008517EB"/>
    <w:rsid w:val="00851866"/>
    <w:rsid w:val="00851A61"/>
    <w:rsid w:val="008529CB"/>
    <w:rsid w:val="0085474D"/>
    <w:rsid w:val="00855547"/>
    <w:rsid w:val="008557F4"/>
    <w:rsid w:val="00856109"/>
    <w:rsid w:val="008565D2"/>
    <w:rsid w:val="00856D17"/>
    <w:rsid w:val="008570DB"/>
    <w:rsid w:val="008572E2"/>
    <w:rsid w:val="00860506"/>
    <w:rsid w:val="008611E6"/>
    <w:rsid w:val="008616C5"/>
    <w:rsid w:val="008628C4"/>
    <w:rsid w:val="00862C6A"/>
    <w:rsid w:val="0086397C"/>
    <w:rsid w:val="008639FD"/>
    <w:rsid w:val="00863CE8"/>
    <w:rsid w:val="00864000"/>
    <w:rsid w:val="00864919"/>
    <w:rsid w:val="00864A02"/>
    <w:rsid w:val="00864C7B"/>
    <w:rsid w:val="00864FE1"/>
    <w:rsid w:val="00865073"/>
    <w:rsid w:val="00865561"/>
    <w:rsid w:val="00865C8E"/>
    <w:rsid w:val="0086681D"/>
    <w:rsid w:val="00867819"/>
    <w:rsid w:val="00867909"/>
    <w:rsid w:val="008701D2"/>
    <w:rsid w:val="008705D0"/>
    <w:rsid w:val="008708AB"/>
    <w:rsid w:val="00870FDB"/>
    <w:rsid w:val="00871659"/>
    <w:rsid w:val="008719AB"/>
    <w:rsid w:val="00871F57"/>
    <w:rsid w:val="00872058"/>
    <w:rsid w:val="008720F9"/>
    <w:rsid w:val="008729DB"/>
    <w:rsid w:val="00872B8A"/>
    <w:rsid w:val="00872EAC"/>
    <w:rsid w:val="00873593"/>
    <w:rsid w:val="008736ED"/>
    <w:rsid w:val="008739FD"/>
    <w:rsid w:val="00874957"/>
    <w:rsid w:val="00874E80"/>
    <w:rsid w:val="00875314"/>
    <w:rsid w:val="008756BB"/>
    <w:rsid w:val="00875745"/>
    <w:rsid w:val="00875EC6"/>
    <w:rsid w:val="00876D2B"/>
    <w:rsid w:val="00876EDA"/>
    <w:rsid w:val="0087716E"/>
    <w:rsid w:val="00877247"/>
    <w:rsid w:val="0087732C"/>
    <w:rsid w:val="00880343"/>
    <w:rsid w:val="00880703"/>
    <w:rsid w:val="00880A3A"/>
    <w:rsid w:val="008811CF"/>
    <w:rsid w:val="00881D44"/>
    <w:rsid w:val="00881EAB"/>
    <w:rsid w:val="00882393"/>
    <w:rsid w:val="008836BF"/>
    <w:rsid w:val="008838FF"/>
    <w:rsid w:val="00883E23"/>
    <w:rsid w:val="00883FCE"/>
    <w:rsid w:val="00884514"/>
    <w:rsid w:val="00884661"/>
    <w:rsid w:val="00884967"/>
    <w:rsid w:val="008849D2"/>
    <w:rsid w:val="0088577B"/>
    <w:rsid w:val="00885EA2"/>
    <w:rsid w:val="00886180"/>
    <w:rsid w:val="008861C4"/>
    <w:rsid w:val="00886ED6"/>
    <w:rsid w:val="0089086B"/>
    <w:rsid w:val="00891467"/>
    <w:rsid w:val="0089146C"/>
    <w:rsid w:val="008914E2"/>
    <w:rsid w:val="00891A66"/>
    <w:rsid w:val="00891B43"/>
    <w:rsid w:val="0089388C"/>
    <w:rsid w:val="008940A3"/>
    <w:rsid w:val="00894199"/>
    <w:rsid w:val="008954E6"/>
    <w:rsid w:val="00895560"/>
    <w:rsid w:val="00895891"/>
    <w:rsid w:val="008958A3"/>
    <w:rsid w:val="00895B0C"/>
    <w:rsid w:val="00895C9B"/>
    <w:rsid w:val="0089670E"/>
    <w:rsid w:val="00896F0B"/>
    <w:rsid w:val="00896F6F"/>
    <w:rsid w:val="00897213"/>
    <w:rsid w:val="008978D4"/>
    <w:rsid w:val="00897B42"/>
    <w:rsid w:val="008A02D9"/>
    <w:rsid w:val="008A0709"/>
    <w:rsid w:val="008A13B7"/>
    <w:rsid w:val="008A16B3"/>
    <w:rsid w:val="008A2134"/>
    <w:rsid w:val="008A2182"/>
    <w:rsid w:val="008A263E"/>
    <w:rsid w:val="008A269F"/>
    <w:rsid w:val="008A2E34"/>
    <w:rsid w:val="008A3028"/>
    <w:rsid w:val="008A38F7"/>
    <w:rsid w:val="008A42DC"/>
    <w:rsid w:val="008A46CD"/>
    <w:rsid w:val="008A5206"/>
    <w:rsid w:val="008A531B"/>
    <w:rsid w:val="008A68A1"/>
    <w:rsid w:val="008A7DD3"/>
    <w:rsid w:val="008A7E66"/>
    <w:rsid w:val="008B0215"/>
    <w:rsid w:val="008B07E0"/>
    <w:rsid w:val="008B07F2"/>
    <w:rsid w:val="008B0B58"/>
    <w:rsid w:val="008B196A"/>
    <w:rsid w:val="008B196F"/>
    <w:rsid w:val="008B2781"/>
    <w:rsid w:val="008B27BC"/>
    <w:rsid w:val="008B2A2D"/>
    <w:rsid w:val="008B3348"/>
    <w:rsid w:val="008B45BB"/>
    <w:rsid w:val="008B45BE"/>
    <w:rsid w:val="008B647D"/>
    <w:rsid w:val="008B66F6"/>
    <w:rsid w:val="008B694B"/>
    <w:rsid w:val="008B6E2D"/>
    <w:rsid w:val="008B74F6"/>
    <w:rsid w:val="008B7706"/>
    <w:rsid w:val="008B7904"/>
    <w:rsid w:val="008C008D"/>
    <w:rsid w:val="008C2305"/>
    <w:rsid w:val="008C3486"/>
    <w:rsid w:val="008C34E6"/>
    <w:rsid w:val="008C4EA4"/>
    <w:rsid w:val="008C4F08"/>
    <w:rsid w:val="008C523B"/>
    <w:rsid w:val="008C56F2"/>
    <w:rsid w:val="008C6137"/>
    <w:rsid w:val="008C6E23"/>
    <w:rsid w:val="008C7AB4"/>
    <w:rsid w:val="008C7D57"/>
    <w:rsid w:val="008D0241"/>
    <w:rsid w:val="008D07C5"/>
    <w:rsid w:val="008D085F"/>
    <w:rsid w:val="008D08C6"/>
    <w:rsid w:val="008D0CE5"/>
    <w:rsid w:val="008D10A9"/>
    <w:rsid w:val="008D194C"/>
    <w:rsid w:val="008D1B18"/>
    <w:rsid w:val="008D23D8"/>
    <w:rsid w:val="008D2AB1"/>
    <w:rsid w:val="008D38F3"/>
    <w:rsid w:val="008D4411"/>
    <w:rsid w:val="008D4775"/>
    <w:rsid w:val="008D47CE"/>
    <w:rsid w:val="008D4E54"/>
    <w:rsid w:val="008D518A"/>
    <w:rsid w:val="008D5D53"/>
    <w:rsid w:val="008D6489"/>
    <w:rsid w:val="008D6C1A"/>
    <w:rsid w:val="008D7A76"/>
    <w:rsid w:val="008E0274"/>
    <w:rsid w:val="008E09BE"/>
    <w:rsid w:val="008E11E1"/>
    <w:rsid w:val="008E19BF"/>
    <w:rsid w:val="008E1A48"/>
    <w:rsid w:val="008E220E"/>
    <w:rsid w:val="008E288F"/>
    <w:rsid w:val="008E34A2"/>
    <w:rsid w:val="008E4356"/>
    <w:rsid w:val="008E4751"/>
    <w:rsid w:val="008E5BEA"/>
    <w:rsid w:val="008E707E"/>
    <w:rsid w:val="008E78D3"/>
    <w:rsid w:val="008E7980"/>
    <w:rsid w:val="008E7A6D"/>
    <w:rsid w:val="008E7E9F"/>
    <w:rsid w:val="008F0147"/>
    <w:rsid w:val="008F0331"/>
    <w:rsid w:val="008F05AB"/>
    <w:rsid w:val="008F0BA4"/>
    <w:rsid w:val="008F20D8"/>
    <w:rsid w:val="008F25E5"/>
    <w:rsid w:val="008F2FC0"/>
    <w:rsid w:val="008F426A"/>
    <w:rsid w:val="008F4839"/>
    <w:rsid w:val="008F4D38"/>
    <w:rsid w:val="008F6A6C"/>
    <w:rsid w:val="008F7337"/>
    <w:rsid w:val="008F74CF"/>
    <w:rsid w:val="008F7EAA"/>
    <w:rsid w:val="009002DD"/>
    <w:rsid w:val="009016E1"/>
    <w:rsid w:val="00901BDC"/>
    <w:rsid w:val="0090211C"/>
    <w:rsid w:val="0090251F"/>
    <w:rsid w:val="00902DF9"/>
    <w:rsid w:val="0090331B"/>
    <w:rsid w:val="009037F8"/>
    <w:rsid w:val="00903947"/>
    <w:rsid w:val="00903E12"/>
    <w:rsid w:val="00905225"/>
    <w:rsid w:val="00905521"/>
    <w:rsid w:val="00905B96"/>
    <w:rsid w:val="009061B6"/>
    <w:rsid w:val="00907262"/>
    <w:rsid w:val="009074C1"/>
    <w:rsid w:val="009079EC"/>
    <w:rsid w:val="00910650"/>
    <w:rsid w:val="00910BE3"/>
    <w:rsid w:val="00911359"/>
    <w:rsid w:val="00911E0F"/>
    <w:rsid w:val="00912137"/>
    <w:rsid w:val="009121F1"/>
    <w:rsid w:val="00912713"/>
    <w:rsid w:val="009129A5"/>
    <w:rsid w:val="00913089"/>
    <w:rsid w:val="009140D3"/>
    <w:rsid w:val="00914D5B"/>
    <w:rsid w:val="0091526C"/>
    <w:rsid w:val="00915EBE"/>
    <w:rsid w:val="00916225"/>
    <w:rsid w:val="0091719F"/>
    <w:rsid w:val="00917A69"/>
    <w:rsid w:val="00920297"/>
    <w:rsid w:val="00920430"/>
    <w:rsid w:val="009208C9"/>
    <w:rsid w:val="00920F8D"/>
    <w:rsid w:val="00921E29"/>
    <w:rsid w:val="00921E86"/>
    <w:rsid w:val="0092214D"/>
    <w:rsid w:val="0092254F"/>
    <w:rsid w:val="009227BF"/>
    <w:rsid w:val="00922C3E"/>
    <w:rsid w:val="009237A9"/>
    <w:rsid w:val="009240A2"/>
    <w:rsid w:val="00924658"/>
    <w:rsid w:val="0092493C"/>
    <w:rsid w:val="0092496A"/>
    <w:rsid w:val="00924C73"/>
    <w:rsid w:val="00924EE9"/>
    <w:rsid w:val="0092589C"/>
    <w:rsid w:val="0092638F"/>
    <w:rsid w:val="009266F7"/>
    <w:rsid w:val="00926ACB"/>
    <w:rsid w:val="00927676"/>
    <w:rsid w:val="009278A5"/>
    <w:rsid w:val="00927B4E"/>
    <w:rsid w:val="00930524"/>
    <w:rsid w:val="009309A4"/>
    <w:rsid w:val="00930E91"/>
    <w:rsid w:val="00931103"/>
    <w:rsid w:val="009311C8"/>
    <w:rsid w:val="00931896"/>
    <w:rsid w:val="00932071"/>
    <w:rsid w:val="00932D30"/>
    <w:rsid w:val="009332E6"/>
    <w:rsid w:val="00933461"/>
    <w:rsid w:val="00933975"/>
    <w:rsid w:val="009339AC"/>
    <w:rsid w:val="00933AAD"/>
    <w:rsid w:val="00934153"/>
    <w:rsid w:val="00934477"/>
    <w:rsid w:val="00934E80"/>
    <w:rsid w:val="0093503A"/>
    <w:rsid w:val="00935F00"/>
    <w:rsid w:val="009361A9"/>
    <w:rsid w:val="00936313"/>
    <w:rsid w:val="009375D0"/>
    <w:rsid w:val="00937EFA"/>
    <w:rsid w:val="009409AA"/>
    <w:rsid w:val="009411C7"/>
    <w:rsid w:val="0094162C"/>
    <w:rsid w:val="0094167B"/>
    <w:rsid w:val="00942167"/>
    <w:rsid w:val="0094220E"/>
    <w:rsid w:val="009425C6"/>
    <w:rsid w:val="009425F3"/>
    <w:rsid w:val="00943726"/>
    <w:rsid w:val="009438C6"/>
    <w:rsid w:val="0094487F"/>
    <w:rsid w:val="00945330"/>
    <w:rsid w:val="009458D2"/>
    <w:rsid w:val="00945C12"/>
    <w:rsid w:val="00945F7F"/>
    <w:rsid w:val="00947CAA"/>
    <w:rsid w:val="009519F9"/>
    <w:rsid w:val="00951BE9"/>
    <w:rsid w:val="00951E45"/>
    <w:rsid w:val="00952C6D"/>
    <w:rsid w:val="009531DF"/>
    <w:rsid w:val="00953907"/>
    <w:rsid w:val="00953FDF"/>
    <w:rsid w:val="00955467"/>
    <w:rsid w:val="009565E4"/>
    <w:rsid w:val="00956990"/>
    <w:rsid w:val="00956B75"/>
    <w:rsid w:val="00957A52"/>
    <w:rsid w:val="00961C2A"/>
    <w:rsid w:val="0096220B"/>
    <w:rsid w:val="00962446"/>
    <w:rsid w:val="009624B1"/>
    <w:rsid w:val="00962935"/>
    <w:rsid w:val="00962C1F"/>
    <w:rsid w:val="0096319C"/>
    <w:rsid w:val="0096340D"/>
    <w:rsid w:val="0096345E"/>
    <w:rsid w:val="00963475"/>
    <w:rsid w:val="00963E59"/>
    <w:rsid w:val="009647FC"/>
    <w:rsid w:val="00965054"/>
    <w:rsid w:val="00965B8D"/>
    <w:rsid w:val="009663CC"/>
    <w:rsid w:val="00966621"/>
    <w:rsid w:val="00966797"/>
    <w:rsid w:val="009669FD"/>
    <w:rsid w:val="009671BF"/>
    <w:rsid w:val="009674C6"/>
    <w:rsid w:val="00967794"/>
    <w:rsid w:val="00967EFC"/>
    <w:rsid w:val="0097020D"/>
    <w:rsid w:val="0097038E"/>
    <w:rsid w:val="00970576"/>
    <w:rsid w:val="0097065B"/>
    <w:rsid w:val="00970916"/>
    <w:rsid w:val="00971409"/>
    <w:rsid w:val="00971738"/>
    <w:rsid w:val="00971E3F"/>
    <w:rsid w:val="009724C3"/>
    <w:rsid w:val="00972951"/>
    <w:rsid w:val="009733C4"/>
    <w:rsid w:val="00973B8F"/>
    <w:rsid w:val="00974437"/>
    <w:rsid w:val="009747D8"/>
    <w:rsid w:val="00974BEB"/>
    <w:rsid w:val="0097584C"/>
    <w:rsid w:val="00977884"/>
    <w:rsid w:val="00977897"/>
    <w:rsid w:val="00980308"/>
    <w:rsid w:val="009828B2"/>
    <w:rsid w:val="00982BAA"/>
    <w:rsid w:val="00984098"/>
    <w:rsid w:val="00984720"/>
    <w:rsid w:val="00984E2E"/>
    <w:rsid w:val="00985DAA"/>
    <w:rsid w:val="00985E7B"/>
    <w:rsid w:val="00987426"/>
    <w:rsid w:val="0099017B"/>
    <w:rsid w:val="00990738"/>
    <w:rsid w:val="00990F6A"/>
    <w:rsid w:val="009916BC"/>
    <w:rsid w:val="00992309"/>
    <w:rsid w:val="00992436"/>
    <w:rsid w:val="00992941"/>
    <w:rsid w:val="00993572"/>
    <w:rsid w:val="00994B15"/>
    <w:rsid w:val="00994C3C"/>
    <w:rsid w:val="00994FFF"/>
    <w:rsid w:val="00995493"/>
    <w:rsid w:val="0099591A"/>
    <w:rsid w:val="00995EFD"/>
    <w:rsid w:val="00996545"/>
    <w:rsid w:val="00996587"/>
    <w:rsid w:val="009967E0"/>
    <w:rsid w:val="00996985"/>
    <w:rsid w:val="00996C1F"/>
    <w:rsid w:val="00996CDC"/>
    <w:rsid w:val="00997039"/>
    <w:rsid w:val="009A0878"/>
    <w:rsid w:val="009A10B6"/>
    <w:rsid w:val="009A1A3A"/>
    <w:rsid w:val="009A22A9"/>
    <w:rsid w:val="009A3D86"/>
    <w:rsid w:val="009A5883"/>
    <w:rsid w:val="009A5DA5"/>
    <w:rsid w:val="009A62CA"/>
    <w:rsid w:val="009A6574"/>
    <w:rsid w:val="009A68C3"/>
    <w:rsid w:val="009A739D"/>
    <w:rsid w:val="009A7A77"/>
    <w:rsid w:val="009A7E0E"/>
    <w:rsid w:val="009B02A2"/>
    <w:rsid w:val="009B0872"/>
    <w:rsid w:val="009B12BE"/>
    <w:rsid w:val="009B1CD6"/>
    <w:rsid w:val="009B1D94"/>
    <w:rsid w:val="009B228A"/>
    <w:rsid w:val="009B2F55"/>
    <w:rsid w:val="009B3037"/>
    <w:rsid w:val="009B3504"/>
    <w:rsid w:val="009B3F0D"/>
    <w:rsid w:val="009B4124"/>
    <w:rsid w:val="009B45C1"/>
    <w:rsid w:val="009B485D"/>
    <w:rsid w:val="009B5F70"/>
    <w:rsid w:val="009B6D72"/>
    <w:rsid w:val="009B7096"/>
    <w:rsid w:val="009B7773"/>
    <w:rsid w:val="009C00C0"/>
    <w:rsid w:val="009C0802"/>
    <w:rsid w:val="009C0B63"/>
    <w:rsid w:val="009C0ED9"/>
    <w:rsid w:val="009C12BF"/>
    <w:rsid w:val="009C16EF"/>
    <w:rsid w:val="009C1B4F"/>
    <w:rsid w:val="009C1BE2"/>
    <w:rsid w:val="009C1FF9"/>
    <w:rsid w:val="009C2D1E"/>
    <w:rsid w:val="009C4BF4"/>
    <w:rsid w:val="009C5648"/>
    <w:rsid w:val="009C5EFF"/>
    <w:rsid w:val="009C60F8"/>
    <w:rsid w:val="009C66A4"/>
    <w:rsid w:val="009C7161"/>
    <w:rsid w:val="009C7197"/>
    <w:rsid w:val="009C79C9"/>
    <w:rsid w:val="009D0CA4"/>
    <w:rsid w:val="009D1148"/>
    <w:rsid w:val="009D1EBC"/>
    <w:rsid w:val="009D219C"/>
    <w:rsid w:val="009D2775"/>
    <w:rsid w:val="009D341A"/>
    <w:rsid w:val="009D3BF0"/>
    <w:rsid w:val="009D4DDE"/>
    <w:rsid w:val="009D5736"/>
    <w:rsid w:val="009D59C1"/>
    <w:rsid w:val="009D610E"/>
    <w:rsid w:val="009D6306"/>
    <w:rsid w:val="009D78E0"/>
    <w:rsid w:val="009D7B14"/>
    <w:rsid w:val="009E0074"/>
    <w:rsid w:val="009E1008"/>
    <w:rsid w:val="009E1B5A"/>
    <w:rsid w:val="009E1C22"/>
    <w:rsid w:val="009E278F"/>
    <w:rsid w:val="009E2B31"/>
    <w:rsid w:val="009E2E72"/>
    <w:rsid w:val="009E38F6"/>
    <w:rsid w:val="009E3FFC"/>
    <w:rsid w:val="009E4156"/>
    <w:rsid w:val="009E47C4"/>
    <w:rsid w:val="009E493B"/>
    <w:rsid w:val="009E5645"/>
    <w:rsid w:val="009E59D6"/>
    <w:rsid w:val="009E5D59"/>
    <w:rsid w:val="009E63D2"/>
    <w:rsid w:val="009E6422"/>
    <w:rsid w:val="009E658E"/>
    <w:rsid w:val="009E6E0C"/>
    <w:rsid w:val="009E72AC"/>
    <w:rsid w:val="009E75BB"/>
    <w:rsid w:val="009E7CB1"/>
    <w:rsid w:val="009F06A7"/>
    <w:rsid w:val="009F0CDF"/>
    <w:rsid w:val="009F0DF4"/>
    <w:rsid w:val="009F19B2"/>
    <w:rsid w:val="009F1FE3"/>
    <w:rsid w:val="009F266C"/>
    <w:rsid w:val="009F3454"/>
    <w:rsid w:val="009F5078"/>
    <w:rsid w:val="009F5444"/>
    <w:rsid w:val="009F54D5"/>
    <w:rsid w:val="009F5A12"/>
    <w:rsid w:val="009F652F"/>
    <w:rsid w:val="009F653E"/>
    <w:rsid w:val="009F6FF3"/>
    <w:rsid w:val="009F757F"/>
    <w:rsid w:val="009F78C4"/>
    <w:rsid w:val="009F7D82"/>
    <w:rsid w:val="00A002F2"/>
    <w:rsid w:val="00A00376"/>
    <w:rsid w:val="00A02253"/>
    <w:rsid w:val="00A0254F"/>
    <w:rsid w:val="00A031F4"/>
    <w:rsid w:val="00A049BE"/>
    <w:rsid w:val="00A04D98"/>
    <w:rsid w:val="00A04DC9"/>
    <w:rsid w:val="00A059EC"/>
    <w:rsid w:val="00A06398"/>
    <w:rsid w:val="00A0657C"/>
    <w:rsid w:val="00A06A10"/>
    <w:rsid w:val="00A06CE3"/>
    <w:rsid w:val="00A072FC"/>
    <w:rsid w:val="00A07A85"/>
    <w:rsid w:val="00A07E35"/>
    <w:rsid w:val="00A07FB0"/>
    <w:rsid w:val="00A104DB"/>
    <w:rsid w:val="00A105A7"/>
    <w:rsid w:val="00A10A94"/>
    <w:rsid w:val="00A117FF"/>
    <w:rsid w:val="00A130F8"/>
    <w:rsid w:val="00A13C16"/>
    <w:rsid w:val="00A14B30"/>
    <w:rsid w:val="00A14C0E"/>
    <w:rsid w:val="00A15D77"/>
    <w:rsid w:val="00A218AC"/>
    <w:rsid w:val="00A218E0"/>
    <w:rsid w:val="00A21A64"/>
    <w:rsid w:val="00A221ED"/>
    <w:rsid w:val="00A22652"/>
    <w:rsid w:val="00A22CE5"/>
    <w:rsid w:val="00A2491D"/>
    <w:rsid w:val="00A24FED"/>
    <w:rsid w:val="00A25BDC"/>
    <w:rsid w:val="00A263AE"/>
    <w:rsid w:val="00A267CA"/>
    <w:rsid w:val="00A27119"/>
    <w:rsid w:val="00A276C7"/>
    <w:rsid w:val="00A27911"/>
    <w:rsid w:val="00A27B19"/>
    <w:rsid w:val="00A27D90"/>
    <w:rsid w:val="00A302D1"/>
    <w:rsid w:val="00A3094D"/>
    <w:rsid w:val="00A3177E"/>
    <w:rsid w:val="00A31934"/>
    <w:rsid w:val="00A31C5A"/>
    <w:rsid w:val="00A327BF"/>
    <w:rsid w:val="00A32BCC"/>
    <w:rsid w:val="00A32C03"/>
    <w:rsid w:val="00A32FC5"/>
    <w:rsid w:val="00A33602"/>
    <w:rsid w:val="00A33CA3"/>
    <w:rsid w:val="00A34378"/>
    <w:rsid w:val="00A34398"/>
    <w:rsid w:val="00A34D55"/>
    <w:rsid w:val="00A34F6E"/>
    <w:rsid w:val="00A35627"/>
    <w:rsid w:val="00A358BB"/>
    <w:rsid w:val="00A35F80"/>
    <w:rsid w:val="00A3648C"/>
    <w:rsid w:val="00A3797F"/>
    <w:rsid w:val="00A379F5"/>
    <w:rsid w:val="00A4010A"/>
    <w:rsid w:val="00A40545"/>
    <w:rsid w:val="00A4064C"/>
    <w:rsid w:val="00A40746"/>
    <w:rsid w:val="00A4096A"/>
    <w:rsid w:val="00A41792"/>
    <w:rsid w:val="00A41EC2"/>
    <w:rsid w:val="00A4231E"/>
    <w:rsid w:val="00A4233B"/>
    <w:rsid w:val="00A426C4"/>
    <w:rsid w:val="00A42CD1"/>
    <w:rsid w:val="00A4350D"/>
    <w:rsid w:val="00A436E3"/>
    <w:rsid w:val="00A43E2E"/>
    <w:rsid w:val="00A4505A"/>
    <w:rsid w:val="00A45150"/>
    <w:rsid w:val="00A45900"/>
    <w:rsid w:val="00A45C02"/>
    <w:rsid w:val="00A461EC"/>
    <w:rsid w:val="00A466D8"/>
    <w:rsid w:val="00A51487"/>
    <w:rsid w:val="00A52150"/>
    <w:rsid w:val="00A52690"/>
    <w:rsid w:val="00A54078"/>
    <w:rsid w:val="00A5475A"/>
    <w:rsid w:val="00A54ADC"/>
    <w:rsid w:val="00A5586C"/>
    <w:rsid w:val="00A558DB"/>
    <w:rsid w:val="00A55ABB"/>
    <w:rsid w:val="00A56612"/>
    <w:rsid w:val="00A56885"/>
    <w:rsid w:val="00A56D6E"/>
    <w:rsid w:val="00A606AE"/>
    <w:rsid w:val="00A60952"/>
    <w:rsid w:val="00A60A37"/>
    <w:rsid w:val="00A61067"/>
    <w:rsid w:val="00A613EA"/>
    <w:rsid w:val="00A61572"/>
    <w:rsid w:val="00A616E5"/>
    <w:rsid w:val="00A61894"/>
    <w:rsid w:val="00A61EA7"/>
    <w:rsid w:val="00A62796"/>
    <w:rsid w:val="00A62D9A"/>
    <w:rsid w:val="00A63066"/>
    <w:rsid w:val="00A6322A"/>
    <w:rsid w:val="00A63FFF"/>
    <w:rsid w:val="00A6479B"/>
    <w:rsid w:val="00A6581B"/>
    <w:rsid w:val="00A65967"/>
    <w:rsid w:val="00A66364"/>
    <w:rsid w:val="00A667AA"/>
    <w:rsid w:val="00A6687B"/>
    <w:rsid w:val="00A66B99"/>
    <w:rsid w:val="00A672B2"/>
    <w:rsid w:val="00A70961"/>
    <w:rsid w:val="00A714F7"/>
    <w:rsid w:val="00A720D9"/>
    <w:rsid w:val="00A727D8"/>
    <w:rsid w:val="00A72AC9"/>
    <w:rsid w:val="00A72F44"/>
    <w:rsid w:val="00A72F8A"/>
    <w:rsid w:val="00A7338B"/>
    <w:rsid w:val="00A7391B"/>
    <w:rsid w:val="00A744A2"/>
    <w:rsid w:val="00A75022"/>
    <w:rsid w:val="00A7545D"/>
    <w:rsid w:val="00A75F20"/>
    <w:rsid w:val="00A760F5"/>
    <w:rsid w:val="00A76A1A"/>
    <w:rsid w:val="00A777AE"/>
    <w:rsid w:val="00A77986"/>
    <w:rsid w:val="00A77BE8"/>
    <w:rsid w:val="00A77EBA"/>
    <w:rsid w:val="00A81784"/>
    <w:rsid w:val="00A81970"/>
    <w:rsid w:val="00A81A3E"/>
    <w:rsid w:val="00A8284A"/>
    <w:rsid w:val="00A82A04"/>
    <w:rsid w:val="00A82FF7"/>
    <w:rsid w:val="00A83380"/>
    <w:rsid w:val="00A835B6"/>
    <w:rsid w:val="00A839B1"/>
    <w:rsid w:val="00A840A4"/>
    <w:rsid w:val="00A847F5"/>
    <w:rsid w:val="00A84CA3"/>
    <w:rsid w:val="00A84E53"/>
    <w:rsid w:val="00A86324"/>
    <w:rsid w:val="00A8635D"/>
    <w:rsid w:val="00A863FA"/>
    <w:rsid w:val="00A866F8"/>
    <w:rsid w:val="00A86965"/>
    <w:rsid w:val="00A87865"/>
    <w:rsid w:val="00A87A21"/>
    <w:rsid w:val="00A92765"/>
    <w:rsid w:val="00A930CE"/>
    <w:rsid w:val="00A93AE6"/>
    <w:rsid w:val="00A9411B"/>
    <w:rsid w:val="00A942AB"/>
    <w:rsid w:val="00A947DB"/>
    <w:rsid w:val="00A9505E"/>
    <w:rsid w:val="00A95221"/>
    <w:rsid w:val="00A9568D"/>
    <w:rsid w:val="00A95AB9"/>
    <w:rsid w:val="00A95FF8"/>
    <w:rsid w:val="00A964EA"/>
    <w:rsid w:val="00A968E7"/>
    <w:rsid w:val="00A97FF1"/>
    <w:rsid w:val="00AA08A3"/>
    <w:rsid w:val="00AA0E6C"/>
    <w:rsid w:val="00AA1175"/>
    <w:rsid w:val="00AA2546"/>
    <w:rsid w:val="00AA2E7F"/>
    <w:rsid w:val="00AA2EFE"/>
    <w:rsid w:val="00AA3F35"/>
    <w:rsid w:val="00AA4D5C"/>
    <w:rsid w:val="00AA54F5"/>
    <w:rsid w:val="00AA60B7"/>
    <w:rsid w:val="00AA632F"/>
    <w:rsid w:val="00AA6DA0"/>
    <w:rsid w:val="00AA7380"/>
    <w:rsid w:val="00AA745B"/>
    <w:rsid w:val="00AA7EE2"/>
    <w:rsid w:val="00AB0793"/>
    <w:rsid w:val="00AB0EA3"/>
    <w:rsid w:val="00AB22E6"/>
    <w:rsid w:val="00AB28E8"/>
    <w:rsid w:val="00AB2930"/>
    <w:rsid w:val="00AB2B70"/>
    <w:rsid w:val="00AB2BA9"/>
    <w:rsid w:val="00AB3084"/>
    <w:rsid w:val="00AB3DCD"/>
    <w:rsid w:val="00AB48C9"/>
    <w:rsid w:val="00AB492C"/>
    <w:rsid w:val="00AB557E"/>
    <w:rsid w:val="00AB56F4"/>
    <w:rsid w:val="00AB5BA3"/>
    <w:rsid w:val="00AB626C"/>
    <w:rsid w:val="00AB68A3"/>
    <w:rsid w:val="00AB692B"/>
    <w:rsid w:val="00AB7437"/>
    <w:rsid w:val="00AB7495"/>
    <w:rsid w:val="00AB7CC3"/>
    <w:rsid w:val="00AB7E19"/>
    <w:rsid w:val="00AB7FBD"/>
    <w:rsid w:val="00AC0363"/>
    <w:rsid w:val="00AC0781"/>
    <w:rsid w:val="00AC122C"/>
    <w:rsid w:val="00AC16D7"/>
    <w:rsid w:val="00AC1DAF"/>
    <w:rsid w:val="00AC2902"/>
    <w:rsid w:val="00AC32AD"/>
    <w:rsid w:val="00AC3A80"/>
    <w:rsid w:val="00AC3F81"/>
    <w:rsid w:val="00AC4A5A"/>
    <w:rsid w:val="00AC531A"/>
    <w:rsid w:val="00AC57B6"/>
    <w:rsid w:val="00AC5E85"/>
    <w:rsid w:val="00AC5FB4"/>
    <w:rsid w:val="00AC6827"/>
    <w:rsid w:val="00AC704C"/>
    <w:rsid w:val="00AC7E44"/>
    <w:rsid w:val="00AD002A"/>
    <w:rsid w:val="00AD015F"/>
    <w:rsid w:val="00AD03F5"/>
    <w:rsid w:val="00AD079C"/>
    <w:rsid w:val="00AD0FD9"/>
    <w:rsid w:val="00AD1ACB"/>
    <w:rsid w:val="00AD1E11"/>
    <w:rsid w:val="00AD1EDA"/>
    <w:rsid w:val="00AD27C2"/>
    <w:rsid w:val="00AD4892"/>
    <w:rsid w:val="00AD55FC"/>
    <w:rsid w:val="00AD6AC9"/>
    <w:rsid w:val="00AD716D"/>
    <w:rsid w:val="00AD74BB"/>
    <w:rsid w:val="00AD76B7"/>
    <w:rsid w:val="00AD7863"/>
    <w:rsid w:val="00AE0387"/>
    <w:rsid w:val="00AE0436"/>
    <w:rsid w:val="00AE0A36"/>
    <w:rsid w:val="00AE1458"/>
    <w:rsid w:val="00AE1ED0"/>
    <w:rsid w:val="00AE2527"/>
    <w:rsid w:val="00AE2627"/>
    <w:rsid w:val="00AE27AD"/>
    <w:rsid w:val="00AE2B9B"/>
    <w:rsid w:val="00AE34DA"/>
    <w:rsid w:val="00AE3500"/>
    <w:rsid w:val="00AE35B2"/>
    <w:rsid w:val="00AE3A5C"/>
    <w:rsid w:val="00AE4F5C"/>
    <w:rsid w:val="00AE4FE4"/>
    <w:rsid w:val="00AE5C21"/>
    <w:rsid w:val="00AE5DFD"/>
    <w:rsid w:val="00AE68DA"/>
    <w:rsid w:val="00AE69C6"/>
    <w:rsid w:val="00AE6C1E"/>
    <w:rsid w:val="00AE6C5B"/>
    <w:rsid w:val="00AF1FF8"/>
    <w:rsid w:val="00AF2100"/>
    <w:rsid w:val="00AF2FAD"/>
    <w:rsid w:val="00AF35C5"/>
    <w:rsid w:val="00AF3DE2"/>
    <w:rsid w:val="00AF40B2"/>
    <w:rsid w:val="00AF4526"/>
    <w:rsid w:val="00AF5232"/>
    <w:rsid w:val="00AF5376"/>
    <w:rsid w:val="00AF5EB1"/>
    <w:rsid w:val="00AF6483"/>
    <w:rsid w:val="00AF69CB"/>
    <w:rsid w:val="00AF6C98"/>
    <w:rsid w:val="00AF7652"/>
    <w:rsid w:val="00AF7A27"/>
    <w:rsid w:val="00B008D1"/>
    <w:rsid w:val="00B00A06"/>
    <w:rsid w:val="00B00C59"/>
    <w:rsid w:val="00B00E3E"/>
    <w:rsid w:val="00B01633"/>
    <w:rsid w:val="00B01C15"/>
    <w:rsid w:val="00B01D58"/>
    <w:rsid w:val="00B01E73"/>
    <w:rsid w:val="00B039FC"/>
    <w:rsid w:val="00B03E19"/>
    <w:rsid w:val="00B03F15"/>
    <w:rsid w:val="00B044C3"/>
    <w:rsid w:val="00B04A66"/>
    <w:rsid w:val="00B053FC"/>
    <w:rsid w:val="00B0650C"/>
    <w:rsid w:val="00B06990"/>
    <w:rsid w:val="00B07306"/>
    <w:rsid w:val="00B07368"/>
    <w:rsid w:val="00B13083"/>
    <w:rsid w:val="00B1445B"/>
    <w:rsid w:val="00B14846"/>
    <w:rsid w:val="00B14AC6"/>
    <w:rsid w:val="00B1550A"/>
    <w:rsid w:val="00B15811"/>
    <w:rsid w:val="00B15C13"/>
    <w:rsid w:val="00B15E61"/>
    <w:rsid w:val="00B165AF"/>
    <w:rsid w:val="00B168E3"/>
    <w:rsid w:val="00B16BFF"/>
    <w:rsid w:val="00B17421"/>
    <w:rsid w:val="00B20673"/>
    <w:rsid w:val="00B20940"/>
    <w:rsid w:val="00B20C6B"/>
    <w:rsid w:val="00B20DF4"/>
    <w:rsid w:val="00B21349"/>
    <w:rsid w:val="00B2228C"/>
    <w:rsid w:val="00B22864"/>
    <w:rsid w:val="00B22E8E"/>
    <w:rsid w:val="00B2367B"/>
    <w:rsid w:val="00B23B85"/>
    <w:rsid w:val="00B248FB"/>
    <w:rsid w:val="00B25DCF"/>
    <w:rsid w:val="00B26DAB"/>
    <w:rsid w:val="00B30614"/>
    <w:rsid w:val="00B3064D"/>
    <w:rsid w:val="00B30D48"/>
    <w:rsid w:val="00B319EF"/>
    <w:rsid w:val="00B31DFB"/>
    <w:rsid w:val="00B32433"/>
    <w:rsid w:val="00B32FBA"/>
    <w:rsid w:val="00B33440"/>
    <w:rsid w:val="00B345FC"/>
    <w:rsid w:val="00B35758"/>
    <w:rsid w:val="00B359C3"/>
    <w:rsid w:val="00B35F88"/>
    <w:rsid w:val="00B36B61"/>
    <w:rsid w:val="00B36EF2"/>
    <w:rsid w:val="00B36F2F"/>
    <w:rsid w:val="00B36FBD"/>
    <w:rsid w:val="00B37690"/>
    <w:rsid w:val="00B37C52"/>
    <w:rsid w:val="00B37DB0"/>
    <w:rsid w:val="00B37F7F"/>
    <w:rsid w:val="00B403E9"/>
    <w:rsid w:val="00B40728"/>
    <w:rsid w:val="00B40B16"/>
    <w:rsid w:val="00B40B7B"/>
    <w:rsid w:val="00B4111C"/>
    <w:rsid w:val="00B424F5"/>
    <w:rsid w:val="00B431F1"/>
    <w:rsid w:val="00B43351"/>
    <w:rsid w:val="00B43CF8"/>
    <w:rsid w:val="00B44B70"/>
    <w:rsid w:val="00B44E34"/>
    <w:rsid w:val="00B45437"/>
    <w:rsid w:val="00B45EC5"/>
    <w:rsid w:val="00B46109"/>
    <w:rsid w:val="00B466E6"/>
    <w:rsid w:val="00B46E22"/>
    <w:rsid w:val="00B47445"/>
    <w:rsid w:val="00B47601"/>
    <w:rsid w:val="00B47705"/>
    <w:rsid w:val="00B500DC"/>
    <w:rsid w:val="00B52212"/>
    <w:rsid w:val="00B53269"/>
    <w:rsid w:val="00B539A9"/>
    <w:rsid w:val="00B53B23"/>
    <w:rsid w:val="00B53DDA"/>
    <w:rsid w:val="00B53EA8"/>
    <w:rsid w:val="00B54D0F"/>
    <w:rsid w:val="00B5562C"/>
    <w:rsid w:val="00B57D8A"/>
    <w:rsid w:val="00B604DC"/>
    <w:rsid w:val="00B607CB"/>
    <w:rsid w:val="00B626AA"/>
    <w:rsid w:val="00B626C7"/>
    <w:rsid w:val="00B62A2B"/>
    <w:rsid w:val="00B62BF6"/>
    <w:rsid w:val="00B63FFC"/>
    <w:rsid w:val="00B64ADD"/>
    <w:rsid w:val="00B64B3A"/>
    <w:rsid w:val="00B64BE7"/>
    <w:rsid w:val="00B651F4"/>
    <w:rsid w:val="00B65F7B"/>
    <w:rsid w:val="00B66227"/>
    <w:rsid w:val="00B66DC3"/>
    <w:rsid w:val="00B677B5"/>
    <w:rsid w:val="00B67FE7"/>
    <w:rsid w:val="00B70452"/>
    <w:rsid w:val="00B704BD"/>
    <w:rsid w:val="00B70947"/>
    <w:rsid w:val="00B70984"/>
    <w:rsid w:val="00B70D3F"/>
    <w:rsid w:val="00B70D56"/>
    <w:rsid w:val="00B7261F"/>
    <w:rsid w:val="00B728E0"/>
    <w:rsid w:val="00B7294F"/>
    <w:rsid w:val="00B72B7D"/>
    <w:rsid w:val="00B7329E"/>
    <w:rsid w:val="00B733E3"/>
    <w:rsid w:val="00B738BC"/>
    <w:rsid w:val="00B74EB2"/>
    <w:rsid w:val="00B74F7C"/>
    <w:rsid w:val="00B7528F"/>
    <w:rsid w:val="00B776D9"/>
    <w:rsid w:val="00B77DCA"/>
    <w:rsid w:val="00B80739"/>
    <w:rsid w:val="00B80D89"/>
    <w:rsid w:val="00B818DB"/>
    <w:rsid w:val="00B81BDC"/>
    <w:rsid w:val="00B81E01"/>
    <w:rsid w:val="00B823A3"/>
    <w:rsid w:val="00B829F8"/>
    <w:rsid w:val="00B82A6A"/>
    <w:rsid w:val="00B83079"/>
    <w:rsid w:val="00B83369"/>
    <w:rsid w:val="00B835FE"/>
    <w:rsid w:val="00B83FA8"/>
    <w:rsid w:val="00B842D5"/>
    <w:rsid w:val="00B86525"/>
    <w:rsid w:val="00B86B0A"/>
    <w:rsid w:val="00B86E19"/>
    <w:rsid w:val="00B87028"/>
    <w:rsid w:val="00B8748C"/>
    <w:rsid w:val="00B90B92"/>
    <w:rsid w:val="00B90D28"/>
    <w:rsid w:val="00B91008"/>
    <w:rsid w:val="00B91047"/>
    <w:rsid w:val="00B915A3"/>
    <w:rsid w:val="00B91636"/>
    <w:rsid w:val="00B9198B"/>
    <w:rsid w:val="00B91D3F"/>
    <w:rsid w:val="00B91F75"/>
    <w:rsid w:val="00B921A5"/>
    <w:rsid w:val="00B92679"/>
    <w:rsid w:val="00B934E5"/>
    <w:rsid w:val="00B93957"/>
    <w:rsid w:val="00B93C44"/>
    <w:rsid w:val="00B93E6C"/>
    <w:rsid w:val="00B94365"/>
    <w:rsid w:val="00B94789"/>
    <w:rsid w:val="00B94D22"/>
    <w:rsid w:val="00B9653F"/>
    <w:rsid w:val="00B970EA"/>
    <w:rsid w:val="00B973B4"/>
    <w:rsid w:val="00B973BF"/>
    <w:rsid w:val="00B97697"/>
    <w:rsid w:val="00B97C32"/>
    <w:rsid w:val="00B97DBB"/>
    <w:rsid w:val="00BA0F84"/>
    <w:rsid w:val="00BA13D7"/>
    <w:rsid w:val="00BA15DD"/>
    <w:rsid w:val="00BA1A2B"/>
    <w:rsid w:val="00BA2E8C"/>
    <w:rsid w:val="00BA2FBD"/>
    <w:rsid w:val="00BA2FF2"/>
    <w:rsid w:val="00BA3403"/>
    <w:rsid w:val="00BA3456"/>
    <w:rsid w:val="00BA37AB"/>
    <w:rsid w:val="00BA4316"/>
    <w:rsid w:val="00BA44BC"/>
    <w:rsid w:val="00BA4609"/>
    <w:rsid w:val="00BA4F18"/>
    <w:rsid w:val="00BA574B"/>
    <w:rsid w:val="00BA625C"/>
    <w:rsid w:val="00BA725D"/>
    <w:rsid w:val="00BA740D"/>
    <w:rsid w:val="00BB04F4"/>
    <w:rsid w:val="00BB089D"/>
    <w:rsid w:val="00BB0E26"/>
    <w:rsid w:val="00BB0E8F"/>
    <w:rsid w:val="00BB0FD2"/>
    <w:rsid w:val="00BB24FE"/>
    <w:rsid w:val="00BB25A5"/>
    <w:rsid w:val="00BB2943"/>
    <w:rsid w:val="00BB2B7D"/>
    <w:rsid w:val="00BB440C"/>
    <w:rsid w:val="00BB4F69"/>
    <w:rsid w:val="00BB4FDF"/>
    <w:rsid w:val="00BB5BB3"/>
    <w:rsid w:val="00BB5FD7"/>
    <w:rsid w:val="00BB60A6"/>
    <w:rsid w:val="00BB63FA"/>
    <w:rsid w:val="00BB6DE3"/>
    <w:rsid w:val="00BB6F6B"/>
    <w:rsid w:val="00BB6F98"/>
    <w:rsid w:val="00BB799C"/>
    <w:rsid w:val="00BB79AC"/>
    <w:rsid w:val="00BB7B95"/>
    <w:rsid w:val="00BB7E22"/>
    <w:rsid w:val="00BB7F86"/>
    <w:rsid w:val="00BC037F"/>
    <w:rsid w:val="00BC0ADE"/>
    <w:rsid w:val="00BC2DE3"/>
    <w:rsid w:val="00BC3883"/>
    <w:rsid w:val="00BC43E9"/>
    <w:rsid w:val="00BC4A4F"/>
    <w:rsid w:val="00BC4C05"/>
    <w:rsid w:val="00BC5163"/>
    <w:rsid w:val="00BC522C"/>
    <w:rsid w:val="00BC5325"/>
    <w:rsid w:val="00BC5FBC"/>
    <w:rsid w:val="00BC638B"/>
    <w:rsid w:val="00BC67CB"/>
    <w:rsid w:val="00BC6AFD"/>
    <w:rsid w:val="00BD0F7B"/>
    <w:rsid w:val="00BD1A07"/>
    <w:rsid w:val="00BD1C1E"/>
    <w:rsid w:val="00BD1C67"/>
    <w:rsid w:val="00BD334D"/>
    <w:rsid w:val="00BD37DE"/>
    <w:rsid w:val="00BD42E3"/>
    <w:rsid w:val="00BD4703"/>
    <w:rsid w:val="00BD49AB"/>
    <w:rsid w:val="00BD59B7"/>
    <w:rsid w:val="00BD5ABD"/>
    <w:rsid w:val="00BD5D81"/>
    <w:rsid w:val="00BD5F72"/>
    <w:rsid w:val="00BD7138"/>
    <w:rsid w:val="00BD7290"/>
    <w:rsid w:val="00BE0780"/>
    <w:rsid w:val="00BE136D"/>
    <w:rsid w:val="00BE1F58"/>
    <w:rsid w:val="00BE2359"/>
    <w:rsid w:val="00BE2CD3"/>
    <w:rsid w:val="00BE3AEC"/>
    <w:rsid w:val="00BE3CC0"/>
    <w:rsid w:val="00BE3ECF"/>
    <w:rsid w:val="00BE3F7F"/>
    <w:rsid w:val="00BE5AF0"/>
    <w:rsid w:val="00BF0075"/>
    <w:rsid w:val="00BF1BDD"/>
    <w:rsid w:val="00BF1F90"/>
    <w:rsid w:val="00BF257A"/>
    <w:rsid w:val="00BF2914"/>
    <w:rsid w:val="00BF3078"/>
    <w:rsid w:val="00BF344D"/>
    <w:rsid w:val="00BF3E49"/>
    <w:rsid w:val="00BF5C02"/>
    <w:rsid w:val="00BF5DEC"/>
    <w:rsid w:val="00BF621F"/>
    <w:rsid w:val="00BF64A2"/>
    <w:rsid w:val="00BF6746"/>
    <w:rsid w:val="00BF674E"/>
    <w:rsid w:val="00BF75EF"/>
    <w:rsid w:val="00C00419"/>
    <w:rsid w:val="00C01417"/>
    <w:rsid w:val="00C01590"/>
    <w:rsid w:val="00C01DD2"/>
    <w:rsid w:val="00C01EE5"/>
    <w:rsid w:val="00C02082"/>
    <w:rsid w:val="00C0273C"/>
    <w:rsid w:val="00C0297A"/>
    <w:rsid w:val="00C03004"/>
    <w:rsid w:val="00C03494"/>
    <w:rsid w:val="00C0377F"/>
    <w:rsid w:val="00C03800"/>
    <w:rsid w:val="00C03FA3"/>
    <w:rsid w:val="00C05AE7"/>
    <w:rsid w:val="00C063BA"/>
    <w:rsid w:val="00C067A2"/>
    <w:rsid w:val="00C06F21"/>
    <w:rsid w:val="00C076B2"/>
    <w:rsid w:val="00C076FF"/>
    <w:rsid w:val="00C07B72"/>
    <w:rsid w:val="00C1081D"/>
    <w:rsid w:val="00C108B9"/>
    <w:rsid w:val="00C113A3"/>
    <w:rsid w:val="00C11DA5"/>
    <w:rsid w:val="00C123B8"/>
    <w:rsid w:val="00C125E4"/>
    <w:rsid w:val="00C126EF"/>
    <w:rsid w:val="00C13528"/>
    <w:rsid w:val="00C138E8"/>
    <w:rsid w:val="00C1407F"/>
    <w:rsid w:val="00C1521F"/>
    <w:rsid w:val="00C154B8"/>
    <w:rsid w:val="00C1632D"/>
    <w:rsid w:val="00C17229"/>
    <w:rsid w:val="00C17E81"/>
    <w:rsid w:val="00C20570"/>
    <w:rsid w:val="00C21102"/>
    <w:rsid w:val="00C21923"/>
    <w:rsid w:val="00C22F89"/>
    <w:rsid w:val="00C233E6"/>
    <w:rsid w:val="00C23A4A"/>
    <w:rsid w:val="00C25C54"/>
    <w:rsid w:val="00C26423"/>
    <w:rsid w:val="00C26AC5"/>
    <w:rsid w:val="00C27E72"/>
    <w:rsid w:val="00C3018C"/>
    <w:rsid w:val="00C318EA"/>
    <w:rsid w:val="00C3206B"/>
    <w:rsid w:val="00C32432"/>
    <w:rsid w:val="00C3340A"/>
    <w:rsid w:val="00C33A88"/>
    <w:rsid w:val="00C367B1"/>
    <w:rsid w:val="00C3765E"/>
    <w:rsid w:val="00C37D40"/>
    <w:rsid w:val="00C40216"/>
    <w:rsid w:val="00C40495"/>
    <w:rsid w:val="00C40C53"/>
    <w:rsid w:val="00C41136"/>
    <w:rsid w:val="00C41C82"/>
    <w:rsid w:val="00C42049"/>
    <w:rsid w:val="00C42A22"/>
    <w:rsid w:val="00C43780"/>
    <w:rsid w:val="00C43F91"/>
    <w:rsid w:val="00C442B4"/>
    <w:rsid w:val="00C44348"/>
    <w:rsid w:val="00C4458E"/>
    <w:rsid w:val="00C44888"/>
    <w:rsid w:val="00C4572F"/>
    <w:rsid w:val="00C45DAA"/>
    <w:rsid w:val="00C464A7"/>
    <w:rsid w:val="00C46DA4"/>
    <w:rsid w:val="00C46EB8"/>
    <w:rsid w:val="00C46F3E"/>
    <w:rsid w:val="00C47316"/>
    <w:rsid w:val="00C474AF"/>
    <w:rsid w:val="00C476F0"/>
    <w:rsid w:val="00C50008"/>
    <w:rsid w:val="00C50431"/>
    <w:rsid w:val="00C5079D"/>
    <w:rsid w:val="00C50CEC"/>
    <w:rsid w:val="00C51427"/>
    <w:rsid w:val="00C51B02"/>
    <w:rsid w:val="00C526F2"/>
    <w:rsid w:val="00C53882"/>
    <w:rsid w:val="00C539AC"/>
    <w:rsid w:val="00C53DE3"/>
    <w:rsid w:val="00C53F9E"/>
    <w:rsid w:val="00C549AD"/>
    <w:rsid w:val="00C551FD"/>
    <w:rsid w:val="00C55C73"/>
    <w:rsid w:val="00C566D9"/>
    <w:rsid w:val="00C5788B"/>
    <w:rsid w:val="00C60DFA"/>
    <w:rsid w:val="00C60FAD"/>
    <w:rsid w:val="00C610CB"/>
    <w:rsid w:val="00C61118"/>
    <w:rsid w:val="00C61513"/>
    <w:rsid w:val="00C61A90"/>
    <w:rsid w:val="00C6393C"/>
    <w:rsid w:val="00C63DEA"/>
    <w:rsid w:val="00C63EA3"/>
    <w:rsid w:val="00C65E04"/>
    <w:rsid w:val="00C662F2"/>
    <w:rsid w:val="00C66E3E"/>
    <w:rsid w:val="00C674CF"/>
    <w:rsid w:val="00C67771"/>
    <w:rsid w:val="00C7022B"/>
    <w:rsid w:val="00C705A6"/>
    <w:rsid w:val="00C70609"/>
    <w:rsid w:val="00C71618"/>
    <w:rsid w:val="00C718F5"/>
    <w:rsid w:val="00C72234"/>
    <w:rsid w:val="00C72F01"/>
    <w:rsid w:val="00C732B9"/>
    <w:rsid w:val="00C74110"/>
    <w:rsid w:val="00C747E7"/>
    <w:rsid w:val="00C74AC7"/>
    <w:rsid w:val="00C756AD"/>
    <w:rsid w:val="00C75758"/>
    <w:rsid w:val="00C75B9D"/>
    <w:rsid w:val="00C75DC4"/>
    <w:rsid w:val="00C760FC"/>
    <w:rsid w:val="00C76907"/>
    <w:rsid w:val="00C7721C"/>
    <w:rsid w:val="00C7782B"/>
    <w:rsid w:val="00C77CD4"/>
    <w:rsid w:val="00C80901"/>
    <w:rsid w:val="00C80A14"/>
    <w:rsid w:val="00C810E7"/>
    <w:rsid w:val="00C81F89"/>
    <w:rsid w:val="00C81FDA"/>
    <w:rsid w:val="00C820EA"/>
    <w:rsid w:val="00C827C3"/>
    <w:rsid w:val="00C82964"/>
    <w:rsid w:val="00C829A9"/>
    <w:rsid w:val="00C83470"/>
    <w:rsid w:val="00C83AA3"/>
    <w:rsid w:val="00C83B3B"/>
    <w:rsid w:val="00C83DFC"/>
    <w:rsid w:val="00C83E7F"/>
    <w:rsid w:val="00C83EE1"/>
    <w:rsid w:val="00C8418A"/>
    <w:rsid w:val="00C84967"/>
    <w:rsid w:val="00C84B8D"/>
    <w:rsid w:val="00C85259"/>
    <w:rsid w:val="00C85BB2"/>
    <w:rsid w:val="00C8638D"/>
    <w:rsid w:val="00C866A3"/>
    <w:rsid w:val="00C87F62"/>
    <w:rsid w:val="00C906E4"/>
    <w:rsid w:val="00C907B4"/>
    <w:rsid w:val="00C90CDF"/>
    <w:rsid w:val="00C9307D"/>
    <w:rsid w:val="00C93A39"/>
    <w:rsid w:val="00C94203"/>
    <w:rsid w:val="00C94297"/>
    <w:rsid w:val="00C9455C"/>
    <w:rsid w:val="00C94CF1"/>
    <w:rsid w:val="00C962A4"/>
    <w:rsid w:val="00C96707"/>
    <w:rsid w:val="00C96F21"/>
    <w:rsid w:val="00C9736E"/>
    <w:rsid w:val="00C9737A"/>
    <w:rsid w:val="00C97B66"/>
    <w:rsid w:val="00CA00F5"/>
    <w:rsid w:val="00CA0F1C"/>
    <w:rsid w:val="00CA1081"/>
    <w:rsid w:val="00CA19A1"/>
    <w:rsid w:val="00CA1D6D"/>
    <w:rsid w:val="00CA2B3D"/>
    <w:rsid w:val="00CA2E03"/>
    <w:rsid w:val="00CA2F82"/>
    <w:rsid w:val="00CA37C1"/>
    <w:rsid w:val="00CA3B51"/>
    <w:rsid w:val="00CA4329"/>
    <w:rsid w:val="00CA4F85"/>
    <w:rsid w:val="00CA5ACA"/>
    <w:rsid w:val="00CA5CDA"/>
    <w:rsid w:val="00CA5D77"/>
    <w:rsid w:val="00CA6BDB"/>
    <w:rsid w:val="00CA7123"/>
    <w:rsid w:val="00CA727E"/>
    <w:rsid w:val="00CA755D"/>
    <w:rsid w:val="00CB040E"/>
    <w:rsid w:val="00CB0673"/>
    <w:rsid w:val="00CB162A"/>
    <w:rsid w:val="00CB34EC"/>
    <w:rsid w:val="00CB452B"/>
    <w:rsid w:val="00CB4AF7"/>
    <w:rsid w:val="00CB539F"/>
    <w:rsid w:val="00CB66E5"/>
    <w:rsid w:val="00CB6715"/>
    <w:rsid w:val="00CB6825"/>
    <w:rsid w:val="00CB6D06"/>
    <w:rsid w:val="00CC0B77"/>
    <w:rsid w:val="00CC0E02"/>
    <w:rsid w:val="00CC0E07"/>
    <w:rsid w:val="00CC10C8"/>
    <w:rsid w:val="00CC1354"/>
    <w:rsid w:val="00CC2554"/>
    <w:rsid w:val="00CC29D4"/>
    <w:rsid w:val="00CC363E"/>
    <w:rsid w:val="00CC3701"/>
    <w:rsid w:val="00CC3705"/>
    <w:rsid w:val="00CC383A"/>
    <w:rsid w:val="00CC3996"/>
    <w:rsid w:val="00CC426F"/>
    <w:rsid w:val="00CC5512"/>
    <w:rsid w:val="00CC55AB"/>
    <w:rsid w:val="00CC5DF6"/>
    <w:rsid w:val="00CC64B6"/>
    <w:rsid w:val="00CC7C38"/>
    <w:rsid w:val="00CD005C"/>
    <w:rsid w:val="00CD20F5"/>
    <w:rsid w:val="00CD25D4"/>
    <w:rsid w:val="00CD2E6F"/>
    <w:rsid w:val="00CD2F61"/>
    <w:rsid w:val="00CD3A34"/>
    <w:rsid w:val="00CD3FF2"/>
    <w:rsid w:val="00CD4688"/>
    <w:rsid w:val="00CD5856"/>
    <w:rsid w:val="00CD6C2B"/>
    <w:rsid w:val="00CD729B"/>
    <w:rsid w:val="00CE06ED"/>
    <w:rsid w:val="00CE0A1E"/>
    <w:rsid w:val="00CE0D76"/>
    <w:rsid w:val="00CE17C5"/>
    <w:rsid w:val="00CE340E"/>
    <w:rsid w:val="00CE3745"/>
    <w:rsid w:val="00CE54C9"/>
    <w:rsid w:val="00CE5579"/>
    <w:rsid w:val="00CE6ABD"/>
    <w:rsid w:val="00CE6B5A"/>
    <w:rsid w:val="00CE7373"/>
    <w:rsid w:val="00CE7377"/>
    <w:rsid w:val="00CE7F61"/>
    <w:rsid w:val="00CF0574"/>
    <w:rsid w:val="00CF0658"/>
    <w:rsid w:val="00CF28D1"/>
    <w:rsid w:val="00CF32B5"/>
    <w:rsid w:val="00CF32DD"/>
    <w:rsid w:val="00CF36E4"/>
    <w:rsid w:val="00CF3948"/>
    <w:rsid w:val="00CF4283"/>
    <w:rsid w:val="00CF4687"/>
    <w:rsid w:val="00CF4892"/>
    <w:rsid w:val="00CF4B1D"/>
    <w:rsid w:val="00CF4E8D"/>
    <w:rsid w:val="00CF6925"/>
    <w:rsid w:val="00CF7363"/>
    <w:rsid w:val="00CF7A1F"/>
    <w:rsid w:val="00D00A45"/>
    <w:rsid w:val="00D00BEC"/>
    <w:rsid w:val="00D01F12"/>
    <w:rsid w:val="00D01F2C"/>
    <w:rsid w:val="00D020ED"/>
    <w:rsid w:val="00D0219A"/>
    <w:rsid w:val="00D02411"/>
    <w:rsid w:val="00D03352"/>
    <w:rsid w:val="00D03B74"/>
    <w:rsid w:val="00D040D3"/>
    <w:rsid w:val="00D04632"/>
    <w:rsid w:val="00D04809"/>
    <w:rsid w:val="00D054BC"/>
    <w:rsid w:val="00D056A2"/>
    <w:rsid w:val="00D056F7"/>
    <w:rsid w:val="00D058D2"/>
    <w:rsid w:val="00D05E04"/>
    <w:rsid w:val="00D070EB"/>
    <w:rsid w:val="00D0777F"/>
    <w:rsid w:val="00D07C6B"/>
    <w:rsid w:val="00D101C9"/>
    <w:rsid w:val="00D1030C"/>
    <w:rsid w:val="00D10845"/>
    <w:rsid w:val="00D10BEA"/>
    <w:rsid w:val="00D112C3"/>
    <w:rsid w:val="00D11E00"/>
    <w:rsid w:val="00D12174"/>
    <w:rsid w:val="00D12BD3"/>
    <w:rsid w:val="00D12D3D"/>
    <w:rsid w:val="00D13C19"/>
    <w:rsid w:val="00D13D05"/>
    <w:rsid w:val="00D152FD"/>
    <w:rsid w:val="00D158C9"/>
    <w:rsid w:val="00D15957"/>
    <w:rsid w:val="00D15DF8"/>
    <w:rsid w:val="00D16A1B"/>
    <w:rsid w:val="00D16FE9"/>
    <w:rsid w:val="00D1788A"/>
    <w:rsid w:val="00D2075A"/>
    <w:rsid w:val="00D21C13"/>
    <w:rsid w:val="00D225EE"/>
    <w:rsid w:val="00D22671"/>
    <w:rsid w:val="00D22A69"/>
    <w:rsid w:val="00D22FF3"/>
    <w:rsid w:val="00D241E5"/>
    <w:rsid w:val="00D24F66"/>
    <w:rsid w:val="00D255BA"/>
    <w:rsid w:val="00D25CF9"/>
    <w:rsid w:val="00D25EBE"/>
    <w:rsid w:val="00D269AC"/>
    <w:rsid w:val="00D277C9"/>
    <w:rsid w:val="00D2799F"/>
    <w:rsid w:val="00D27CD5"/>
    <w:rsid w:val="00D30149"/>
    <w:rsid w:val="00D303D1"/>
    <w:rsid w:val="00D309E0"/>
    <w:rsid w:val="00D30E2A"/>
    <w:rsid w:val="00D30EE1"/>
    <w:rsid w:val="00D30F6B"/>
    <w:rsid w:val="00D31257"/>
    <w:rsid w:val="00D323C6"/>
    <w:rsid w:val="00D328BA"/>
    <w:rsid w:val="00D33272"/>
    <w:rsid w:val="00D3328D"/>
    <w:rsid w:val="00D33718"/>
    <w:rsid w:val="00D33AD0"/>
    <w:rsid w:val="00D33C62"/>
    <w:rsid w:val="00D348BF"/>
    <w:rsid w:val="00D35D31"/>
    <w:rsid w:val="00D36BD0"/>
    <w:rsid w:val="00D36CBF"/>
    <w:rsid w:val="00D3725E"/>
    <w:rsid w:val="00D37282"/>
    <w:rsid w:val="00D37E49"/>
    <w:rsid w:val="00D417AD"/>
    <w:rsid w:val="00D42281"/>
    <w:rsid w:val="00D424DF"/>
    <w:rsid w:val="00D42FB4"/>
    <w:rsid w:val="00D43A06"/>
    <w:rsid w:val="00D43F8C"/>
    <w:rsid w:val="00D44CF3"/>
    <w:rsid w:val="00D4588C"/>
    <w:rsid w:val="00D464E2"/>
    <w:rsid w:val="00D46B41"/>
    <w:rsid w:val="00D46B66"/>
    <w:rsid w:val="00D47280"/>
    <w:rsid w:val="00D5030E"/>
    <w:rsid w:val="00D5054F"/>
    <w:rsid w:val="00D50FA2"/>
    <w:rsid w:val="00D50FE0"/>
    <w:rsid w:val="00D515F1"/>
    <w:rsid w:val="00D51975"/>
    <w:rsid w:val="00D51C5F"/>
    <w:rsid w:val="00D51DF3"/>
    <w:rsid w:val="00D526B4"/>
    <w:rsid w:val="00D53130"/>
    <w:rsid w:val="00D53801"/>
    <w:rsid w:val="00D539FD"/>
    <w:rsid w:val="00D53C39"/>
    <w:rsid w:val="00D54AA0"/>
    <w:rsid w:val="00D54AC7"/>
    <w:rsid w:val="00D55383"/>
    <w:rsid w:val="00D5582F"/>
    <w:rsid w:val="00D56275"/>
    <w:rsid w:val="00D56431"/>
    <w:rsid w:val="00D564A8"/>
    <w:rsid w:val="00D57322"/>
    <w:rsid w:val="00D57BC0"/>
    <w:rsid w:val="00D57CCE"/>
    <w:rsid w:val="00D57DA2"/>
    <w:rsid w:val="00D60FE2"/>
    <w:rsid w:val="00D614A8"/>
    <w:rsid w:val="00D621C6"/>
    <w:rsid w:val="00D62302"/>
    <w:rsid w:val="00D626F0"/>
    <w:rsid w:val="00D627DF"/>
    <w:rsid w:val="00D62BE0"/>
    <w:rsid w:val="00D6334D"/>
    <w:rsid w:val="00D635BB"/>
    <w:rsid w:val="00D63B32"/>
    <w:rsid w:val="00D65573"/>
    <w:rsid w:val="00D65CC6"/>
    <w:rsid w:val="00D65EEC"/>
    <w:rsid w:val="00D66514"/>
    <w:rsid w:val="00D66B6F"/>
    <w:rsid w:val="00D66FCC"/>
    <w:rsid w:val="00D672B9"/>
    <w:rsid w:val="00D67F0F"/>
    <w:rsid w:val="00D70ECA"/>
    <w:rsid w:val="00D70F73"/>
    <w:rsid w:val="00D72025"/>
    <w:rsid w:val="00D728BC"/>
    <w:rsid w:val="00D73F29"/>
    <w:rsid w:val="00D74191"/>
    <w:rsid w:val="00D7420C"/>
    <w:rsid w:val="00D743F2"/>
    <w:rsid w:val="00D75AF4"/>
    <w:rsid w:val="00D75F20"/>
    <w:rsid w:val="00D76312"/>
    <w:rsid w:val="00D774C1"/>
    <w:rsid w:val="00D8021B"/>
    <w:rsid w:val="00D805BF"/>
    <w:rsid w:val="00D807A8"/>
    <w:rsid w:val="00D8092D"/>
    <w:rsid w:val="00D8097D"/>
    <w:rsid w:val="00D81498"/>
    <w:rsid w:val="00D818C9"/>
    <w:rsid w:val="00D82866"/>
    <w:rsid w:val="00D82D6C"/>
    <w:rsid w:val="00D84018"/>
    <w:rsid w:val="00D84708"/>
    <w:rsid w:val="00D84E52"/>
    <w:rsid w:val="00D84EF8"/>
    <w:rsid w:val="00D8529B"/>
    <w:rsid w:val="00D85A0F"/>
    <w:rsid w:val="00D864A3"/>
    <w:rsid w:val="00D865B9"/>
    <w:rsid w:val="00D86624"/>
    <w:rsid w:val="00D874CB"/>
    <w:rsid w:val="00D87599"/>
    <w:rsid w:val="00D878B7"/>
    <w:rsid w:val="00D87BB5"/>
    <w:rsid w:val="00D87DC2"/>
    <w:rsid w:val="00D87FF9"/>
    <w:rsid w:val="00D90F47"/>
    <w:rsid w:val="00D9132C"/>
    <w:rsid w:val="00D92151"/>
    <w:rsid w:val="00D92390"/>
    <w:rsid w:val="00D9393A"/>
    <w:rsid w:val="00D942D1"/>
    <w:rsid w:val="00D94C47"/>
    <w:rsid w:val="00D95506"/>
    <w:rsid w:val="00D956EE"/>
    <w:rsid w:val="00D95710"/>
    <w:rsid w:val="00D959F9"/>
    <w:rsid w:val="00D95BD2"/>
    <w:rsid w:val="00D96DFE"/>
    <w:rsid w:val="00D97310"/>
    <w:rsid w:val="00D97A2E"/>
    <w:rsid w:val="00D97ED4"/>
    <w:rsid w:val="00DA0F38"/>
    <w:rsid w:val="00DA1511"/>
    <w:rsid w:val="00DA15CD"/>
    <w:rsid w:val="00DA255C"/>
    <w:rsid w:val="00DA2B52"/>
    <w:rsid w:val="00DA2BE5"/>
    <w:rsid w:val="00DA3936"/>
    <w:rsid w:val="00DA4328"/>
    <w:rsid w:val="00DA44EB"/>
    <w:rsid w:val="00DA6534"/>
    <w:rsid w:val="00DA6816"/>
    <w:rsid w:val="00DA7F98"/>
    <w:rsid w:val="00DB0282"/>
    <w:rsid w:val="00DB0AF9"/>
    <w:rsid w:val="00DB0F17"/>
    <w:rsid w:val="00DB11F6"/>
    <w:rsid w:val="00DB15AF"/>
    <w:rsid w:val="00DB1C92"/>
    <w:rsid w:val="00DB2B04"/>
    <w:rsid w:val="00DB2C86"/>
    <w:rsid w:val="00DB2CF2"/>
    <w:rsid w:val="00DB426A"/>
    <w:rsid w:val="00DB467E"/>
    <w:rsid w:val="00DB5053"/>
    <w:rsid w:val="00DB5D65"/>
    <w:rsid w:val="00DB6BAE"/>
    <w:rsid w:val="00DB7846"/>
    <w:rsid w:val="00DB7A19"/>
    <w:rsid w:val="00DC1389"/>
    <w:rsid w:val="00DC1CC3"/>
    <w:rsid w:val="00DC258E"/>
    <w:rsid w:val="00DC2D93"/>
    <w:rsid w:val="00DC2FFF"/>
    <w:rsid w:val="00DC31A2"/>
    <w:rsid w:val="00DC3FBC"/>
    <w:rsid w:val="00DC50F1"/>
    <w:rsid w:val="00DC5D4F"/>
    <w:rsid w:val="00DC5DC5"/>
    <w:rsid w:val="00DC5FB5"/>
    <w:rsid w:val="00DC6588"/>
    <w:rsid w:val="00DC7125"/>
    <w:rsid w:val="00DC736F"/>
    <w:rsid w:val="00DD049C"/>
    <w:rsid w:val="00DD101B"/>
    <w:rsid w:val="00DD124A"/>
    <w:rsid w:val="00DD1364"/>
    <w:rsid w:val="00DD2697"/>
    <w:rsid w:val="00DD26A3"/>
    <w:rsid w:val="00DD2CEA"/>
    <w:rsid w:val="00DD4D85"/>
    <w:rsid w:val="00DD505E"/>
    <w:rsid w:val="00DD6206"/>
    <w:rsid w:val="00DD69D8"/>
    <w:rsid w:val="00DD7C54"/>
    <w:rsid w:val="00DE03F8"/>
    <w:rsid w:val="00DE0F1C"/>
    <w:rsid w:val="00DE108F"/>
    <w:rsid w:val="00DE10A8"/>
    <w:rsid w:val="00DE1532"/>
    <w:rsid w:val="00DE2F60"/>
    <w:rsid w:val="00DE3057"/>
    <w:rsid w:val="00DE3D2D"/>
    <w:rsid w:val="00DE465B"/>
    <w:rsid w:val="00DE5343"/>
    <w:rsid w:val="00DE5F4B"/>
    <w:rsid w:val="00DF0472"/>
    <w:rsid w:val="00DF0E6A"/>
    <w:rsid w:val="00DF1E22"/>
    <w:rsid w:val="00DF2851"/>
    <w:rsid w:val="00DF3273"/>
    <w:rsid w:val="00DF3284"/>
    <w:rsid w:val="00DF3E13"/>
    <w:rsid w:val="00DF4D6F"/>
    <w:rsid w:val="00DF5BBF"/>
    <w:rsid w:val="00DF6805"/>
    <w:rsid w:val="00DF6A13"/>
    <w:rsid w:val="00DF72F2"/>
    <w:rsid w:val="00DF7312"/>
    <w:rsid w:val="00DF7502"/>
    <w:rsid w:val="00DF7D6D"/>
    <w:rsid w:val="00DF7E4B"/>
    <w:rsid w:val="00DF7EBD"/>
    <w:rsid w:val="00E009FF"/>
    <w:rsid w:val="00E00B6B"/>
    <w:rsid w:val="00E00DE1"/>
    <w:rsid w:val="00E00E15"/>
    <w:rsid w:val="00E0191A"/>
    <w:rsid w:val="00E02E48"/>
    <w:rsid w:val="00E03035"/>
    <w:rsid w:val="00E03C73"/>
    <w:rsid w:val="00E0400D"/>
    <w:rsid w:val="00E06369"/>
    <w:rsid w:val="00E06623"/>
    <w:rsid w:val="00E067B5"/>
    <w:rsid w:val="00E07C66"/>
    <w:rsid w:val="00E10AF0"/>
    <w:rsid w:val="00E10D0F"/>
    <w:rsid w:val="00E11684"/>
    <w:rsid w:val="00E11D74"/>
    <w:rsid w:val="00E122C2"/>
    <w:rsid w:val="00E12CB8"/>
    <w:rsid w:val="00E130BC"/>
    <w:rsid w:val="00E14320"/>
    <w:rsid w:val="00E15B32"/>
    <w:rsid w:val="00E16664"/>
    <w:rsid w:val="00E16695"/>
    <w:rsid w:val="00E166CA"/>
    <w:rsid w:val="00E168E8"/>
    <w:rsid w:val="00E16D7C"/>
    <w:rsid w:val="00E17491"/>
    <w:rsid w:val="00E179BD"/>
    <w:rsid w:val="00E17BE9"/>
    <w:rsid w:val="00E208F8"/>
    <w:rsid w:val="00E20C29"/>
    <w:rsid w:val="00E20E1F"/>
    <w:rsid w:val="00E218AA"/>
    <w:rsid w:val="00E21D0D"/>
    <w:rsid w:val="00E21EB9"/>
    <w:rsid w:val="00E22028"/>
    <w:rsid w:val="00E220C1"/>
    <w:rsid w:val="00E222D8"/>
    <w:rsid w:val="00E2232D"/>
    <w:rsid w:val="00E22C2F"/>
    <w:rsid w:val="00E231B6"/>
    <w:rsid w:val="00E23424"/>
    <w:rsid w:val="00E23918"/>
    <w:rsid w:val="00E23F91"/>
    <w:rsid w:val="00E24115"/>
    <w:rsid w:val="00E2441F"/>
    <w:rsid w:val="00E24B8D"/>
    <w:rsid w:val="00E24F88"/>
    <w:rsid w:val="00E25A4B"/>
    <w:rsid w:val="00E26DFD"/>
    <w:rsid w:val="00E275D9"/>
    <w:rsid w:val="00E278EB"/>
    <w:rsid w:val="00E278F4"/>
    <w:rsid w:val="00E307E6"/>
    <w:rsid w:val="00E30D3B"/>
    <w:rsid w:val="00E31A00"/>
    <w:rsid w:val="00E32141"/>
    <w:rsid w:val="00E323DF"/>
    <w:rsid w:val="00E324D7"/>
    <w:rsid w:val="00E33349"/>
    <w:rsid w:val="00E347C4"/>
    <w:rsid w:val="00E34A3C"/>
    <w:rsid w:val="00E35544"/>
    <w:rsid w:val="00E35AC8"/>
    <w:rsid w:val="00E35E29"/>
    <w:rsid w:val="00E36ABC"/>
    <w:rsid w:val="00E36F91"/>
    <w:rsid w:val="00E3771E"/>
    <w:rsid w:val="00E37944"/>
    <w:rsid w:val="00E3797A"/>
    <w:rsid w:val="00E40257"/>
    <w:rsid w:val="00E40C19"/>
    <w:rsid w:val="00E40CE1"/>
    <w:rsid w:val="00E418DE"/>
    <w:rsid w:val="00E41CA8"/>
    <w:rsid w:val="00E42155"/>
    <w:rsid w:val="00E42455"/>
    <w:rsid w:val="00E425AF"/>
    <w:rsid w:val="00E426BC"/>
    <w:rsid w:val="00E4276B"/>
    <w:rsid w:val="00E4307D"/>
    <w:rsid w:val="00E44162"/>
    <w:rsid w:val="00E46096"/>
    <w:rsid w:val="00E46921"/>
    <w:rsid w:val="00E46A1E"/>
    <w:rsid w:val="00E471D1"/>
    <w:rsid w:val="00E5183B"/>
    <w:rsid w:val="00E51BAE"/>
    <w:rsid w:val="00E51C83"/>
    <w:rsid w:val="00E5265C"/>
    <w:rsid w:val="00E535C6"/>
    <w:rsid w:val="00E53781"/>
    <w:rsid w:val="00E54016"/>
    <w:rsid w:val="00E5428D"/>
    <w:rsid w:val="00E543A0"/>
    <w:rsid w:val="00E565D9"/>
    <w:rsid w:val="00E56653"/>
    <w:rsid w:val="00E5671B"/>
    <w:rsid w:val="00E5733A"/>
    <w:rsid w:val="00E60732"/>
    <w:rsid w:val="00E611F6"/>
    <w:rsid w:val="00E61D28"/>
    <w:rsid w:val="00E626A2"/>
    <w:rsid w:val="00E626DD"/>
    <w:rsid w:val="00E62836"/>
    <w:rsid w:val="00E631FC"/>
    <w:rsid w:val="00E63575"/>
    <w:rsid w:val="00E644E0"/>
    <w:rsid w:val="00E64A09"/>
    <w:rsid w:val="00E64D63"/>
    <w:rsid w:val="00E6509A"/>
    <w:rsid w:val="00E6620A"/>
    <w:rsid w:val="00E662F6"/>
    <w:rsid w:val="00E678BB"/>
    <w:rsid w:val="00E70439"/>
    <w:rsid w:val="00E7106A"/>
    <w:rsid w:val="00E71954"/>
    <w:rsid w:val="00E72182"/>
    <w:rsid w:val="00E73157"/>
    <w:rsid w:val="00E73C21"/>
    <w:rsid w:val="00E73E0A"/>
    <w:rsid w:val="00E750C0"/>
    <w:rsid w:val="00E7537B"/>
    <w:rsid w:val="00E757B4"/>
    <w:rsid w:val="00E76B1F"/>
    <w:rsid w:val="00E77025"/>
    <w:rsid w:val="00E77A77"/>
    <w:rsid w:val="00E77E85"/>
    <w:rsid w:val="00E80F30"/>
    <w:rsid w:val="00E81180"/>
    <w:rsid w:val="00E8137D"/>
    <w:rsid w:val="00E81A1C"/>
    <w:rsid w:val="00E823B2"/>
    <w:rsid w:val="00E825EF"/>
    <w:rsid w:val="00E8303E"/>
    <w:rsid w:val="00E83836"/>
    <w:rsid w:val="00E83968"/>
    <w:rsid w:val="00E847C1"/>
    <w:rsid w:val="00E84941"/>
    <w:rsid w:val="00E84A6D"/>
    <w:rsid w:val="00E85511"/>
    <w:rsid w:val="00E86607"/>
    <w:rsid w:val="00E869DD"/>
    <w:rsid w:val="00E86C4E"/>
    <w:rsid w:val="00E90043"/>
    <w:rsid w:val="00E903E3"/>
    <w:rsid w:val="00E90A4A"/>
    <w:rsid w:val="00E918FA"/>
    <w:rsid w:val="00E93C78"/>
    <w:rsid w:val="00E93F3F"/>
    <w:rsid w:val="00E94622"/>
    <w:rsid w:val="00E94C55"/>
    <w:rsid w:val="00E95998"/>
    <w:rsid w:val="00E96363"/>
    <w:rsid w:val="00E9638A"/>
    <w:rsid w:val="00E96D97"/>
    <w:rsid w:val="00E96F2B"/>
    <w:rsid w:val="00E9751F"/>
    <w:rsid w:val="00EA06D1"/>
    <w:rsid w:val="00EA06F9"/>
    <w:rsid w:val="00EA0BCD"/>
    <w:rsid w:val="00EA0F18"/>
    <w:rsid w:val="00EA0F59"/>
    <w:rsid w:val="00EA35FB"/>
    <w:rsid w:val="00EA40A1"/>
    <w:rsid w:val="00EA49CD"/>
    <w:rsid w:val="00EA548F"/>
    <w:rsid w:val="00EA5E3D"/>
    <w:rsid w:val="00EA6D5D"/>
    <w:rsid w:val="00EA7395"/>
    <w:rsid w:val="00EA7B72"/>
    <w:rsid w:val="00EA7CBD"/>
    <w:rsid w:val="00EB0228"/>
    <w:rsid w:val="00EB0232"/>
    <w:rsid w:val="00EB0671"/>
    <w:rsid w:val="00EB0D10"/>
    <w:rsid w:val="00EB2505"/>
    <w:rsid w:val="00EB3018"/>
    <w:rsid w:val="00EB30B2"/>
    <w:rsid w:val="00EB37C3"/>
    <w:rsid w:val="00EB4057"/>
    <w:rsid w:val="00EB4E27"/>
    <w:rsid w:val="00EB586A"/>
    <w:rsid w:val="00EB68B4"/>
    <w:rsid w:val="00EB6A18"/>
    <w:rsid w:val="00EB6C23"/>
    <w:rsid w:val="00EB6D68"/>
    <w:rsid w:val="00EB7641"/>
    <w:rsid w:val="00EB7D88"/>
    <w:rsid w:val="00EC04D5"/>
    <w:rsid w:val="00EC068C"/>
    <w:rsid w:val="00EC10D8"/>
    <w:rsid w:val="00EC1B2A"/>
    <w:rsid w:val="00EC28D2"/>
    <w:rsid w:val="00EC2904"/>
    <w:rsid w:val="00EC30AD"/>
    <w:rsid w:val="00EC311E"/>
    <w:rsid w:val="00EC32AB"/>
    <w:rsid w:val="00EC3668"/>
    <w:rsid w:val="00EC3A5A"/>
    <w:rsid w:val="00EC3B83"/>
    <w:rsid w:val="00EC5F6C"/>
    <w:rsid w:val="00EC6079"/>
    <w:rsid w:val="00EC6B4C"/>
    <w:rsid w:val="00EC73F6"/>
    <w:rsid w:val="00EC78F2"/>
    <w:rsid w:val="00ED041A"/>
    <w:rsid w:val="00ED06CE"/>
    <w:rsid w:val="00ED0714"/>
    <w:rsid w:val="00ED0E9E"/>
    <w:rsid w:val="00ED0FDC"/>
    <w:rsid w:val="00ED1454"/>
    <w:rsid w:val="00ED1982"/>
    <w:rsid w:val="00ED1C09"/>
    <w:rsid w:val="00ED3D83"/>
    <w:rsid w:val="00ED47D1"/>
    <w:rsid w:val="00ED4964"/>
    <w:rsid w:val="00ED4F20"/>
    <w:rsid w:val="00ED532F"/>
    <w:rsid w:val="00ED5DC5"/>
    <w:rsid w:val="00ED6F24"/>
    <w:rsid w:val="00ED6FEA"/>
    <w:rsid w:val="00EE1B8F"/>
    <w:rsid w:val="00EE1F71"/>
    <w:rsid w:val="00EE20F6"/>
    <w:rsid w:val="00EE28F5"/>
    <w:rsid w:val="00EE309F"/>
    <w:rsid w:val="00EE434B"/>
    <w:rsid w:val="00EE47D6"/>
    <w:rsid w:val="00EE4D67"/>
    <w:rsid w:val="00EE4D89"/>
    <w:rsid w:val="00EE5153"/>
    <w:rsid w:val="00EE5C75"/>
    <w:rsid w:val="00EE6936"/>
    <w:rsid w:val="00EF015E"/>
    <w:rsid w:val="00EF031E"/>
    <w:rsid w:val="00EF1373"/>
    <w:rsid w:val="00EF1B25"/>
    <w:rsid w:val="00EF2095"/>
    <w:rsid w:val="00EF3A00"/>
    <w:rsid w:val="00EF3D2B"/>
    <w:rsid w:val="00EF3FE3"/>
    <w:rsid w:val="00EF42DA"/>
    <w:rsid w:val="00EF4803"/>
    <w:rsid w:val="00EF49BA"/>
    <w:rsid w:val="00EF59BC"/>
    <w:rsid w:val="00EF6B11"/>
    <w:rsid w:val="00EF6C0A"/>
    <w:rsid w:val="00EF6D96"/>
    <w:rsid w:val="00EF7051"/>
    <w:rsid w:val="00EF71CF"/>
    <w:rsid w:val="00EF71D0"/>
    <w:rsid w:val="00EF7818"/>
    <w:rsid w:val="00F005F6"/>
    <w:rsid w:val="00F0104C"/>
    <w:rsid w:val="00F0110D"/>
    <w:rsid w:val="00F0125F"/>
    <w:rsid w:val="00F01524"/>
    <w:rsid w:val="00F015BF"/>
    <w:rsid w:val="00F02766"/>
    <w:rsid w:val="00F02BFD"/>
    <w:rsid w:val="00F04314"/>
    <w:rsid w:val="00F0476C"/>
    <w:rsid w:val="00F04B15"/>
    <w:rsid w:val="00F053D4"/>
    <w:rsid w:val="00F05865"/>
    <w:rsid w:val="00F05E5E"/>
    <w:rsid w:val="00F06195"/>
    <w:rsid w:val="00F0668C"/>
    <w:rsid w:val="00F06D5B"/>
    <w:rsid w:val="00F07218"/>
    <w:rsid w:val="00F07961"/>
    <w:rsid w:val="00F07FF3"/>
    <w:rsid w:val="00F10223"/>
    <w:rsid w:val="00F10435"/>
    <w:rsid w:val="00F10F60"/>
    <w:rsid w:val="00F11544"/>
    <w:rsid w:val="00F11F35"/>
    <w:rsid w:val="00F12406"/>
    <w:rsid w:val="00F12630"/>
    <w:rsid w:val="00F12E69"/>
    <w:rsid w:val="00F13F6D"/>
    <w:rsid w:val="00F14597"/>
    <w:rsid w:val="00F15470"/>
    <w:rsid w:val="00F1668F"/>
    <w:rsid w:val="00F16D04"/>
    <w:rsid w:val="00F17448"/>
    <w:rsid w:val="00F17463"/>
    <w:rsid w:val="00F17AC1"/>
    <w:rsid w:val="00F17E1A"/>
    <w:rsid w:val="00F17F31"/>
    <w:rsid w:val="00F217D8"/>
    <w:rsid w:val="00F21D40"/>
    <w:rsid w:val="00F2285B"/>
    <w:rsid w:val="00F22D3A"/>
    <w:rsid w:val="00F23458"/>
    <w:rsid w:val="00F236F7"/>
    <w:rsid w:val="00F238BE"/>
    <w:rsid w:val="00F23C43"/>
    <w:rsid w:val="00F25F7F"/>
    <w:rsid w:val="00F264FB"/>
    <w:rsid w:val="00F26602"/>
    <w:rsid w:val="00F267AA"/>
    <w:rsid w:val="00F26815"/>
    <w:rsid w:val="00F26ACB"/>
    <w:rsid w:val="00F2700A"/>
    <w:rsid w:val="00F27171"/>
    <w:rsid w:val="00F278EA"/>
    <w:rsid w:val="00F27E85"/>
    <w:rsid w:val="00F303D3"/>
    <w:rsid w:val="00F304C0"/>
    <w:rsid w:val="00F30586"/>
    <w:rsid w:val="00F307D0"/>
    <w:rsid w:val="00F308E3"/>
    <w:rsid w:val="00F30953"/>
    <w:rsid w:val="00F313D3"/>
    <w:rsid w:val="00F319AC"/>
    <w:rsid w:val="00F32236"/>
    <w:rsid w:val="00F325F2"/>
    <w:rsid w:val="00F329A9"/>
    <w:rsid w:val="00F337AA"/>
    <w:rsid w:val="00F34450"/>
    <w:rsid w:val="00F34592"/>
    <w:rsid w:val="00F34BF7"/>
    <w:rsid w:val="00F352E3"/>
    <w:rsid w:val="00F35800"/>
    <w:rsid w:val="00F35BCC"/>
    <w:rsid w:val="00F36839"/>
    <w:rsid w:val="00F36FF0"/>
    <w:rsid w:val="00F374A9"/>
    <w:rsid w:val="00F409B6"/>
    <w:rsid w:val="00F40C13"/>
    <w:rsid w:val="00F40D84"/>
    <w:rsid w:val="00F4112B"/>
    <w:rsid w:val="00F41F88"/>
    <w:rsid w:val="00F42EDA"/>
    <w:rsid w:val="00F44902"/>
    <w:rsid w:val="00F45215"/>
    <w:rsid w:val="00F45254"/>
    <w:rsid w:val="00F46668"/>
    <w:rsid w:val="00F47D41"/>
    <w:rsid w:val="00F5041B"/>
    <w:rsid w:val="00F508C4"/>
    <w:rsid w:val="00F50B2D"/>
    <w:rsid w:val="00F5178B"/>
    <w:rsid w:val="00F51F6A"/>
    <w:rsid w:val="00F52722"/>
    <w:rsid w:val="00F537EA"/>
    <w:rsid w:val="00F53B74"/>
    <w:rsid w:val="00F550A1"/>
    <w:rsid w:val="00F5532D"/>
    <w:rsid w:val="00F55CDD"/>
    <w:rsid w:val="00F5641C"/>
    <w:rsid w:val="00F5690C"/>
    <w:rsid w:val="00F56DB1"/>
    <w:rsid w:val="00F574FB"/>
    <w:rsid w:val="00F602E2"/>
    <w:rsid w:val="00F618C1"/>
    <w:rsid w:val="00F61945"/>
    <w:rsid w:val="00F6352B"/>
    <w:rsid w:val="00F639CD"/>
    <w:rsid w:val="00F63A8D"/>
    <w:rsid w:val="00F63A93"/>
    <w:rsid w:val="00F6454A"/>
    <w:rsid w:val="00F645A8"/>
    <w:rsid w:val="00F647EF"/>
    <w:rsid w:val="00F64800"/>
    <w:rsid w:val="00F65102"/>
    <w:rsid w:val="00F66890"/>
    <w:rsid w:val="00F67280"/>
    <w:rsid w:val="00F67CBE"/>
    <w:rsid w:val="00F70359"/>
    <w:rsid w:val="00F703A0"/>
    <w:rsid w:val="00F70745"/>
    <w:rsid w:val="00F7083C"/>
    <w:rsid w:val="00F709D8"/>
    <w:rsid w:val="00F70FBB"/>
    <w:rsid w:val="00F71815"/>
    <w:rsid w:val="00F71E19"/>
    <w:rsid w:val="00F73DC7"/>
    <w:rsid w:val="00F74599"/>
    <w:rsid w:val="00F74AAD"/>
    <w:rsid w:val="00F74AD1"/>
    <w:rsid w:val="00F74E3F"/>
    <w:rsid w:val="00F74E8D"/>
    <w:rsid w:val="00F74F95"/>
    <w:rsid w:val="00F75B70"/>
    <w:rsid w:val="00F762EB"/>
    <w:rsid w:val="00F77031"/>
    <w:rsid w:val="00F77C8C"/>
    <w:rsid w:val="00F77F59"/>
    <w:rsid w:val="00F81821"/>
    <w:rsid w:val="00F82439"/>
    <w:rsid w:val="00F83B8C"/>
    <w:rsid w:val="00F8435A"/>
    <w:rsid w:val="00F84A1C"/>
    <w:rsid w:val="00F84DBE"/>
    <w:rsid w:val="00F84FD0"/>
    <w:rsid w:val="00F850CB"/>
    <w:rsid w:val="00F857B4"/>
    <w:rsid w:val="00F857D1"/>
    <w:rsid w:val="00F86396"/>
    <w:rsid w:val="00F866F0"/>
    <w:rsid w:val="00F86AEE"/>
    <w:rsid w:val="00F874E2"/>
    <w:rsid w:val="00F87D52"/>
    <w:rsid w:val="00F9042A"/>
    <w:rsid w:val="00F90704"/>
    <w:rsid w:val="00F90D58"/>
    <w:rsid w:val="00F91F6A"/>
    <w:rsid w:val="00F926C9"/>
    <w:rsid w:val="00F92D15"/>
    <w:rsid w:val="00F92E24"/>
    <w:rsid w:val="00F9305B"/>
    <w:rsid w:val="00F93984"/>
    <w:rsid w:val="00F93ADA"/>
    <w:rsid w:val="00F93E41"/>
    <w:rsid w:val="00F948D0"/>
    <w:rsid w:val="00F9491D"/>
    <w:rsid w:val="00F94B52"/>
    <w:rsid w:val="00F94EA1"/>
    <w:rsid w:val="00F954EA"/>
    <w:rsid w:val="00F9643F"/>
    <w:rsid w:val="00F97C3D"/>
    <w:rsid w:val="00FA025F"/>
    <w:rsid w:val="00FA0589"/>
    <w:rsid w:val="00FA05FF"/>
    <w:rsid w:val="00FA0F9D"/>
    <w:rsid w:val="00FA1054"/>
    <w:rsid w:val="00FA17F9"/>
    <w:rsid w:val="00FA3A61"/>
    <w:rsid w:val="00FA4166"/>
    <w:rsid w:val="00FA4D7C"/>
    <w:rsid w:val="00FA4F71"/>
    <w:rsid w:val="00FA551D"/>
    <w:rsid w:val="00FA597E"/>
    <w:rsid w:val="00FA664F"/>
    <w:rsid w:val="00FA780D"/>
    <w:rsid w:val="00FB0417"/>
    <w:rsid w:val="00FB1D86"/>
    <w:rsid w:val="00FB23CF"/>
    <w:rsid w:val="00FB2440"/>
    <w:rsid w:val="00FB3ABA"/>
    <w:rsid w:val="00FB3AF3"/>
    <w:rsid w:val="00FB50B7"/>
    <w:rsid w:val="00FB5440"/>
    <w:rsid w:val="00FB5B83"/>
    <w:rsid w:val="00FB6BF9"/>
    <w:rsid w:val="00FB700E"/>
    <w:rsid w:val="00FB7CE9"/>
    <w:rsid w:val="00FB7EE4"/>
    <w:rsid w:val="00FC14A6"/>
    <w:rsid w:val="00FC1E94"/>
    <w:rsid w:val="00FC2737"/>
    <w:rsid w:val="00FC3038"/>
    <w:rsid w:val="00FC38D1"/>
    <w:rsid w:val="00FC3C45"/>
    <w:rsid w:val="00FC41FE"/>
    <w:rsid w:val="00FC46A7"/>
    <w:rsid w:val="00FC4FF6"/>
    <w:rsid w:val="00FC53CD"/>
    <w:rsid w:val="00FC552A"/>
    <w:rsid w:val="00FC59F0"/>
    <w:rsid w:val="00FC6088"/>
    <w:rsid w:val="00FC6323"/>
    <w:rsid w:val="00FC6448"/>
    <w:rsid w:val="00FC6950"/>
    <w:rsid w:val="00FC70DD"/>
    <w:rsid w:val="00FC7528"/>
    <w:rsid w:val="00FC7597"/>
    <w:rsid w:val="00FC7B83"/>
    <w:rsid w:val="00FC7CAF"/>
    <w:rsid w:val="00FD0300"/>
    <w:rsid w:val="00FD0E19"/>
    <w:rsid w:val="00FD14B5"/>
    <w:rsid w:val="00FD183F"/>
    <w:rsid w:val="00FD1F0F"/>
    <w:rsid w:val="00FD2174"/>
    <w:rsid w:val="00FD248D"/>
    <w:rsid w:val="00FD2701"/>
    <w:rsid w:val="00FD2CB9"/>
    <w:rsid w:val="00FD35DA"/>
    <w:rsid w:val="00FD3E8D"/>
    <w:rsid w:val="00FD3EE4"/>
    <w:rsid w:val="00FD469F"/>
    <w:rsid w:val="00FD4FD3"/>
    <w:rsid w:val="00FD573D"/>
    <w:rsid w:val="00FD6187"/>
    <w:rsid w:val="00FD62EA"/>
    <w:rsid w:val="00FD73EE"/>
    <w:rsid w:val="00FD771B"/>
    <w:rsid w:val="00FD7E31"/>
    <w:rsid w:val="00FE0343"/>
    <w:rsid w:val="00FE04AC"/>
    <w:rsid w:val="00FE109F"/>
    <w:rsid w:val="00FE10C5"/>
    <w:rsid w:val="00FE1C5D"/>
    <w:rsid w:val="00FE1D0D"/>
    <w:rsid w:val="00FE1D8B"/>
    <w:rsid w:val="00FE1FD5"/>
    <w:rsid w:val="00FE2C3C"/>
    <w:rsid w:val="00FE39A0"/>
    <w:rsid w:val="00FE3C8D"/>
    <w:rsid w:val="00FE3EAB"/>
    <w:rsid w:val="00FE49FB"/>
    <w:rsid w:val="00FE4AD5"/>
    <w:rsid w:val="00FE582D"/>
    <w:rsid w:val="00FE66E1"/>
    <w:rsid w:val="00FE68DB"/>
    <w:rsid w:val="00FE74DA"/>
    <w:rsid w:val="00FE7600"/>
    <w:rsid w:val="00FE7889"/>
    <w:rsid w:val="00FE7A29"/>
    <w:rsid w:val="00FE7EC6"/>
    <w:rsid w:val="00FF00C5"/>
    <w:rsid w:val="00FF1625"/>
    <w:rsid w:val="00FF1B41"/>
    <w:rsid w:val="00FF2B6D"/>
    <w:rsid w:val="00FF2B80"/>
    <w:rsid w:val="00FF2C4A"/>
    <w:rsid w:val="00FF2E7F"/>
    <w:rsid w:val="00FF3544"/>
    <w:rsid w:val="00FF3622"/>
    <w:rsid w:val="00FF3D2C"/>
    <w:rsid w:val="00FF3FED"/>
    <w:rsid w:val="00FF5913"/>
    <w:rsid w:val="00FF5CCF"/>
    <w:rsid w:val="00FF5CD4"/>
    <w:rsid w:val="00FF6177"/>
    <w:rsid w:val="00FF68E4"/>
    <w:rsid w:val="00FF6C6D"/>
    <w:rsid w:val="00FF76C6"/>
    <w:rsid w:val="00FF7880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7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B3F0D"/>
    <w:rPr>
      <w:b/>
      <w:bCs/>
    </w:rPr>
  </w:style>
  <w:style w:type="character" w:customStyle="1" w:styleId="apple-converted-space">
    <w:name w:val="apple-converted-space"/>
    <w:basedOn w:val="a0"/>
    <w:rsid w:val="009B3F0D"/>
  </w:style>
  <w:style w:type="character" w:styleId="a5">
    <w:name w:val="Hyperlink"/>
    <w:basedOn w:val="a0"/>
    <w:uiPriority w:val="99"/>
    <w:unhideWhenUsed/>
    <w:rsid w:val="00155598"/>
    <w:rPr>
      <w:color w:val="0000FF"/>
      <w:u w:val="single"/>
    </w:rPr>
  </w:style>
  <w:style w:type="table" w:styleId="a6">
    <w:name w:val="Table Grid"/>
    <w:basedOn w:val="a1"/>
    <w:uiPriority w:val="59"/>
    <w:rsid w:val="00A02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C2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85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A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313DA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D112C3"/>
  </w:style>
  <w:style w:type="character" w:customStyle="1" w:styleId="21">
    <w:name w:val="Основной текст (2)_"/>
    <w:basedOn w:val="a0"/>
    <w:link w:val="22"/>
    <w:rsid w:val="00D112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D112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112C3"/>
    <w:pPr>
      <w:widowControl w:val="0"/>
      <w:shd w:val="clear" w:color="auto" w:fill="FFFFFF"/>
      <w:spacing w:before="300" w:after="180" w:line="320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B3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14"/>
  </w:style>
  <w:style w:type="paragraph" w:styleId="ac">
    <w:name w:val="footer"/>
    <w:basedOn w:val="a"/>
    <w:link w:val="ad"/>
    <w:uiPriority w:val="99"/>
    <w:unhideWhenUsed/>
    <w:rsid w:val="00B3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14"/>
  </w:style>
  <w:style w:type="character" w:styleId="ae">
    <w:name w:val="FollowedHyperlink"/>
    <w:basedOn w:val="a0"/>
    <w:uiPriority w:val="99"/>
    <w:semiHidden/>
    <w:unhideWhenUsed/>
    <w:rsid w:val="00B976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B3F0D"/>
    <w:rPr>
      <w:b/>
      <w:bCs/>
    </w:rPr>
  </w:style>
  <w:style w:type="character" w:customStyle="1" w:styleId="apple-converted-space">
    <w:name w:val="apple-converted-space"/>
    <w:basedOn w:val="a0"/>
    <w:rsid w:val="009B3F0D"/>
  </w:style>
  <w:style w:type="character" w:styleId="a5">
    <w:name w:val="Hyperlink"/>
    <w:basedOn w:val="a0"/>
    <w:uiPriority w:val="99"/>
    <w:unhideWhenUsed/>
    <w:rsid w:val="00155598"/>
    <w:rPr>
      <w:color w:val="0000FF"/>
      <w:u w:val="single"/>
    </w:rPr>
  </w:style>
  <w:style w:type="table" w:styleId="a6">
    <w:name w:val="Table Grid"/>
    <w:basedOn w:val="a1"/>
    <w:uiPriority w:val="59"/>
    <w:rsid w:val="00A02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C2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85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A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313DA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D112C3"/>
  </w:style>
  <w:style w:type="character" w:customStyle="1" w:styleId="21">
    <w:name w:val="Основной текст (2)_"/>
    <w:basedOn w:val="a0"/>
    <w:link w:val="22"/>
    <w:rsid w:val="00D112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D112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112C3"/>
    <w:pPr>
      <w:widowControl w:val="0"/>
      <w:shd w:val="clear" w:color="auto" w:fill="FFFFFF"/>
      <w:spacing w:before="300" w:after="180" w:line="320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B3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14"/>
  </w:style>
  <w:style w:type="paragraph" w:styleId="ac">
    <w:name w:val="footer"/>
    <w:basedOn w:val="a"/>
    <w:link w:val="ad"/>
    <w:uiPriority w:val="99"/>
    <w:unhideWhenUsed/>
    <w:rsid w:val="00B3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14"/>
  </w:style>
  <w:style w:type="character" w:styleId="ae">
    <w:name w:val="FollowedHyperlink"/>
    <w:basedOn w:val="a0"/>
    <w:uiPriority w:val="99"/>
    <w:semiHidden/>
    <w:unhideWhenUsed/>
    <w:rsid w:val="00B976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yrosmol.ru/event/504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90F7-973B-415E-9B06-D3C8CE5D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-ufksmp</dc:creator>
  <cp:lastModifiedBy>Admin</cp:lastModifiedBy>
  <cp:revision>7</cp:revision>
  <cp:lastPrinted>2023-11-14T12:09:00Z</cp:lastPrinted>
  <dcterms:created xsi:type="dcterms:W3CDTF">2023-11-14T20:50:00Z</dcterms:created>
  <dcterms:modified xsi:type="dcterms:W3CDTF">2023-11-16T10:53:00Z</dcterms:modified>
</cp:coreProperties>
</file>